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9417" w14:textId="77777777" w:rsidR="009D7B05" w:rsidRPr="009D7B05" w:rsidRDefault="009D7B05" w:rsidP="009D7B05">
      <w:pPr>
        <w:pStyle w:val="Titel"/>
        <w:ind w:left="0"/>
        <w:jc w:val="center"/>
        <w:rPr>
          <w:color w:val="833C0B" w:themeColor="accent2" w:themeShade="80"/>
          <w:spacing w:val="-4"/>
        </w:rPr>
      </w:pPr>
      <w:r w:rsidRPr="009D7B05">
        <w:rPr>
          <w:color w:val="833C0B" w:themeColor="accent2" w:themeShade="80"/>
        </w:rPr>
        <w:t>Aanmeldingsformulier</w:t>
      </w:r>
    </w:p>
    <w:p w14:paraId="41CAE24D" w14:textId="76F6D802" w:rsidR="009D7B05" w:rsidRPr="009D7B05" w:rsidRDefault="009D7B05" w:rsidP="009D7B05">
      <w:pPr>
        <w:pStyle w:val="Titel"/>
        <w:ind w:left="0"/>
        <w:jc w:val="center"/>
        <w:rPr>
          <w:color w:val="833C0B" w:themeColor="accent2" w:themeShade="80"/>
        </w:rPr>
      </w:pPr>
      <w:r w:rsidRPr="009D7B05">
        <w:rPr>
          <w:color w:val="833C0B" w:themeColor="accent2" w:themeShade="80"/>
        </w:rPr>
        <w:t>Mobiel Team</w:t>
      </w:r>
      <w:r w:rsidRPr="009D7B05">
        <w:rPr>
          <w:color w:val="833C0B" w:themeColor="accent2" w:themeShade="80"/>
          <w:spacing w:val="-2"/>
        </w:rPr>
        <w:t xml:space="preserve"> </w:t>
      </w:r>
      <w:r w:rsidRPr="009D7B05">
        <w:rPr>
          <w:color w:val="833C0B" w:themeColor="accent2" w:themeShade="80"/>
        </w:rPr>
        <w:t>Langdurige</w:t>
      </w:r>
      <w:r w:rsidRPr="009D7B05">
        <w:rPr>
          <w:color w:val="833C0B" w:themeColor="accent2" w:themeShade="80"/>
          <w:spacing w:val="3"/>
        </w:rPr>
        <w:t xml:space="preserve"> </w:t>
      </w:r>
      <w:r w:rsidRPr="009D7B05">
        <w:rPr>
          <w:color w:val="833C0B" w:themeColor="accent2" w:themeShade="80"/>
        </w:rPr>
        <w:t>Zorg</w:t>
      </w:r>
      <w:r w:rsidRPr="009D7B05">
        <w:rPr>
          <w:color w:val="833C0B" w:themeColor="accent2" w:themeShade="80"/>
          <w:spacing w:val="-1"/>
        </w:rPr>
        <w:t xml:space="preserve"> </w:t>
      </w:r>
      <w:r w:rsidRPr="009D7B05">
        <w:rPr>
          <w:color w:val="833C0B" w:themeColor="accent2" w:themeShade="80"/>
        </w:rPr>
        <w:t>“</w:t>
      </w:r>
      <w:r w:rsidRPr="009D7B05">
        <w:rPr>
          <w:i/>
          <w:color w:val="833C0B" w:themeColor="accent2" w:themeShade="80"/>
        </w:rPr>
        <w:t>KWADRAAT</w:t>
      </w:r>
      <w:r w:rsidRPr="009D7B05">
        <w:rPr>
          <w:color w:val="833C0B" w:themeColor="accent2" w:themeShade="80"/>
        </w:rPr>
        <w:t>”</w:t>
      </w:r>
      <w:r w:rsidR="00FB06FF">
        <w:rPr>
          <w:rStyle w:val="Voetnootmarkering"/>
          <w:color w:val="833C0B" w:themeColor="accent2" w:themeShade="80"/>
        </w:rPr>
        <w:footnoteReference w:id="1"/>
      </w:r>
    </w:p>
    <w:p w14:paraId="1F587F0D" w14:textId="77777777" w:rsidR="009D7B05" w:rsidRPr="009D7B05" w:rsidRDefault="009D7B05" w:rsidP="009D7B05">
      <w:pPr>
        <w:rPr>
          <w:color w:val="833C0B" w:themeColor="accent2" w:themeShade="80"/>
        </w:rPr>
      </w:pPr>
    </w:p>
    <w:p w14:paraId="210ED411" w14:textId="77777777" w:rsidR="009D7B05" w:rsidRPr="00CC4897" w:rsidRDefault="009D7B05" w:rsidP="00CC4897">
      <w:pPr>
        <w:spacing w:before="19"/>
        <w:jc w:val="center"/>
        <w:rPr>
          <w:rFonts w:ascii="Arial MT" w:hAnsi="Arial MT"/>
          <w:sz w:val="18"/>
        </w:rPr>
      </w:pPr>
      <w:r>
        <w:rPr>
          <w:b/>
          <w:i/>
          <w:sz w:val="24"/>
        </w:rPr>
        <w:t>Registratiedatum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aanmelding: </w:t>
      </w:r>
      <w:r>
        <w:rPr>
          <w:rFonts w:ascii="Arial MT" w:hAnsi="Arial MT"/>
          <w:sz w:val="24"/>
        </w:rPr>
        <w:t>.</w:t>
      </w:r>
      <w:r>
        <w:rPr>
          <w:rFonts w:ascii="Arial MT" w:hAnsi="Arial MT"/>
          <w:sz w:val="20"/>
        </w:rPr>
        <w:t>….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/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..…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/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.….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18"/>
        </w:rPr>
        <w:t>(voorbehouden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aan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het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mobiel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team)</w:t>
      </w:r>
    </w:p>
    <w:p w14:paraId="50EA4872" w14:textId="4FB49203" w:rsidR="009D7B05" w:rsidRPr="001902F0" w:rsidRDefault="009D7B05" w:rsidP="009D7B05">
      <w:pPr>
        <w:shd w:val="clear" w:color="auto" w:fill="833C0B" w:themeFill="accent2" w:themeFillShade="80"/>
      </w:pPr>
      <w:r w:rsidRPr="001C18D1">
        <w:rPr>
          <w:b/>
          <w:color w:val="FFFFFF" w:themeColor="background1"/>
          <w:sz w:val="24"/>
          <w:szCs w:val="24"/>
        </w:rPr>
        <w:t>Identificatiegegevens cliënt</w:t>
      </w:r>
      <w:r>
        <w:rPr>
          <w:rStyle w:val="Voetnootmarkering"/>
          <w:b/>
          <w:color w:val="FFFFFF" w:themeColor="background1"/>
          <w:sz w:val="24"/>
          <w:szCs w:val="24"/>
        </w:rPr>
        <w:t xml:space="preserve"> </w:t>
      </w:r>
      <w:r w:rsidR="00163AAE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ab/>
        <w:t xml:space="preserve"> </w:t>
      </w:r>
      <w:r w:rsidR="001A44F2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>volledig in te vullen</w:t>
      </w:r>
    </w:p>
    <w:p w14:paraId="46EA2710" w14:textId="50550743" w:rsidR="009D7B05" w:rsidRPr="00C61518" w:rsidRDefault="009D7B05" w:rsidP="009D7B05">
      <w:pPr>
        <w:pStyle w:val="Lijstalinea"/>
        <w:numPr>
          <w:ilvl w:val="0"/>
          <w:numId w:val="2"/>
        </w:numPr>
        <w:spacing w:line="360" w:lineRule="auto"/>
        <w:rPr>
          <w:lang w:val="nl-BE"/>
        </w:rPr>
      </w:pPr>
      <w:r w:rsidRPr="00C61518">
        <w:rPr>
          <w:i/>
          <w:lang w:val="nl-BE"/>
        </w:rPr>
        <w:t>Naam</w:t>
      </w:r>
      <w:r>
        <w:rPr>
          <w:i/>
          <w:lang w:val="nl-BE"/>
        </w:rPr>
        <w:t xml:space="preserve"> &amp; voornaam</w:t>
      </w:r>
      <w:r w:rsidRPr="00C61518">
        <w:rPr>
          <w:i/>
          <w:lang w:val="nl-BE"/>
        </w:rPr>
        <w:t xml:space="preserve"> cliënt:</w:t>
      </w:r>
      <w:r>
        <w:rPr>
          <w:lang w:val="nl-BE"/>
        </w:rPr>
        <w:t xml:space="preserve"> </w:t>
      </w:r>
      <w:bookmarkStart w:id="0" w:name="_Hlk92889112"/>
      <w:sdt>
        <w:sdtPr>
          <w:rPr>
            <w:lang w:val="nl-BE"/>
          </w:rPr>
          <w:id w:val="-1929178507"/>
          <w:placeholder>
            <w:docPart w:val="7892A8FD37B146B6A33F005B7868DCEA"/>
          </w:placeholder>
          <w:showingPlcHdr/>
          <w:text w:multiLine="1"/>
        </w:sdtPr>
        <w:sdtEndPr/>
        <w:sdtContent>
          <w:r w:rsidR="00995F93">
            <w:rPr>
              <w:lang w:val="nl-BE"/>
            </w:rPr>
            <w:t xml:space="preserve">  </w:t>
          </w:r>
        </w:sdtContent>
      </w:sdt>
      <w:bookmarkEnd w:id="0"/>
    </w:p>
    <w:p w14:paraId="1FE96F00" w14:textId="1FE7D4BC" w:rsidR="009D7B05" w:rsidRPr="00C61518" w:rsidRDefault="009D7B05" w:rsidP="009D7B05">
      <w:pPr>
        <w:pStyle w:val="Lijstalinea"/>
        <w:numPr>
          <w:ilvl w:val="0"/>
          <w:numId w:val="2"/>
        </w:numPr>
        <w:spacing w:line="360" w:lineRule="auto"/>
        <w:rPr>
          <w:lang w:val="nl-BE"/>
        </w:rPr>
      </w:pPr>
      <w:r w:rsidRPr="00C61518">
        <w:rPr>
          <w:i/>
          <w:lang w:val="nl-BE"/>
        </w:rPr>
        <w:t>Geslacht:</w:t>
      </w:r>
      <w:r w:rsidRPr="00C61518">
        <w:rPr>
          <w:lang w:val="nl-BE"/>
        </w:rPr>
        <w:t xml:space="preserve"> </w:t>
      </w:r>
      <w:sdt>
        <w:sdtPr>
          <w:rPr>
            <w:lang w:val="nl-BE"/>
          </w:rPr>
          <w:id w:val="-1324040822"/>
          <w:placeholder>
            <w:docPart w:val="1058A7211D7D4876839C4281D66CFEBC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</w:p>
    <w:p w14:paraId="595412D6" w14:textId="6DBD7109" w:rsidR="009D7B05" w:rsidRPr="00840C95" w:rsidRDefault="009D7B05" w:rsidP="009D7B05">
      <w:pPr>
        <w:pStyle w:val="Lijstalinea"/>
        <w:numPr>
          <w:ilvl w:val="0"/>
          <w:numId w:val="2"/>
        </w:numPr>
        <w:spacing w:line="360" w:lineRule="auto"/>
        <w:rPr>
          <w:lang w:val="nl-BE"/>
        </w:rPr>
      </w:pPr>
      <w:r w:rsidRPr="00C61518">
        <w:rPr>
          <w:i/>
          <w:lang w:val="nl-BE"/>
        </w:rPr>
        <w:t>Geboortedatum</w:t>
      </w:r>
      <w:r>
        <w:rPr>
          <w:i/>
          <w:lang w:val="nl-BE"/>
        </w:rPr>
        <w:t>:</w:t>
      </w:r>
      <w:r w:rsidR="00892945">
        <w:rPr>
          <w:i/>
          <w:lang w:val="nl-BE"/>
        </w:rPr>
        <w:t xml:space="preserve"> </w:t>
      </w:r>
      <w:sdt>
        <w:sdtPr>
          <w:rPr>
            <w:lang w:val="nl-BE"/>
          </w:rPr>
          <w:id w:val="-92784733"/>
          <w:placeholder>
            <w:docPart w:val="470254DBFEDD4309B1B12AE23B9D6B63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  <w:r w:rsidR="00892945">
        <w:rPr>
          <w:i/>
          <w:lang w:val="nl-BE"/>
        </w:rPr>
        <w:t xml:space="preserve"> </w:t>
      </w:r>
    </w:p>
    <w:p w14:paraId="096392A8" w14:textId="6288863A" w:rsidR="009D7B05" w:rsidRPr="00C61518" w:rsidRDefault="009D7B05" w:rsidP="009D7B05">
      <w:pPr>
        <w:pStyle w:val="Lijstalinea"/>
        <w:numPr>
          <w:ilvl w:val="0"/>
          <w:numId w:val="2"/>
        </w:numPr>
        <w:spacing w:line="360" w:lineRule="auto"/>
        <w:rPr>
          <w:lang w:val="nl-BE"/>
        </w:rPr>
      </w:pPr>
      <w:r w:rsidRPr="00C61518">
        <w:rPr>
          <w:i/>
          <w:lang w:val="nl-BE"/>
        </w:rPr>
        <w:t>Huidige verblijfplaats:</w:t>
      </w:r>
      <w:r w:rsidRPr="00C61518">
        <w:rPr>
          <w:lang w:val="nl-BE"/>
        </w:rPr>
        <w:t xml:space="preserve"> </w:t>
      </w:r>
      <w:sdt>
        <w:sdtPr>
          <w:rPr>
            <w:lang w:val="nl-BE"/>
          </w:rPr>
          <w:id w:val="1998611915"/>
          <w:placeholder>
            <w:docPart w:val="9B8760FFD9AF455980CBF00C90C613A2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  <w:r w:rsidR="00892945">
        <w:rPr>
          <w:lang w:val="nl-BE"/>
        </w:rPr>
        <w:t xml:space="preserve">  </w:t>
      </w:r>
    </w:p>
    <w:p w14:paraId="4BFDF49F" w14:textId="48DA1A95" w:rsidR="009D7B05" w:rsidRPr="00840C95" w:rsidRDefault="009D7B05" w:rsidP="009D7B05">
      <w:pPr>
        <w:pStyle w:val="Lijstalinea"/>
        <w:numPr>
          <w:ilvl w:val="0"/>
          <w:numId w:val="2"/>
        </w:numPr>
        <w:spacing w:line="360" w:lineRule="auto"/>
        <w:rPr>
          <w:lang w:val="nl-BE"/>
        </w:rPr>
      </w:pPr>
      <w:r w:rsidRPr="00C61518">
        <w:rPr>
          <w:i/>
          <w:lang w:val="nl-BE"/>
        </w:rPr>
        <w:t>Telefoon / GSM:</w:t>
      </w:r>
      <w:r w:rsidR="00892945">
        <w:rPr>
          <w:i/>
          <w:lang w:val="nl-BE"/>
        </w:rPr>
        <w:t xml:space="preserve"> </w:t>
      </w:r>
      <w:sdt>
        <w:sdtPr>
          <w:rPr>
            <w:lang w:val="nl-BE"/>
          </w:rPr>
          <w:id w:val="-261309244"/>
          <w:placeholder>
            <w:docPart w:val="A6E4AADDECA6453DAFE11ED654E7B809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  <w:r w:rsidR="000767C3" w:rsidRPr="000767C3">
        <w:rPr>
          <w:i/>
          <w:lang w:val="nl-BE"/>
        </w:rPr>
        <w:t xml:space="preserve">  </w:t>
      </w:r>
    </w:p>
    <w:p w14:paraId="689E5D70" w14:textId="4BDBB880" w:rsidR="009D7B05" w:rsidRPr="00C61518" w:rsidRDefault="009D7B05" w:rsidP="009D7B05">
      <w:pPr>
        <w:pStyle w:val="Lijstalinea"/>
        <w:numPr>
          <w:ilvl w:val="0"/>
          <w:numId w:val="2"/>
        </w:numPr>
        <w:spacing w:line="360" w:lineRule="auto"/>
        <w:rPr>
          <w:lang w:val="nl-BE"/>
        </w:rPr>
      </w:pPr>
      <w:r w:rsidRPr="00C61518">
        <w:rPr>
          <w:i/>
          <w:lang w:val="nl-BE"/>
        </w:rPr>
        <w:t>E-mailadres:</w:t>
      </w:r>
      <w:r w:rsidR="000767C3" w:rsidRPr="000767C3">
        <w:rPr>
          <w:lang w:val="nl-BE"/>
        </w:rPr>
        <w:t xml:space="preserve"> </w:t>
      </w:r>
      <w:sdt>
        <w:sdtPr>
          <w:rPr>
            <w:lang w:val="nl-BE"/>
          </w:rPr>
          <w:id w:val="-1697078120"/>
          <w:placeholder>
            <w:docPart w:val="81A43D891D4646CFA74F49522584AE19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  <w:r w:rsidR="00892945">
        <w:rPr>
          <w:i/>
          <w:lang w:val="nl-BE"/>
        </w:rPr>
        <w:t xml:space="preserve">  </w:t>
      </w:r>
    </w:p>
    <w:p w14:paraId="1E737E30" w14:textId="4764A2F7" w:rsidR="009D7B05" w:rsidRPr="00A66D3A" w:rsidRDefault="009D7B05" w:rsidP="009D7B05">
      <w:pPr>
        <w:pStyle w:val="Lijstalinea"/>
        <w:numPr>
          <w:ilvl w:val="0"/>
          <w:numId w:val="2"/>
        </w:numPr>
        <w:spacing w:line="360" w:lineRule="auto"/>
        <w:rPr>
          <w:lang w:val="nl-BE"/>
        </w:rPr>
      </w:pPr>
      <w:r w:rsidRPr="00C61518">
        <w:rPr>
          <w:i/>
          <w:lang w:val="nl-BE"/>
        </w:rPr>
        <w:t>Rijksregisternummer:</w:t>
      </w:r>
      <w:r w:rsidR="00892945">
        <w:rPr>
          <w:i/>
          <w:lang w:val="nl-BE"/>
        </w:rPr>
        <w:t xml:space="preserve"> </w:t>
      </w:r>
      <w:sdt>
        <w:sdtPr>
          <w:rPr>
            <w:lang w:val="nl-BE"/>
          </w:rPr>
          <w:id w:val="-1233846004"/>
          <w:placeholder>
            <w:docPart w:val="B3102A8005AC4E4083802C3AF9BEDC1F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  <w:r w:rsidR="00892945">
        <w:rPr>
          <w:i/>
          <w:lang w:val="nl-BE"/>
        </w:rPr>
        <w:t xml:space="preserve"> </w:t>
      </w:r>
    </w:p>
    <w:p w14:paraId="4FBCAB83" w14:textId="40956B29" w:rsidR="009D7B05" w:rsidRPr="00C61518" w:rsidRDefault="009D7B05" w:rsidP="009D7B05">
      <w:pPr>
        <w:pStyle w:val="Lijstalinea"/>
        <w:numPr>
          <w:ilvl w:val="0"/>
          <w:numId w:val="2"/>
        </w:numPr>
        <w:spacing w:line="360" w:lineRule="auto"/>
        <w:rPr>
          <w:lang w:val="nl-BE"/>
        </w:rPr>
      </w:pPr>
      <w:r>
        <w:rPr>
          <w:i/>
          <w:lang w:val="nl-BE"/>
        </w:rPr>
        <w:t>Woonsituatie</w:t>
      </w:r>
      <w:r w:rsidRPr="00C61518">
        <w:rPr>
          <w:i/>
          <w:lang w:val="nl-BE"/>
        </w:rPr>
        <w:t>:</w:t>
      </w:r>
      <w:r w:rsidR="000767C3" w:rsidRPr="000767C3">
        <w:rPr>
          <w:lang w:val="nl-BE"/>
        </w:rPr>
        <w:t xml:space="preserve"> </w:t>
      </w:r>
      <w:sdt>
        <w:sdtPr>
          <w:rPr>
            <w:lang w:val="nl-BE"/>
          </w:rPr>
          <w:id w:val="-190460758"/>
          <w:placeholder>
            <w:docPart w:val="C14F21A78A6F4FE4961AC23CC5442D81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  <w:r w:rsidRPr="00C61518">
        <w:rPr>
          <w:lang w:val="nl-BE"/>
        </w:rPr>
        <w:t xml:space="preserve"> </w:t>
      </w:r>
      <w:r>
        <w:rPr>
          <w:lang w:val="nl-BE"/>
        </w:rPr>
        <w:t xml:space="preserve"> </w:t>
      </w:r>
      <w:r>
        <w:rPr>
          <w:lang w:val="nl-BE"/>
        </w:rPr>
        <w:br/>
      </w:r>
      <w:sdt>
        <w:sdtPr>
          <w:rPr>
            <w:lang w:val="nl-BE"/>
          </w:rPr>
          <w:id w:val="33982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86E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>
        <w:rPr>
          <w:lang w:val="nl-BE"/>
        </w:rPr>
        <w:t xml:space="preserve"> Alleenwonend      </w:t>
      </w:r>
      <w:sdt>
        <w:sdtPr>
          <w:rPr>
            <w:lang w:val="nl-BE"/>
          </w:rPr>
          <w:id w:val="110499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649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>
        <w:rPr>
          <w:lang w:val="nl-BE"/>
        </w:rPr>
        <w:t xml:space="preserve"> Samenwonend   </w:t>
      </w:r>
      <w:sdt>
        <w:sdtPr>
          <w:rPr>
            <w:lang w:val="nl-BE"/>
          </w:rPr>
          <w:id w:val="-96242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6DF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>
        <w:rPr>
          <w:lang w:val="nl-BE"/>
        </w:rPr>
        <w:t xml:space="preserve"> Ouderlijk gezin   </w:t>
      </w:r>
      <w:sdt>
        <w:sdtPr>
          <w:rPr>
            <w:lang w:val="nl-BE"/>
          </w:rPr>
          <w:id w:val="110723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6DF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>
        <w:rPr>
          <w:lang w:val="nl-BE"/>
        </w:rPr>
        <w:t xml:space="preserve"> Eigen gezin   </w:t>
      </w:r>
      <w:sdt>
        <w:sdtPr>
          <w:rPr>
            <w:lang w:val="nl-BE"/>
          </w:rPr>
          <w:id w:val="208856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F93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>
        <w:rPr>
          <w:lang w:val="nl-BE"/>
        </w:rPr>
        <w:t xml:space="preserve"> Inwonend </w:t>
      </w:r>
    </w:p>
    <w:p w14:paraId="140CA3A6" w14:textId="77777777" w:rsidR="009D7B05" w:rsidRDefault="009D7B05" w:rsidP="009D7B05">
      <w:pPr>
        <w:pStyle w:val="Lijstalinea"/>
        <w:numPr>
          <w:ilvl w:val="0"/>
          <w:numId w:val="2"/>
        </w:numPr>
        <w:spacing w:line="360" w:lineRule="auto"/>
        <w:rPr>
          <w:lang w:val="nl-BE"/>
        </w:rPr>
      </w:pPr>
      <w:r w:rsidRPr="00C61518">
        <w:rPr>
          <w:i/>
          <w:lang w:val="nl-BE"/>
        </w:rPr>
        <w:t>Kinderen (naam, leeftijd, thuiswonend):</w:t>
      </w:r>
      <w:r w:rsidRPr="00C61518">
        <w:rPr>
          <w:lang w:val="nl-BE"/>
        </w:rPr>
        <w:t xml:space="preserve"> </w:t>
      </w:r>
      <w:r>
        <w:rPr>
          <w:lang w:val="nl-BE"/>
        </w:rPr>
        <w:t xml:space="preserve"> </w:t>
      </w:r>
    </w:p>
    <w:tbl>
      <w:tblPr>
        <w:tblStyle w:val="Tabelraster"/>
        <w:tblW w:w="0" w:type="auto"/>
        <w:tblInd w:w="817" w:type="dxa"/>
        <w:tblLook w:val="04A0" w:firstRow="1" w:lastRow="0" w:firstColumn="1" w:lastColumn="0" w:noHBand="0" w:noVBand="1"/>
      </w:tblPr>
      <w:tblGrid>
        <w:gridCol w:w="3828"/>
        <w:gridCol w:w="2166"/>
        <w:gridCol w:w="2249"/>
      </w:tblGrid>
      <w:tr w:rsidR="009D7B05" w:rsidRPr="008B469B" w14:paraId="14C81EE4" w14:textId="77777777" w:rsidTr="007D0128">
        <w:tc>
          <w:tcPr>
            <w:tcW w:w="3828" w:type="dxa"/>
          </w:tcPr>
          <w:p w14:paraId="43EECFBA" w14:textId="77777777" w:rsidR="009D7B05" w:rsidRPr="00552976" w:rsidRDefault="009D7B05" w:rsidP="007D0128">
            <w:pPr>
              <w:spacing w:line="360" w:lineRule="auto"/>
              <w:jc w:val="center"/>
              <w:rPr>
                <w:b/>
                <w:i/>
              </w:rPr>
            </w:pPr>
            <w:r w:rsidRPr="00552976">
              <w:rPr>
                <w:b/>
                <w:i/>
              </w:rPr>
              <w:t xml:space="preserve">Naam &amp; voornaam </w:t>
            </w:r>
          </w:p>
        </w:tc>
        <w:tc>
          <w:tcPr>
            <w:tcW w:w="2166" w:type="dxa"/>
          </w:tcPr>
          <w:p w14:paraId="3BA3E3CB" w14:textId="77777777" w:rsidR="009D7B05" w:rsidRPr="00552976" w:rsidRDefault="009D7B05" w:rsidP="007D0128">
            <w:pPr>
              <w:spacing w:line="360" w:lineRule="auto"/>
              <w:jc w:val="center"/>
              <w:rPr>
                <w:b/>
                <w:i/>
              </w:rPr>
            </w:pPr>
            <w:r w:rsidRPr="00552976">
              <w:rPr>
                <w:b/>
                <w:i/>
              </w:rPr>
              <w:t xml:space="preserve">Leeftijd </w:t>
            </w:r>
          </w:p>
        </w:tc>
        <w:tc>
          <w:tcPr>
            <w:tcW w:w="2249" w:type="dxa"/>
          </w:tcPr>
          <w:p w14:paraId="1966B8B1" w14:textId="77777777" w:rsidR="009D7B05" w:rsidRPr="00552976" w:rsidRDefault="009D7B05" w:rsidP="007D0128">
            <w:pPr>
              <w:spacing w:line="360" w:lineRule="auto"/>
              <w:jc w:val="center"/>
              <w:rPr>
                <w:b/>
                <w:i/>
              </w:rPr>
            </w:pPr>
            <w:r w:rsidRPr="00552976">
              <w:rPr>
                <w:b/>
                <w:i/>
              </w:rPr>
              <w:t>Thuiswonend</w:t>
            </w:r>
          </w:p>
        </w:tc>
      </w:tr>
      <w:tr w:rsidR="009D7B05" w:rsidRPr="008B469B" w14:paraId="63251CBC" w14:textId="77777777" w:rsidTr="007D0128">
        <w:tc>
          <w:tcPr>
            <w:tcW w:w="3828" w:type="dxa"/>
          </w:tcPr>
          <w:p w14:paraId="5C55DA55" w14:textId="1E2CFA4C" w:rsidR="009D7B05" w:rsidRPr="008B469B" w:rsidRDefault="00004E07" w:rsidP="007D0128">
            <w:pPr>
              <w:spacing w:line="360" w:lineRule="auto"/>
              <w:jc w:val="center"/>
              <w:rPr>
                <w:i/>
              </w:rPr>
            </w:pPr>
            <w:sdt>
              <w:sdtPr>
                <w:id w:val="69008801"/>
                <w:placeholder>
                  <w:docPart w:val="678F9859A5C74CD69196EC85589B91A4"/>
                </w:placeholder>
                <w:showingPlcHdr/>
                <w:text w:multiLine="1"/>
              </w:sdtPr>
              <w:sdtEndPr/>
              <w:sdtContent>
                <w:r w:rsidR="00995F93">
                  <w:t xml:space="preserve">  </w:t>
                </w:r>
              </w:sdtContent>
            </w:sdt>
          </w:p>
        </w:tc>
        <w:tc>
          <w:tcPr>
            <w:tcW w:w="2166" w:type="dxa"/>
          </w:tcPr>
          <w:p w14:paraId="64A5CFFC" w14:textId="74C32424" w:rsidR="009D7B05" w:rsidRPr="008B469B" w:rsidRDefault="00004E07" w:rsidP="007D0128">
            <w:pPr>
              <w:spacing w:line="360" w:lineRule="auto"/>
              <w:jc w:val="center"/>
              <w:rPr>
                <w:i/>
              </w:rPr>
            </w:pPr>
            <w:sdt>
              <w:sdtPr>
                <w:id w:val="-517776874"/>
                <w:placeholder>
                  <w:docPart w:val="91DB63D31C224F9D93FCE6C5A4296204"/>
                </w:placeholder>
                <w:showingPlcHdr/>
                <w:text w:multiLine="1"/>
              </w:sdtPr>
              <w:sdtEndPr/>
              <w:sdtContent>
                <w:r w:rsidR="00995F93">
                  <w:t xml:space="preserve">  </w:t>
                </w:r>
              </w:sdtContent>
            </w:sdt>
          </w:p>
        </w:tc>
        <w:tc>
          <w:tcPr>
            <w:tcW w:w="2249" w:type="dxa"/>
          </w:tcPr>
          <w:p w14:paraId="4828DFF9" w14:textId="76A4DE0D" w:rsidR="009D7B05" w:rsidRPr="008B469B" w:rsidRDefault="00004E07" w:rsidP="007D0128">
            <w:pPr>
              <w:spacing w:line="360" w:lineRule="auto"/>
              <w:jc w:val="center"/>
              <w:rPr>
                <w:i/>
              </w:rPr>
            </w:pPr>
            <w:sdt>
              <w:sdtPr>
                <w:rPr>
                  <w:iCs/>
                </w:rPr>
                <w:id w:val="-3740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93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9D7B05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112989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E7A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9D7B05">
              <w:rPr>
                <w:i/>
              </w:rPr>
              <w:t xml:space="preserve"> Neen</w:t>
            </w:r>
          </w:p>
        </w:tc>
      </w:tr>
      <w:tr w:rsidR="009D7B05" w:rsidRPr="008B469B" w14:paraId="3D8DF132" w14:textId="77777777" w:rsidTr="007D0128">
        <w:tc>
          <w:tcPr>
            <w:tcW w:w="3828" w:type="dxa"/>
          </w:tcPr>
          <w:p w14:paraId="21CC4ADD" w14:textId="26A3A7B6" w:rsidR="009D7B05" w:rsidRPr="008B469B" w:rsidRDefault="00004E07" w:rsidP="007D0128">
            <w:pPr>
              <w:spacing w:line="360" w:lineRule="auto"/>
              <w:jc w:val="center"/>
              <w:rPr>
                <w:i/>
              </w:rPr>
            </w:pPr>
            <w:sdt>
              <w:sdtPr>
                <w:id w:val="605628502"/>
                <w:placeholder>
                  <w:docPart w:val="896335FA031A4DF8BF02C75590F97094"/>
                </w:placeholder>
                <w:showingPlcHdr/>
                <w:text w:multiLine="1"/>
              </w:sdtPr>
              <w:sdtEndPr/>
              <w:sdtContent>
                <w:r w:rsidR="00995F93">
                  <w:t xml:space="preserve">  </w:t>
                </w:r>
              </w:sdtContent>
            </w:sdt>
          </w:p>
        </w:tc>
        <w:tc>
          <w:tcPr>
            <w:tcW w:w="2166" w:type="dxa"/>
          </w:tcPr>
          <w:p w14:paraId="3560CFB6" w14:textId="2D2B2191" w:rsidR="009D7B05" w:rsidRPr="008B469B" w:rsidRDefault="00004E07" w:rsidP="007D0128">
            <w:pPr>
              <w:spacing w:line="360" w:lineRule="auto"/>
              <w:jc w:val="center"/>
              <w:rPr>
                <w:i/>
              </w:rPr>
            </w:pPr>
            <w:sdt>
              <w:sdtPr>
                <w:id w:val="1973088242"/>
                <w:placeholder>
                  <w:docPart w:val="EDB9EFA5D0E74311893B63883BB8F2D2"/>
                </w:placeholder>
                <w:showingPlcHdr/>
                <w:text w:multiLine="1"/>
              </w:sdtPr>
              <w:sdtEndPr/>
              <w:sdtContent>
                <w:r w:rsidR="00995F93">
                  <w:t xml:space="preserve">  </w:t>
                </w:r>
              </w:sdtContent>
            </w:sdt>
          </w:p>
        </w:tc>
        <w:tc>
          <w:tcPr>
            <w:tcW w:w="2249" w:type="dxa"/>
          </w:tcPr>
          <w:p w14:paraId="5E0D4146" w14:textId="16C25B00" w:rsidR="009D7B05" w:rsidRPr="008B469B" w:rsidRDefault="00004E07" w:rsidP="007D0128">
            <w:pPr>
              <w:spacing w:line="360" w:lineRule="auto"/>
              <w:jc w:val="center"/>
              <w:rPr>
                <w:i/>
              </w:rPr>
            </w:pPr>
            <w:sdt>
              <w:sdtPr>
                <w:rPr>
                  <w:iCs/>
                </w:rPr>
                <w:id w:val="159250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E7A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9D7B05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50787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E7A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9D7B05">
              <w:rPr>
                <w:i/>
              </w:rPr>
              <w:t xml:space="preserve"> Neen</w:t>
            </w:r>
          </w:p>
        </w:tc>
      </w:tr>
      <w:tr w:rsidR="009D7B05" w:rsidRPr="008B469B" w14:paraId="11DDFFE7" w14:textId="77777777" w:rsidTr="007D0128">
        <w:tc>
          <w:tcPr>
            <w:tcW w:w="3828" w:type="dxa"/>
          </w:tcPr>
          <w:p w14:paraId="096AF20B" w14:textId="05E8065F" w:rsidR="009D7B05" w:rsidRPr="008B469B" w:rsidRDefault="00004E07" w:rsidP="007D0128">
            <w:pPr>
              <w:spacing w:line="360" w:lineRule="auto"/>
              <w:jc w:val="center"/>
              <w:rPr>
                <w:i/>
              </w:rPr>
            </w:pPr>
            <w:sdt>
              <w:sdtPr>
                <w:id w:val="764356967"/>
                <w:placeholder>
                  <w:docPart w:val="2683CC308B1B4E8EAA947C1149041AF3"/>
                </w:placeholder>
                <w:showingPlcHdr/>
                <w:text w:multiLine="1"/>
              </w:sdtPr>
              <w:sdtEndPr/>
              <w:sdtContent>
                <w:r w:rsidR="00995F93">
                  <w:t xml:space="preserve">  </w:t>
                </w:r>
              </w:sdtContent>
            </w:sdt>
          </w:p>
        </w:tc>
        <w:tc>
          <w:tcPr>
            <w:tcW w:w="2166" w:type="dxa"/>
          </w:tcPr>
          <w:p w14:paraId="66D45288" w14:textId="76808C74" w:rsidR="009D7B05" w:rsidRPr="008B469B" w:rsidRDefault="00004E07" w:rsidP="007D0128">
            <w:pPr>
              <w:spacing w:line="360" w:lineRule="auto"/>
              <w:jc w:val="center"/>
              <w:rPr>
                <w:i/>
              </w:rPr>
            </w:pPr>
            <w:sdt>
              <w:sdtPr>
                <w:id w:val="622196031"/>
                <w:placeholder>
                  <w:docPart w:val="5B3EEB9C9C6B4D2A9B8900E3679E2D09"/>
                </w:placeholder>
                <w:showingPlcHdr/>
                <w:text w:multiLine="1"/>
              </w:sdtPr>
              <w:sdtEndPr/>
              <w:sdtContent>
                <w:r w:rsidR="000767C3">
                  <w:t xml:space="preserve">  </w:t>
                </w:r>
              </w:sdtContent>
            </w:sdt>
          </w:p>
        </w:tc>
        <w:tc>
          <w:tcPr>
            <w:tcW w:w="2249" w:type="dxa"/>
          </w:tcPr>
          <w:p w14:paraId="7A6F10A2" w14:textId="31072358" w:rsidR="009D7B05" w:rsidRPr="008B469B" w:rsidRDefault="00004E07" w:rsidP="007D0128">
            <w:pPr>
              <w:spacing w:line="360" w:lineRule="auto"/>
              <w:jc w:val="center"/>
              <w:rPr>
                <w:i/>
              </w:rPr>
            </w:pPr>
            <w:sdt>
              <w:sdtPr>
                <w:rPr>
                  <w:iCs/>
                </w:rPr>
                <w:id w:val="-80570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E7A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9D7B05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53169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E7A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9D7B05">
              <w:rPr>
                <w:i/>
              </w:rPr>
              <w:t xml:space="preserve"> Neen</w:t>
            </w:r>
          </w:p>
        </w:tc>
      </w:tr>
    </w:tbl>
    <w:p w14:paraId="0CAF0DDF" w14:textId="77777777" w:rsidR="00CC4897" w:rsidRPr="00CC4897" w:rsidRDefault="00CC4897" w:rsidP="00CC4897">
      <w:pPr>
        <w:pStyle w:val="Lijstalinea"/>
        <w:rPr>
          <w:lang w:val="nl-BE"/>
        </w:rPr>
      </w:pPr>
    </w:p>
    <w:p w14:paraId="32B3EC65" w14:textId="12114BD4" w:rsidR="009D7B05" w:rsidRPr="00C61518" w:rsidRDefault="009D7B05" w:rsidP="009D7B05">
      <w:pPr>
        <w:pStyle w:val="Lijstalinea"/>
        <w:numPr>
          <w:ilvl w:val="0"/>
          <w:numId w:val="2"/>
        </w:numPr>
        <w:rPr>
          <w:lang w:val="nl-BE"/>
        </w:rPr>
      </w:pPr>
      <w:r>
        <w:rPr>
          <w:i/>
          <w:lang w:val="nl-BE"/>
        </w:rPr>
        <w:t>Taal:</w:t>
      </w:r>
      <w:r>
        <w:rPr>
          <w:lang w:val="nl-BE"/>
        </w:rPr>
        <w:t xml:space="preserve"> </w:t>
      </w:r>
      <w:sdt>
        <w:sdtPr>
          <w:rPr>
            <w:lang w:val="nl-BE"/>
          </w:rPr>
          <w:id w:val="-130939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7C3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>
        <w:rPr>
          <w:lang w:val="nl-BE"/>
        </w:rPr>
        <w:t xml:space="preserve"> Nederlandstalig     </w:t>
      </w:r>
      <w:sdt>
        <w:sdtPr>
          <w:rPr>
            <w:lang w:val="nl-BE"/>
          </w:rPr>
          <w:id w:val="188175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87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>
        <w:rPr>
          <w:lang w:val="nl-BE"/>
        </w:rPr>
        <w:t xml:space="preserve"> Anderstalig: </w:t>
      </w:r>
      <w:sdt>
        <w:sdtPr>
          <w:rPr>
            <w:lang w:val="nl-BE"/>
          </w:rPr>
          <w:id w:val="-718663773"/>
          <w:placeholder>
            <w:docPart w:val="A2DC102B7FE74CF485A6F440DA403976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</w:p>
    <w:p w14:paraId="3B80A400" w14:textId="752CB196" w:rsidR="009D7B05" w:rsidRPr="00C61518" w:rsidRDefault="009D7B05" w:rsidP="009D7B05">
      <w:pPr>
        <w:pStyle w:val="Lijstalinea"/>
        <w:numPr>
          <w:ilvl w:val="0"/>
          <w:numId w:val="2"/>
        </w:numPr>
        <w:rPr>
          <w:lang w:val="nl-BE"/>
        </w:rPr>
      </w:pPr>
      <w:r>
        <w:rPr>
          <w:i/>
          <w:lang w:val="nl-BE"/>
        </w:rPr>
        <w:t>H</w:t>
      </w:r>
      <w:r w:rsidRPr="00450875">
        <w:rPr>
          <w:i/>
          <w:lang w:val="nl-BE"/>
        </w:rPr>
        <w:t>uisdieren:</w:t>
      </w:r>
      <w:r>
        <w:rPr>
          <w:i/>
          <w:lang w:val="nl-BE"/>
        </w:rPr>
        <w:t xml:space="preserve"> </w:t>
      </w:r>
      <w:sdt>
        <w:sdtPr>
          <w:rPr>
            <w:iCs/>
            <w:lang w:val="nl-BE"/>
          </w:rPr>
          <w:id w:val="80774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87" w:rsidRPr="00C84487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 w:rsidRPr="00C84487">
        <w:rPr>
          <w:iCs/>
          <w:lang w:val="nl-BE"/>
        </w:rPr>
        <w:t xml:space="preserve"> Ja</w:t>
      </w:r>
      <w:r>
        <w:rPr>
          <w:lang w:val="nl-BE"/>
        </w:rPr>
        <w:t xml:space="preserve">    </w:t>
      </w:r>
      <w:sdt>
        <w:sdtPr>
          <w:rPr>
            <w:lang w:val="nl-BE"/>
          </w:rPr>
          <w:id w:val="-51230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87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>
        <w:rPr>
          <w:lang w:val="nl-BE"/>
        </w:rPr>
        <w:t xml:space="preserve"> Neen</w:t>
      </w:r>
    </w:p>
    <w:p w14:paraId="51206E83" w14:textId="106B0387" w:rsidR="009D7B05" w:rsidRPr="00C61518" w:rsidRDefault="009D7B05" w:rsidP="009D7B05">
      <w:pPr>
        <w:pStyle w:val="Lijstalinea"/>
        <w:numPr>
          <w:ilvl w:val="0"/>
          <w:numId w:val="2"/>
        </w:numPr>
        <w:rPr>
          <w:i/>
          <w:lang w:val="nl-BE"/>
        </w:rPr>
      </w:pPr>
      <w:r w:rsidRPr="00C61518">
        <w:rPr>
          <w:i/>
          <w:lang w:val="nl-BE"/>
        </w:rPr>
        <w:t>Is de cliënt op de hoogte van de aanmelding?</w:t>
      </w:r>
      <w:r w:rsidR="000767C3" w:rsidRPr="000767C3">
        <w:rPr>
          <w:lang w:val="nl-BE"/>
        </w:rPr>
        <w:t xml:space="preserve"> </w:t>
      </w:r>
    </w:p>
    <w:p w14:paraId="643C819D" w14:textId="4B089050" w:rsidR="009D7B05" w:rsidRDefault="00004E07" w:rsidP="009D7B05">
      <w:pPr>
        <w:pStyle w:val="Lijstalinea"/>
        <w:rPr>
          <w:i/>
          <w:lang w:val="nl-BE"/>
        </w:rPr>
      </w:pPr>
      <w:sdt>
        <w:sdtPr>
          <w:rPr>
            <w:iCs/>
            <w:lang w:val="nl-BE"/>
          </w:rPr>
          <w:id w:val="82949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87" w:rsidRPr="00C84487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 w:rsidR="00C84487">
        <w:rPr>
          <w:i/>
          <w:lang w:val="nl-BE"/>
        </w:rPr>
        <w:t xml:space="preserve"> </w:t>
      </w:r>
      <w:r w:rsidR="009D7B05">
        <w:rPr>
          <w:i/>
          <w:lang w:val="nl-BE"/>
        </w:rPr>
        <w:t xml:space="preserve">Ja  </w:t>
      </w:r>
      <w:sdt>
        <w:sdtPr>
          <w:rPr>
            <w:iCs/>
            <w:lang w:val="nl-BE"/>
          </w:rPr>
          <w:id w:val="533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87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 w:rsidR="009D7B05">
        <w:rPr>
          <w:i/>
          <w:lang w:val="nl-BE"/>
        </w:rPr>
        <w:t xml:space="preserve"> Neen </w:t>
      </w:r>
      <w:r w:rsidR="009D7B05" w:rsidRPr="00C61518">
        <w:rPr>
          <w:lang w:val="nl-BE"/>
        </w:rPr>
        <w:br/>
      </w:r>
      <w:r w:rsidR="009D7B05">
        <w:rPr>
          <w:i/>
          <w:lang w:val="nl-BE"/>
        </w:rPr>
        <w:t>Gaat de cliënt akkoord:</w:t>
      </w:r>
      <w:r w:rsidR="009D7B05">
        <w:rPr>
          <w:i/>
          <w:lang w:val="nl-BE"/>
        </w:rPr>
        <w:br/>
      </w:r>
      <w:sdt>
        <w:sdtPr>
          <w:rPr>
            <w:iCs/>
            <w:lang w:val="nl-BE"/>
          </w:rPr>
          <w:id w:val="192414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87" w:rsidRPr="00C84487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 w:rsidR="009D7B05">
        <w:rPr>
          <w:i/>
          <w:lang w:val="nl-BE"/>
        </w:rPr>
        <w:t xml:space="preserve"> Ja</w:t>
      </w:r>
    </w:p>
    <w:p w14:paraId="72070E8B" w14:textId="1E7B26D8" w:rsidR="009D7B05" w:rsidRPr="00C84487" w:rsidRDefault="00004E07" w:rsidP="00C84487">
      <w:pPr>
        <w:pStyle w:val="Lijstalinea"/>
        <w:rPr>
          <w:lang w:val="nl-BE"/>
        </w:rPr>
      </w:pPr>
      <w:sdt>
        <w:sdtPr>
          <w:rPr>
            <w:iCs/>
            <w:lang w:val="nl-BE"/>
          </w:rPr>
          <w:id w:val="-33884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87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 w:rsidR="00C84487">
        <w:rPr>
          <w:i/>
          <w:lang w:val="nl-BE"/>
        </w:rPr>
        <w:t xml:space="preserve"> </w:t>
      </w:r>
      <w:r w:rsidR="009D7B05">
        <w:rPr>
          <w:i/>
          <w:lang w:val="nl-BE"/>
        </w:rPr>
        <w:t xml:space="preserve">Neen </w:t>
      </w:r>
      <w:r w:rsidR="009D7B05" w:rsidRPr="00C61518">
        <w:rPr>
          <w:i/>
          <w:lang w:val="nl-BE"/>
        </w:rPr>
        <w:sym w:font="Wingdings" w:char="F0F0"/>
      </w:r>
      <w:r w:rsidR="009D7B05" w:rsidRPr="00C61518">
        <w:rPr>
          <w:i/>
          <w:lang w:val="nl-BE"/>
        </w:rPr>
        <w:t xml:space="preserve"> waarom niet?</w:t>
      </w:r>
      <w:r w:rsidR="009D7B05" w:rsidRPr="00C61518">
        <w:rPr>
          <w:lang w:val="nl-BE"/>
        </w:rPr>
        <w:t xml:space="preserve"> </w:t>
      </w:r>
      <w:sdt>
        <w:sdtPr>
          <w:rPr>
            <w:lang w:val="nl-BE"/>
          </w:rPr>
          <w:id w:val="-558477817"/>
          <w:placeholder>
            <w:docPart w:val="40C0FBD0677C4E48A09CBCF94BA41EA9"/>
          </w:placeholder>
          <w:showingPlcHdr/>
          <w:text w:multiLine="1"/>
        </w:sdtPr>
        <w:sdtEndPr/>
        <w:sdtContent>
          <w:r w:rsidR="00593B85">
            <w:t xml:space="preserve">  </w:t>
          </w:r>
        </w:sdtContent>
      </w:sdt>
    </w:p>
    <w:p w14:paraId="13C5F198" w14:textId="1844510E" w:rsidR="009D7B05" w:rsidRPr="00F80E40" w:rsidRDefault="009D7B05" w:rsidP="00F80E40">
      <w:pPr>
        <w:pStyle w:val="Lijstalinea"/>
        <w:numPr>
          <w:ilvl w:val="0"/>
          <w:numId w:val="2"/>
        </w:numPr>
      </w:pPr>
      <w:r w:rsidRPr="00F80E40">
        <w:rPr>
          <w:i/>
        </w:rPr>
        <w:t xml:space="preserve">Wenst de cliënt dat er iemand aanwezig is tijdens het aanmeldingsgesprek ? </w:t>
      </w:r>
      <w:r w:rsidRPr="00F80E40">
        <w:rPr>
          <w:i/>
        </w:rPr>
        <w:br/>
      </w:r>
      <w:sdt>
        <w:sdtPr>
          <w:rPr>
            <w:iCs/>
          </w:rPr>
          <w:id w:val="-44153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1EE" w:rsidRPr="002E71EE"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F80E40">
        <w:rPr>
          <w:i/>
        </w:rPr>
        <w:t xml:space="preserve"> </w:t>
      </w:r>
      <w:r w:rsidRPr="00F80E40">
        <w:t xml:space="preserve"> Ja    </w:t>
      </w:r>
      <w:sdt>
        <w:sdtPr>
          <w:id w:val="173071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1EE">
            <w:rPr>
              <w:rFonts w:ascii="MS Gothic" w:eastAsia="MS Gothic" w:hAnsi="MS Gothic" w:hint="eastAsia"/>
            </w:rPr>
            <w:t>☐</w:t>
          </w:r>
        </w:sdtContent>
      </w:sdt>
      <w:r w:rsidRPr="00F80E40">
        <w:t xml:space="preserve"> Neen </w:t>
      </w:r>
      <w:r w:rsidRPr="00F80E40">
        <w:br/>
      </w:r>
      <w:r w:rsidRPr="00F80E40">
        <w:rPr>
          <w:i/>
        </w:rPr>
        <w:t xml:space="preserve">Zo ja </w:t>
      </w:r>
      <w:r w:rsidRPr="005D43E5">
        <w:sym w:font="Wingdings" w:char="F0F0"/>
      </w:r>
      <w:r w:rsidRPr="00F80E40">
        <w:rPr>
          <w:i/>
        </w:rPr>
        <w:t xml:space="preserve"> wie?</w:t>
      </w:r>
      <w:r w:rsidRPr="00F80E40">
        <w:t xml:space="preserve"> </w:t>
      </w:r>
      <w:sdt>
        <w:sdtPr>
          <w:rPr>
            <w:lang w:val="nl-BE"/>
          </w:rPr>
          <w:id w:val="538641900"/>
          <w:placeholder>
            <w:docPart w:val="8C20E37DF17D4C6C8F58CF0A5ACBAE94"/>
          </w:placeholder>
          <w:showingPlcHdr/>
          <w:text w:multiLine="1"/>
        </w:sdtPr>
        <w:sdtEndPr/>
        <w:sdtContent>
          <w:r w:rsidR="00BD1649">
            <w:t xml:space="preserve">  </w:t>
          </w:r>
        </w:sdtContent>
      </w:sdt>
    </w:p>
    <w:p w14:paraId="2BD21AE1" w14:textId="77777777" w:rsidR="009D7B05" w:rsidRDefault="009D7B05" w:rsidP="009D7B05"/>
    <w:p w14:paraId="365DE83B" w14:textId="55DD0AC3" w:rsidR="009D7B05" w:rsidRPr="00B911E6" w:rsidRDefault="009D7B05" w:rsidP="00CC4897">
      <w:pPr>
        <w:shd w:val="clear" w:color="auto" w:fill="833C0B" w:themeFill="accent2" w:themeFillShade="80"/>
        <w:rPr>
          <w:b/>
          <w:color w:val="FFFFFF" w:themeColor="background1"/>
          <w:sz w:val="24"/>
          <w:szCs w:val="24"/>
        </w:rPr>
      </w:pPr>
      <w:r w:rsidRPr="00B911E6">
        <w:rPr>
          <w:b/>
          <w:color w:val="FFFFFF" w:themeColor="background1"/>
          <w:sz w:val="24"/>
          <w:szCs w:val="24"/>
        </w:rPr>
        <w:t>Verwijzer</w:t>
      </w:r>
      <w:r w:rsidR="00163AAE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ab/>
      </w:r>
      <w:r w:rsidR="001A44F2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>volledig in te vullen</w:t>
      </w:r>
    </w:p>
    <w:p w14:paraId="4BA2E5A4" w14:textId="7873ED3B" w:rsidR="009D7B05" w:rsidRPr="00C61518" w:rsidRDefault="009D7B05" w:rsidP="009D7B05">
      <w:pPr>
        <w:pStyle w:val="Lijstalinea"/>
        <w:numPr>
          <w:ilvl w:val="0"/>
          <w:numId w:val="3"/>
        </w:numPr>
        <w:spacing w:line="360" w:lineRule="auto"/>
        <w:ind w:hanging="357"/>
        <w:rPr>
          <w:lang w:val="nl-BE"/>
        </w:rPr>
      </w:pPr>
      <w:r w:rsidRPr="00C61518">
        <w:rPr>
          <w:i/>
          <w:lang w:val="nl-BE"/>
        </w:rPr>
        <w:lastRenderedPageBreak/>
        <w:t>Naam:</w:t>
      </w:r>
      <w:r w:rsidRPr="00C61518">
        <w:rPr>
          <w:lang w:val="nl-BE"/>
        </w:rPr>
        <w:t xml:space="preserve"> </w:t>
      </w:r>
      <w:sdt>
        <w:sdtPr>
          <w:rPr>
            <w:lang w:val="nl-BE"/>
          </w:rPr>
          <w:id w:val="-333761851"/>
          <w:placeholder>
            <w:docPart w:val="6702BE1EECA4491A9132C6AC558A3825"/>
          </w:placeholder>
          <w:showingPlcHdr/>
          <w:text w:multiLine="1"/>
        </w:sdtPr>
        <w:sdtEndPr/>
        <w:sdtContent>
          <w:r w:rsidR="00BD1649">
            <w:t xml:space="preserve">  </w:t>
          </w:r>
        </w:sdtContent>
      </w:sdt>
      <w:r>
        <w:rPr>
          <w:lang w:val="nl-BE"/>
        </w:rPr>
        <w:t xml:space="preserve">                                                                      </w:t>
      </w:r>
    </w:p>
    <w:p w14:paraId="4350A5FC" w14:textId="283C5A29" w:rsidR="009D7B05" w:rsidRPr="00C61518" w:rsidRDefault="009D7B05" w:rsidP="009D7B05">
      <w:pPr>
        <w:pStyle w:val="Lijstalinea"/>
        <w:numPr>
          <w:ilvl w:val="0"/>
          <w:numId w:val="3"/>
        </w:numPr>
        <w:spacing w:line="360" w:lineRule="auto"/>
        <w:ind w:hanging="357"/>
        <w:rPr>
          <w:lang w:val="nl-BE"/>
        </w:rPr>
      </w:pPr>
      <w:r w:rsidRPr="00C61518">
        <w:rPr>
          <w:i/>
          <w:lang w:val="nl-BE"/>
        </w:rPr>
        <w:t>Dienst</w:t>
      </w:r>
      <w:r>
        <w:rPr>
          <w:i/>
          <w:lang w:val="nl-BE"/>
        </w:rPr>
        <w:t>/hulpverlener</w:t>
      </w:r>
      <w:r w:rsidRPr="00C61518">
        <w:rPr>
          <w:i/>
          <w:lang w:val="nl-BE"/>
        </w:rPr>
        <w:t>:</w:t>
      </w:r>
      <w:r w:rsidRPr="00C61518">
        <w:rPr>
          <w:lang w:val="nl-BE"/>
        </w:rPr>
        <w:t xml:space="preserve"> </w:t>
      </w:r>
      <w:sdt>
        <w:sdtPr>
          <w:rPr>
            <w:lang w:val="nl-BE"/>
          </w:rPr>
          <w:id w:val="-1842304240"/>
          <w:placeholder>
            <w:docPart w:val="F7A197669FC14B3DA02477A37EDE8233"/>
          </w:placeholder>
          <w:showingPlcHdr/>
          <w:text w:multiLine="1"/>
        </w:sdtPr>
        <w:sdtEndPr/>
        <w:sdtContent>
          <w:r w:rsidR="00BD1649">
            <w:t xml:space="preserve">  </w:t>
          </w:r>
        </w:sdtContent>
      </w:sdt>
    </w:p>
    <w:p w14:paraId="07FC937C" w14:textId="09200CF4" w:rsidR="009D7B05" w:rsidRPr="008B469B" w:rsidRDefault="009D7B05" w:rsidP="009D7B05">
      <w:pPr>
        <w:pStyle w:val="Lijstalinea"/>
        <w:numPr>
          <w:ilvl w:val="0"/>
          <w:numId w:val="3"/>
        </w:numPr>
        <w:spacing w:line="360" w:lineRule="auto"/>
        <w:ind w:hanging="357"/>
        <w:rPr>
          <w:lang w:val="nl-BE"/>
        </w:rPr>
      </w:pPr>
      <w:r w:rsidRPr="00C61518">
        <w:rPr>
          <w:i/>
          <w:lang w:val="nl-BE"/>
        </w:rPr>
        <w:t>Contactgegevens:</w:t>
      </w:r>
      <w:r w:rsidR="00635C0C">
        <w:rPr>
          <w:i/>
          <w:lang w:val="nl-BE"/>
        </w:rPr>
        <w:t xml:space="preserve"> </w:t>
      </w:r>
      <w:sdt>
        <w:sdtPr>
          <w:rPr>
            <w:lang w:val="nl-BE"/>
          </w:rPr>
          <w:id w:val="1909644479"/>
          <w:placeholder>
            <w:docPart w:val="FBD33640593C4025A803ABA4E1553D38"/>
          </w:placeholder>
          <w:showingPlcHdr/>
          <w:text w:multiLine="1"/>
        </w:sdtPr>
        <w:sdtEndPr/>
        <w:sdtContent>
          <w:r w:rsidR="00BD1649">
            <w:t xml:space="preserve">  </w:t>
          </w:r>
        </w:sdtContent>
      </w:sdt>
    </w:p>
    <w:p w14:paraId="7FB2B4D7" w14:textId="14D1FC87" w:rsidR="009D7B05" w:rsidRPr="008B469B" w:rsidRDefault="009D7B05" w:rsidP="009D7B05">
      <w:pPr>
        <w:pStyle w:val="Lijstalinea"/>
        <w:numPr>
          <w:ilvl w:val="1"/>
          <w:numId w:val="3"/>
        </w:numPr>
        <w:spacing w:line="360" w:lineRule="auto"/>
        <w:ind w:hanging="357"/>
        <w:rPr>
          <w:lang w:val="nl-BE"/>
        </w:rPr>
      </w:pPr>
      <w:r>
        <w:rPr>
          <w:i/>
          <w:lang w:val="nl-BE"/>
        </w:rPr>
        <w:t>Telefoon:</w:t>
      </w:r>
      <w:r w:rsidR="00635C0C" w:rsidRPr="00635C0C">
        <w:rPr>
          <w:lang w:val="nl-BE"/>
        </w:rPr>
        <w:t xml:space="preserve"> </w:t>
      </w:r>
      <w:sdt>
        <w:sdtPr>
          <w:rPr>
            <w:lang w:val="nl-BE"/>
          </w:rPr>
          <w:id w:val="1604225337"/>
          <w:placeholder>
            <w:docPart w:val="CC0CD6E1E78F4FA1B436E32C47231747"/>
          </w:placeholder>
          <w:showingPlcHdr/>
          <w:text w:multiLine="1"/>
        </w:sdtPr>
        <w:sdtEndPr/>
        <w:sdtContent>
          <w:r w:rsidR="00BD1649">
            <w:t xml:space="preserve">  </w:t>
          </w:r>
        </w:sdtContent>
      </w:sdt>
    </w:p>
    <w:p w14:paraId="05D0902C" w14:textId="3F475B9E" w:rsidR="009D7B05" w:rsidRPr="00B911E6" w:rsidRDefault="009D7B05" w:rsidP="009D7B05">
      <w:pPr>
        <w:pStyle w:val="Lijstalinea"/>
        <w:numPr>
          <w:ilvl w:val="1"/>
          <w:numId w:val="3"/>
        </w:numPr>
        <w:spacing w:line="360" w:lineRule="auto"/>
        <w:ind w:hanging="357"/>
        <w:rPr>
          <w:sz w:val="24"/>
          <w:szCs w:val="24"/>
          <w:lang w:val="en-US"/>
        </w:rPr>
      </w:pPr>
      <w:r w:rsidRPr="008B469B">
        <w:rPr>
          <w:i/>
          <w:lang w:val="en-US"/>
        </w:rPr>
        <w:t>E-mail:</w:t>
      </w:r>
      <w:r w:rsidR="00163AAE">
        <w:rPr>
          <w:i/>
          <w:lang w:val="en-US"/>
        </w:rPr>
        <w:tab/>
      </w:r>
      <w:sdt>
        <w:sdtPr>
          <w:rPr>
            <w:lang w:val="nl-BE"/>
          </w:rPr>
          <w:id w:val="-1714039088"/>
          <w:placeholder>
            <w:docPart w:val="632164100EC84474BE26057B0072A8CA"/>
          </w:placeholder>
          <w:showingPlcHdr/>
          <w:text w:multiLine="1"/>
        </w:sdtPr>
        <w:sdtEndPr/>
        <w:sdtContent>
          <w:r w:rsidR="00BD1649">
            <w:t xml:space="preserve">  </w:t>
          </w:r>
        </w:sdtContent>
      </w:sdt>
      <w:r w:rsidR="00163AAE">
        <w:rPr>
          <w:i/>
          <w:lang w:val="en-US"/>
        </w:rPr>
        <w:tab/>
      </w:r>
      <w:r w:rsidR="00163AAE">
        <w:rPr>
          <w:i/>
          <w:lang w:val="en-US"/>
        </w:rPr>
        <w:tab/>
      </w:r>
      <w:r w:rsidR="00163AAE">
        <w:rPr>
          <w:i/>
          <w:lang w:val="en-US"/>
        </w:rPr>
        <w:tab/>
      </w:r>
    </w:p>
    <w:p w14:paraId="2D37A966" w14:textId="77777777" w:rsidR="009D7B05" w:rsidRPr="00090142" w:rsidRDefault="009D7B05" w:rsidP="009D7B05">
      <w:pPr>
        <w:rPr>
          <w:sz w:val="16"/>
          <w:szCs w:val="16"/>
        </w:rPr>
      </w:pPr>
    </w:p>
    <w:p w14:paraId="4B6A777C" w14:textId="15B83581" w:rsidR="00CC4897" w:rsidRPr="00B911E6" w:rsidRDefault="00163AAE" w:rsidP="00CC4897">
      <w:pPr>
        <w:shd w:val="clear" w:color="auto" w:fill="833C0B" w:themeFill="accent2" w:themeFillShade="80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Reden van aanmelding</w:t>
      </w:r>
      <w:r>
        <w:rPr>
          <w:b/>
          <w:color w:val="FFFFFF" w:themeColor="background1"/>
          <w:sz w:val="24"/>
          <w:szCs w:val="24"/>
        </w:rPr>
        <w:tab/>
      </w:r>
      <w:r>
        <w:rPr>
          <w:b/>
          <w:color w:val="FFFFFF" w:themeColor="background1"/>
          <w:sz w:val="24"/>
          <w:szCs w:val="24"/>
        </w:rPr>
        <w:tab/>
      </w:r>
      <w:r>
        <w:rPr>
          <w:b/>
          <w:color w:val="FFFFFF" w:themeColor="background1"/>
          <w:sz w:val="24"/>
          <w:szCs w:val="24"/>
        </w:rPr>
        <w:tab/>
      </w:r>
      <w:r>
        <w:rPr>
          <w:b/>
          <w:color w:val="FFFFFF" w:themeColor="background1"/>
          <w:sz w:val="24"/>
          <w:szCs w:val="24"/>
        </w:rPr>
        <w:tab/>
        <w:t xml:space="preserve">     </w:t>
      </w:r>
      <w:r w:rsidR="0069601C">
        <w:rPr>
          <w:b/>
          <w:color w:val="FFFFFF" w:themeColor="background1"/>
          <w:sz w:val="24"/>
          <w:szCs w:val="24"/>
        </w:rPr>
        <w:tab/>
        <w:t xml:space="preserve">            </w:t>
      </w:r>
      <w:r w:rsidR="001A44F2">
        <w:rPr>
          <w:b/>
          <w:color w:val="FFFFFF" w:themeColor="background1"/>
          <w:sz w:val="24"/>
          <w:szCs w:val="24"/>
        </w:rPr>
        <w:tab/>
      </w:r>
      <w:r w:rsidR="001A44F2">
        <w:rPr>
          <w:b/>
          <w:color w:val="FFFFFF" w:themeColor="background1"/>
          <w:sz w:val="24"/>
          <w:szCs w:val="24"/>
        </w:rPr>
        <w:tab/>
      </w:r>
      <w:r>
        <w:rPr>
          <w:b/>
          <w:color w:val="FFFFFF" w:themeColor="background1"/>
          <w:sz w:val="24"/>
          <w:szCs w:val="24"/>
        </w:rPr>
        <w:t>volledig in te vullen</w:t>
      </w:r>
    </w:p>
    <w:p w14:paraId="4EF352A2" w14:textId="3711BA2A" w:rsidR="00627667" w:rsidRDefault="00627667" w:rsidP="00627667">
      <w:pPr>
        <w:rPr>
          <w:i/>
          <w:u w:val="single"/>
        </w:rPr>
      </w:pPr>
      <w:r>
        <w:rPr>
          <w:i/>
          <w:u w:val="single"/>
        </w:rPr>
        <w:t>Wat zorgt er voor dat het Mobiele team een meerwaarde kan zijn?</w:t>
      </w:r>
    </w:p>
    <w:p w14:paraId="5684C986" w14:textId="0C464CBA" w:rsidR="00627667" w:rsidRDefault="00004E07" w:rsidP="00CC4897">
      <w:pPr>
        <w:rPr>
          <w:i/>
          <w:u w:val="single"/>
        </w:rPr>
      </w:pPr>
      <w:sdt>
        <w:sdtPr>
          <w:id w:val="1171836316"/>
          <w:placeholder>
            <w:docPart w:val="B77ABBF3E08F4FBEA57104A15A5B0681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</w:p>
    <w:p w14:paraId="4E76AA2F" w14:textId="308E19E9" w:rsidR="00CC4897" w:rsidRPr="00B911E6" w:rsidRDefault="00CC4897" w:rsidP="00CC4897">
      <w:pPr>
        <w:rPr>
          <w:sz w:val="24"/>
          <w:szCs w:val="24"/>
          <w:lang w:val="en-US"/>
        </w:rPr>
      </w:pPr>
      <w:r>
        <w:rPr>
          <w:i/>
          <w:u w:val="single"/>
        </w:rPr>
        <w:t>Wat is de hulpvraag?</w:t>
      </w:r>
    </w:p>
    <w:p w14:paraId="396BBA9F" w14:textId="6F34F66A" w:rsidR="00CC4897" w:rsidRDefault="00CC4897" w:rsidP="00CC4897">
      <w:pPr>
        <w:pStyle w:val="Lijstalinea"/>
        <w:numPr>
          <w:ilvl w:val="0"/>
          <w:numId w:val="4"/>
        </w:numPr>
        <w:rPr>
          <w:i/>
          <w:lang w:val="nl-BE"/>
        </w:rPr>
      </w:pPr>
      <w:r w:rsidRPr="008B469B">
        <w:rPr>
          <w:i/>
          <w:lang w:val="nl-BE"/>
        </w:rPr>
        <w:t xml:space="preserve">Van de </w:t>
      </w:r>
      <w:r w:rsidR="00627667">
        <w:rPr>
          <w:i/>
          <w:lang w:val="nl-BE"/>
        </w:rPr>
        <w:t>cliënt</w:t>
      </w:r>
      <w:r w:rsidRPr="008B469B">
        <w:rPr>
          <w:i/>
          <w:lang w:val="nl-BE"/>
        </w:rPr>
        <w:t>?</w:t>
      </w:r>
    </w:p>
    <w:p w14:paraId="74E32EAA" w14:textId="3D54FE72" w:rsidR="00CC4897" w:rsidRDefault="00004E07" w:rsidP="00CC4897">
      <w:pPr>
        <w:pStyle w:val="Lijstalinea"/>
        <w:rPr>
          <w:i/>
          <w:lang w:val="nl-BE"/>
        </w:rPr>
      </w:pPr>
      <w:sdt>
        <w:sdtPr>
          <w:rPr>
            <w:lang w:val="nl-BE"/>
          </w:rPr>
          <w:id w:val="389921853"/>
          <w:placeholder>
            <w:docPart w:val="8C48D641733B4945B81FC78E202E9B8C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</w:p>
    <w:p w14:paraId="4A8225D8" w14:textId="143FD83D" w:rsidR="00CC4897" w:rsidRDefault="00CC4897" w:rsidP="00CC4897">
      <w:pPr>
        <w:pStyle w:val="Lijstalinea"/>
        <w:rPr>
          <w:i/>
          <w:lang w:val="nl-BE"/>
        </w:rPr>
      </w:pPr>
    </w:p>
    <w:p w14:paraId="62DCFBC8" w14:textId="77777777" w:rsidR="00CC4897" w:rsidRDefault="00CC4897" w:rsidP="00CC4897">
      <w:pPr>
        <w:pStyle w:val="Lijstalinea"/>
        <w:rPr>
          <w:i/>
          <w:u w:val="single"/>
          <w:lang w:val="nl-BE"/>
        </w:rPr>
      </w:pPr>
    </w:p>
    <w:p w14:paraId="52B4102E" w14:textId="13944B28" w:rsidR="00CC4897" w:rsidRDefault="00CC4897" w:rsidP="00CC4897">
      <w:pPr>
        <w:pStyle w:val="Lijstalinea"/>
        <w:numPr>
          <w:ilvl w:val="0"/>
          <w:numId w:val="4"/>
        </w:numPr>
        <w:rPr>
          <w:i/>
          <w:lang w:val="nl-BE"/>
        </w:rPr>
      </w:pPr>
      <w:r w:rsidRPr="008B469B">
        <w:rPr>
          <w:i/>
          <w:lang w:val="nl-BE"/>
        </w:rPr>
        <w:t xml:space="preserve">Van de </w:t>
      </w:r>
      <w:r w:rsidR="00627667">
        <w:rPr>
          <w:i/>
          <w:lang w:val="nl-BE"/>
        </w:rPr>
        <w:t>aanmelder</w:t>
      </w:r>
      <w:r w:rsidRPr="008B469B">
        <w:rPr>
          <w:i/>
          <w:lang w:val="nl-BE"/>
        </w:rPr>
        <w:t>?</w:t>
      </w:r>
    </w:p>
    <w:p w14:paraId="60DD9D76" w14:textId="4F5E7F80" w:rsidR="00CC4897" w:rsidRPr="00090142" w:rsidRDefault="00004E07" w:rsidP="00635C0C">
      <w:pPr>
        <w:ind w:left="708"/>
        <w:rPr>
          <w:i/>
          <w:u w:val="single"/>
        </w:rPr>
      </w:pPr>
      <w:sdt>
        <w:sdtPr>
          <w:id w:val="95524581"/>
          <w:placeholder>
            <w:docPart w:val="B8CFEABC144B4338931868737E44F2AC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</w:p>
    <w:p w14:paraId="50B7D53E" w14:textId="77777777" w:rsidR="00090142" w:rsidRPr="002E71EE" w:rsidRDefault="00090142" w:rsidP="00CC4897">
      <w:pPr>
        <w:rPr>
          <w:i/>
          <w:sz w:val="16"/>
          <w:szCs w:val="16"/>
          <w:u w:val="single"/>
        </w:rPr>
      </w:pPr>
    </w:p>
    <w:p w14:paraId="377C7C12" w14:textId="379D4814" w:rsidR="00CC4897" w:rsidRPr="00B911E6" w:rsidRDefault="00CC4897" w:rsidP="00090142">
      <w:pPr>
        <w:shd w:val="clear" w:color="auto" w:fill="833C0B" w:themeFill="accent2" w:themeFillShade="80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Risicotaxatie (risico op schade tav zichzelf of anderen)</w:t>
      </w:r>
      <w:r w:rsidR="0069601C">
        <w:rPr>
          <w:b/>
          <w:color w:val="FFFFFF" w:themeColor="background1"/>
          <w:sz w:val="24"/>
          <w:szCs w:val="24"/>
        </w:rPr>
        <w:tab/>
        <w:t xml:space="preserve">            </w:t>
      </w:r>
      <w:r w:rsidR="001A44F2">
        <w:rPr>
          <w:b/>
          <w:color w:val="FFFFFF" w:themeColor="background1"/>
          <w:sz w:val="24"/>
          <w:szCs w:val="24"/>
        </w:rPr>
        <w:tab/>
      </w:r>
      <w:r w:rsidR="001A44F2">
        <w:rPr>
          <w:b/>
          <w:color w:val="FFFFFF" w:themeColor="background1"/>
          <w:sz w:val="24"/>
          <w:szCs w:val="24"/>
        </w:rPr>
        <w:tab/>
      </w:r>
      <w:r w:rsidR="00163AAE">
        <w:rPr>
          <w:b/>
          <w:color w:val="FFFFFF" w:themeColor="background1"/>
          <w:sz w:val="24"/>
          <w:szCs w:val="24"/>
        </w:rPr>
        <w:t>volledig in te vullen</w:t>
      </w:r>
    </w:p>
    <w:p w14:paraId="3DB0A27E" w14:textId="1918AA33" w:rsidR="00CC4897" w:rsidRPr="00090142" w:rsidRDefault="00CC4897" w:rsidP="00CC4897">
      <w:r>
        <w:rPr>
          <w:u w:val="single"/>
        </w:rPr>
        <w:t xml:space="preserve">Suïcidaliteit: </w:t>
      </w:r>
      <w:r>
        <w:t xml:space="preserve"> </w:t>
      </w:r>
      <w:sdt>
        <w:sdtPr>
          <w:id w:val="-214379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8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</w:t>
      </w:r>
      <w:sdt>
        <w:sdtPr>
          <w:id w:val="-130893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8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n </w:t>
      </w:r>
    </w:p>
    <w:p w14:paraId="3C56A174" w14:textId="77777777" w:rsidR="00090142" w:rsidRPr="00090142" w:rsidRDefault="00CC4897" w:rsidP="00090142">
      <w:pPr>
        <w:pStyle w:val="Lijstalinea"/>
        <w:numPr>
          <w:ilvl w:val="0"/>
          <w:numId w:val="5"/>
        </w:numPr>
        <w:rPr>
          <w:lang w:val="nl-BE"/>
        </w:rPr>
      </w:pPr>
      <w:r w:rsidRPr="00090142">
        <w:rPr>
          <w:i/>
          <w:lang w:val="nl-BE"/>
        </w:rPr>
        <w:t xml:space="preserve">Indien ja: </w:t>
      </w:r>
    </w:p>
    <w:p w14:paraId="627CA546" w14:textId="44FC2A59" w:rsidR="00090142" w:rsidRPr="00090142" w:rsidRDefault="00004E07" w:rsidP="000F4B1A">
      <w:pPr>
        <w:pStyle w:val="Lijstalinea"/>
        <w:widowControl w:val="0"/>
        <w:tabs>
          <w:tab w:val="left" w:pos="1556"/>
        </w:tabs>
        <w:autoSpaceDE w:val="0"/>
        <w:autoSpaceDN w:val="0"/>
        <w:spacing w:before="37"/>
        <w:ind w:left="1297"/>
        <w:contextualSpacing w:val="0"/>
        <w:rPr>
          <w:rFonts w:asciiTheme="minorHAnsi" w:hAnsiTheme="minorHAnsi"/>
          <w:i/>
        </w:rPr>
      </w:pPr>
      <w:sdt>
        <w:sdtPr>
          <w:rPr>
            <w:rFonts w:asciiTheme="minorHAnsi" w:hAnsiTheme="minorHAnsi"/>
            <w:iCs/>
          </w:rPr>
          <w:id w:val="-124395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649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4487">
        <w:rPr>
          <w:rFonts w:asciiTheme="minorHAnsi" w:hAnsiTheme="minorHAnsi"/>
          <w:i/>
        </w:rPr>
        <w:t xml:space="preserve"> </w:t>
      </w:r>
      <w:r w:rsidR="00090142" w:rsidRPr="00090142">
        <w:rPr>
          <w:rFonts w:asciiTheme="minorHAnsi" w:hAnsiTheme="minorHAnsi"/>
          <w:i/>
        </w:rPr>
        <w:t>Niveau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0: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Geen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dreiging</w:t>
      </w:r>
    </w:p>
    <w:p w14:paraId="62DD48DE" w14:textId="407A1351" w:rsidR="00090142" w:rsidRPr="00090142" w:rsidRDefault="00004E07" w:rsidP="000F4B1A">
      <w:pPr>
        <w:pStyle w:val="Lijstalinea"/>
        <w:widowControl w:val="0"/>
        <w:tabs>
          <w:tab w:val="left" w:pos="1556"/>
        </w:tabs>
        <w:autoSpaceDE w:val="0"/>
        <w:autoSpaceDN w:val="0"/>
        <w:spacing w:before="41"/>
        <w:ind w:left="1297"/>
        <w:contextualSpacing w:val="0"/>
        <w:rPr>
          <w:rFonts w:asciiTheme="minorHAnsi" w:hAnsiTheme="minorHAnsi"/>
          <w:i/>
        </w:rPr>
      </w:pPr>
      <w:sdt>
        <w:sdtPr>
          <w:rPr>
            <w:rFonts w:asciiTheme="minorHAnsi" w:hAnsiTheme="minorHAnsi"/>
            <w:iCs/>
          </w:rPr>
          <w:id w:val="-120409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 w:rsidRPr="000F4B1A">
            <w:rPr>
              <w:rFonts w:ascii="MS Gothic" w:eastAsia="MS Gothic" w:hAnsi="MS Gothic" w:hint="eastAsia"/>
              <w:iCs/>
            </w:rPr>
            <w:t>☐</w:t>
          </w:r>
        </w:sdtContent>
      </w:sdt>
      <w:r w:rsidR="000F4B1A">
        <w:rPr>
          <w:rFonts w:asciiTheme="minorHAnsi" w:hAnsiTheme="minorHAnsi"/>
          <w:i/>
        </w:rPr>
        <w:t xml:space="preserve"> </w:t>
      </w:r>
      <w:r w:rsidR="00090142" w:rsidRPr="00090142">
        <w:rPr>
          <w:rFonts w:asciiTheme="minorHAnsi" w:hAnsiTheme="minorHAnsi"/>
          <w:i/>
        </w:rPr>
        <w:t>Niveau</w:t>
      </w:r>
      <w:r w:rsidR="00090142" w:rsidRPr="00090142">
        <w:rPr>
          <w:rFonts w:asciiTheme="minorHAnsi" w:hAnsiTheme="minorHAnsi"/>
          <w:i/>
          <w:spacing w:val="-4"/>
        </w:rPr>
        <w:t xml:space="preserve"> </w:t>
      </w:r>
      <w:r w:rsidR="00090142" w:rsidRPr="00090142">
        <w:rPr>
          <w:rFonts w:asciiTheme="minorHAnsi" w:hAnsiTheme="minorHAnsi"/>
          <w:i/>
        </w:rPr>
        <w:t>1: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Uiten</w:t>
      </w:r>
      <w:r w:rsidR="00090142" w:rsidRPr="00090142">
        <w:rPr>
          <w:rFonts w:asciiTheme="minorHAnsi" w:hAnsiTheme="minorHAnsi"/>
          <w:i/>
          <w:spacing w:val="-4"/>
        </w:rPr>
        <w:t xml:space="preserve"> </w:t>
      </w:r>
      <w:r w:rsidR="00090142" w:rsidRPr="00090142">
        <w:rPr>
          <w:rFonts w:asciiTheme="minorHAnsi" w:hAnsiTheme="minorHAnsi"/>
          <w:i/>
        </w:rPr>
        <w:t>suïcidale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gedachten,</w:t>
      </w:r>
      <w:r w:rsidR="00090142" w:rsidRPr="00090142">
        <w:rPr>
          <w:rFonts w:asciiTheme="minorHAnsi" w:hAnsiTheme="minorHAnsi"/>
          <w:i/>
          <w:spacing w:val="-4"/>
        </w:rPr>
        <w:t xml:space="preserve"> </w:t>
      </w:r>
      <w:r w:rsidR="00090142" w:rsidRPr="00090142">
        <w:rPr>
          <w:rFonts w:asciiTheme="minorHAnsi" w:hAnsiTheme="minorHAnsi"/>
          <w:i/>
        </w:rPr>
        <w:t>bezit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zelfcontrole</w:t>
      </w:r>
    </w:p>
    <w:p w14:paraId="5E414FB4" w14:textId="2643E817" w:rsidR="00090142" w:rsidRPr="00090142" w:rsidRDefault="00004E07" w:rsidP="000F4B1A">
      <w:pPr>
        <w:pStyle w:val="Lijstalinea"/>
        <w:widowControl w:val="0"/>
        <w:tabs>
          <w:tab w:val="left" w:pos="1556"/>
        </w:tabs>
        <w:autoSpaceDE w:val="0"/>
        <w:autoSpaceDN w:val="0"/>
        <w:spacing w:before="42"/>
        <w:ind w:left="1297"/>
        <w:contextualSpacing w:val="0"/>
        <w:rPr>
          <w:rFonts w:asciiTheme="minorHAnsi" w:hAnsiTheme="minorHAnsi"/>
          <w:i/>
        </w:rPr>
      </w:pPr>
      <w:sdt>
        <w:sdtPr>
          <w:rPr>
            <w:rFonts w:asciiTheme="minorHAnsi" w:hAnsiTheme="minorHAnsi"/>
            <w:iCs/>
          </w:rPr>
          <w:id w:val="131476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 w:rsidRPr="000F4B1A">
            <w:rPr>
              <w:rFonts w:ascii="MS Gothic" w:eastAsia="MS Gothic" w:hAnsi="MS Gothic" w:hint="eastAsia"/>
              <w:iCs/>
            </w:rPr>
            <w:t>☐</w:t>
          </w:r>
        </w:sdtContent>
      </w:sdt>
      <w:r w:rsidR="000F4B1A">
        <w:rPr>
          <w:rFonts w:asciiTheme="minorHAnsi" w:hAnsiTheme="minorHAnsi"/>
          <w:i/>
        </w:rPr>
        <w:t xml:space="preserve"> </w:t>
      </w:r>
      <w:r w:rsidR="00090142" w:rsidRPr="00090142">
        <w:rPr>
          <w:rFonts w:asciiTheme="minorHAnsi" w:hAnsiTheme="minorHAnsi"/>
          <w:i/>
        </w:rPr>
        <w:t>Niveau</w:t>
      </w:r>
      <w:r w:rsidR="00090142" w:rsidRPr="00090142">
        <w:rPr>
          <w:rFonts w:asciiTheme="minorHAnsi" w:hAnsiTheme="minorHAnsi"/>
          <w:i/>
          <w:spacing w:val="-4"/>
        </w:rPr>
        <w:t xml:space="preserve"> </w:t>
      </w:r>
      <w:r w:rsidR="00090142" w:rsidRPr="00090142">
        <w:rPr>
          <w:rFonts w:asciiTheme="minorHAnsi" w:hAnsiTheme="minorHAnsi"/>
          <w:i/>
        </w:rPr>
        <w:t>2: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Dreiging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in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ernstige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mate;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voorbereiden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en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plannen</w:t>
      </w:r>
    </w:p>
    <w:p w14:paraId="0A9B8B2E" w14:textId="162B6FC8" w:rsidR="00090142" w:rsidRPr="00090142" w:rsidRDefault="00004E07" w:rsidP="000F4B1A">
      <w:pPr>
        <w:pStyle w:val="Lijstalinea"/>
        <w:widowControl w:val="0"/>
        <w:tabs>
          <w:tab w:val="left" w:pos="1556"/>
        </w:tabs>
        <w:autoSpaceDE w:val="0"/>
        <w:autoSpaceDN w:val="0"/>
        <w:spacing w:before="44"/>
        <w:ind w:left="1297"/>
        <w:contextualSpacing w:val="0"/>
        <w:rPr>
          <w:rFonts w:asciiTheme="minorHAnsi" w:hAnsiTheme="minorHAnsi"/>
          <w:i/>
        </w:rPr>
      </w:pPr>
      <w:sdt>
        <w:sdtPr>
          <w:rPr>
            <w:rFonts w:asciiTheme="minorHAnsi" w:hAnsiTheme="minorHAnsi"/>
            <w:iCs/>
          </w:rPr>
          <w:id w:val="156999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 w:rsidRPr="000F4B1A">
            <w:rPr>
              <w:rFonts w:ascii="MS Gothic" w:eastAsia="MS Gothic" w:hAnsi="MS Gothic" w:hint="eastAsia"/>
              <w:iCs/>
            </w:rPr>
            <w:t>☐</w:t>
          </w:r>
        </w:sdtContent>
      </w:sdt>
      <w:r w:rsidR="000F4B1A">
        <w:rPr>
          <w:rFonts w:asciiTheme="minorHAnsi" w:hAnsiTheme="minorHAnsi"/>
          <w:i/>
        </w:rPr>
        <w:t xml:space="preserve"> </w:t>
      </w:r>
      <w:r w:rsidR="00090142" w:rsidRPr="00090142">
        <w:rPr>
          <w:rFonts w:asciiTheme="minorHAnsi" w:hAnsiTheme="minorHAnsi"/>
          <w:i/>
        </w:rPr>
        <w:t>Niveau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3: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Acute</w:t>
      </w:r>
      <w:r w:rsidR="00090142" w:rsidRPr="00090142">
        <w:rPr>
          <w:rFonts w:asciiTheme="minorHAnsi" w:hAnsiTheme="minorHAnsi"/>
          <w:i/>
          <w:spacing w:val="-2"/>
        </w:rPr>
        <w:t xml:space="preserve"> </w:t>
      </w:r>
      <w:r w:rsidR="00090142" w:rsidRPr="00090142">
        <w:rPr>
          <w:rFonts w:asciiTheme="minorHAnsi" w:hAnsiTheme="minorHAnsi"/>
          <w:i/>
        </w:rPr>
        <w:t>risicosituatie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met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extra opvolging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(advies:</w:t>
      </w:r>
      <w:r w:rsidR="00090142" w:rsidRPr="00090142">
        <w:rPr>
          <w:rFonts w:asciiTheme="minorHAnsi" w:hAnsiTheme="minorHAnsi"/>
          <w:i/>
          <w:spacing w:val="2"/>
        </w:rPr>
        <w:t xml:space="preserve"> </w:t>
      </w:r>
      <w:r w:rsidR="00090142" w:rsidRPr="00090142">
        <w:rPr>
          <w:rFonts w:asciiTheme="minorHAnsi" w:hAnsiTheme="minorHAnsi"/>
          <w:i/>
        </w:rPr>
        <w:t>contacteer</w:t>
      </w:r>
      <w:r w:rsidR="00090142" w:rsidRPr="00090142">
        <w:rPr>
          <w:rFonts w:asciiTheme="minorHAnsi" w:hAnsiTheme="minorHAnsi"/>
          <w:i/>
          <w:spacing w:val="-2"/>
        </w:rPr>
        <w:t xml:space="preserve"> </w:t>
      </w:r>
      <w:r w:rsidR="00090142" w:rsidRPr="00090142">
        <w:rPr>
          <w:rFonts w:asciiTheme="minorHAnsi" w:hAnsiTheme="minorHAnsi"/>
          <w:i/>
        </w:rPr>
        <w:t>de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huisarts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en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meldt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aan</w:t>
      </w:r>
      <w:r w:rsidR="00090142" w:rsidRPr="00090142">
        <w:rPr>
          <w:rFonts w:asciiTheme="minorHAnsi" w:hAnsiTheme="minorHAnsi"/>
          <w:i/>
          <w:spacing w:val="-2"/>
        </w:rPr>
        <w:t xml:space="preserve"> </w:t>
      </w:r>
      <w:r w:rsidR="00090142" w:rsidRPr="00090142">
        <w:rPr>
          <w:rFonts w:asciiTheme="minorHAnsi" w:hAnsiTheme="minorHAnsi"/>
          <w:i/>
        </w:rPr>
        <w:t>bij</w:t>
      </w:r>
      <w:r w:rsidR="00090142" w:rsidRPr="00090142">
        <w:rPr>
          <w:rFonts w:asciiTheme="minorHAnsi" w:hAnsiTheme="minorHAnsi"/>
          <w:i/>
          <w:spacing w:val="-2"/>
        </w:rPr>
        <w:t xml:space="preserve"> </w:t>
      </w:r>
      <w:r w:rsidR="00090142" w:rsidRPr="00090142">
        <w:rPr>
          <w:rFonts w:asciiTheme="minorHAnsi" w:hAnsiTheme="minorHAnsi"/>
          <w:i/>
        </w:rPr>
        <w:t>het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mobiel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team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acute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zorg)</w:t>
      </w:r>
    </w:p>
    <w:p w14:paraId="0C370E93" w14:textId="1B6C12B1" w:rsidR="00090142" w:rsidRPr="00090142" w:rsidRDefault="00004E07" w:rsidP="000F4B1A">
      <w:pPr>
        <w:pStyle w:val="Lijstalinea"/>
        <w:widowControl w:val="0"/>
        <w:tabs>
          <w:tab w:val="left" w:pos="1556"/>
        </w:tabs>
        <w:autoSpaceDE w:val="0"/>
        <w:autoSpaceDN w:val="0"/>
        <w:spacing w:before="41"/>
        <w:ind w:left="1297"/>
        <w:contextualSpacing w:val="0"/>
        <w:rPr>
          <w:rFonts w:asciiTheme="minorHAnsi" w:hAnsiTheme="minorHAnsi"/>
          <w:i/>
        </w:rPr>
      </w:pPr>
      <w:sdt>
        <w:sdtPr>
          <w:rPr>
            <w:rFonts w:asciiTheme="minorHAnsi" w:hAnsiTheme="minorHAnsi"/>
            <w:iCs/>
          </w:rPr>
          <w:id w:val="181421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 w:rsidRPr="000F4B1A">
            <w:rPr>
              <w:rFonts w:ascii="MS Gothic" w:eastAsia="MS Gothic" w:hAnsi="MS Gothic" w:hint="eastAsia"/>
              <w:iCs/>
            </w:rPr>
            <w:t>☐</w:t>
          </w:r>
        </w:sdtContent>
      </w:sdt>
      <w:r w:rsidR="000F4B1A">
        <w:rPr>
          <w:rFonts w:asciiTheme="minorHAnsi" w:hAnsiTheme="minorHAnsi"/>
          <w:i/>
        </w:rPr>
        <w:t xml:space="preserve"> </w:t>
      </w:r>
      <w:r w:rsidR="00090142" w:rsidRPr="00090142">
        <w:rPr>
          <w:rFonts w:asciiTheme="minorHAnsi" w:hAnsiTheme="minorHAnsi"/>
          <w:i/>
        </w:rPr>
        <w:t>Niveau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4:</w:t>
      </w:r>
      <w:r w:rsidR="00090142" w:rsidRPr="00090142">
        <w:rPr>
          <w:rFonts w:asciiTheme="minorHAnsi" w:hAnsiTheme="minorHAnsi"/>
          <w:i/>
          <w:spacing w:val="-2"/>
        </w:rPr>
        <w:t xml:space="preserve"> </w:t>
      </w:r>
      <w:r w:rsidR="00090142" w:rsidRPr="00090142">
        <w:rPr>
          <w:rFonts w:asciiTheme="minorHAnsi" w:hAnsiTheme="minorHAnsi"/>
          <w:i/>
        </w:rPr>
        <w:t>Continu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verlies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van zelfcontrole</w:t>
      </w:r>
      <w:r w:rsidR="00090142" w:rsidRPr="00090142">
        <w:rPr>
          <w:rFonts w:asciiTheme="minorHAnsi" w:hAnsiTheme="minorHAnsi"/>
          <w:i/>
          <w:spacing w:val="-3"/>
        </w:rPr>
        <w:t xml:space="preserve"> </w:t>
      </w:r>
      <w:r w:rsidR="00090142" w:rsidRPr="00090142">
        <w:rPr>
          <w:rFonts w:asciiTheme="minorHAnsi" w:hAnsiTheme="minorHAnsi"/>
          <w:i/>
        </w:rPr>
        <w:t>met</w:t>
      </w:r>
      <w:r w:rsidR="00090142" w:rsidRPr="00090142">
        <w:rPr>
          <w:rFonts w:asciiTheme="minorHAnsi" w:hAnsiTheme="minorHAnsi"/>
          <w:i/>
          <w:spacing w:val="-2"/>
        </w:rPr>
        <w:t xml:space="preserve"> </w:t>
      </w:r>
      <w:r w:rsidR="00090142" w:rsidRPr="00090142">
        <w:rPr>
          <w:rFonts w:asciiTheme="minorHAnsi" w:hAnsiTheme="minorHAnsi"/>
          <w:i/>
        </w:rPr>
        <w:t>pogingen</w:t>
      </w:r>
      <w:r w:rsidR="00090142" w:rsidRPr="00090142">
        <w:rPr>
          <w:rFonts w:asciiTheme="minorHAnsi" w:hAnsiTheme="minorHAnsi"/>
          <w:i/>
          <w:spacing w:val="-1"/>
        </w:rPr>
        <w:t xml:space="preserve"> </w:t>
      </w:r>
      <w:r w:rsidR="00090142" w:rsidRPr="00090142">
        <w:rPr>
          <w:rFonts w:asciiTheme="minorHAnsi" w:hAnsiTheme="minorHAnsi"/>
          <w:i/>
        </w:rPr>
        <w:t>(advies:</w:t>
      </w:r>
      <w:r w:rsidR="00090142" w:rsidRPr="00090142">
        <w:rPr>
          <w:rFonts w:asciiTheme="minorHAnsi" w:hAnsiTheme="minorHAnsi"/>
          <w:i/>
          <w:spacing w:val="-2"/>
        </w:rPr>
        <w:t xml:space="preserve"> </w:t>
      </w:r>
      <w:r w:rsidR="00090142" w:rsidRPr="00090142">
        <w:rPr>
          <w:rFonts w:asciiTheme="minorHAnsi" w:hAnsiTheme="minorHAnsi"/>
          <w:i/>
        </w:rPr>
        <w:t>neemt</w:t>
      </w:r>
      <w:r w:rsidR="00090142" w:rsidRPr="00090142">
        <w:rPr>
          <w:rFonts w:asciiTheme="minorHAnsi" w:hAnsiTheme="minorHAnsi"/>
          <w:i/>
          <w:spacing w:val="-2"/>
        </w:rPr>
        <w:t xml:space="preserve"> </w:t>
      </w:r>
      <w:r w:rsidR="00090142" w:rsidRPr="00090142">
        <w:rPr>
          <w:rFonts w:asciiTheme="minorHAnsi" w:hAnsiTheme="minorHAnsi"/>
          <w:i/>
        </w:rPr>
        <w:t>op</w:t>
      </w:r>
    </w:p>
    <w:p w14:paraId="3736CCFC" w14:textId="77777777" w:rsidR="00090142" w:rsidRPr="00090142" w:rsidRDefault="00090142" w:rsidP="000F4B1A">
      <w:pPr>
        <w:pStyle w:val="Lijstalinea"/>
        <w:widowControl w:val="0"/>
        <w:tabs>
          <w:tab w:val="left" w:pos="1556"/>
        </w:tabs>
        <w:autoSpaceDE w:val="0"/>
        <w:autoSpaceDN w:val="0"/>
        <w:spacing w:before="41"/>
        <w:ind w:left="1297"/>
        <w:contextualSpacing w:val="0"/>
        <w:rPr>
          <w:rFonts w:asciiTheme="minorHAnsi" w:hAnsiTheme="minorHAnsi"/>
          <w:i/>
        </w:rPr>
      </w:pPr>
      <w:r w:rsidRPr="00090142">
        <w:rPr>
          <w:rFonts w:asciiTheme="minorHAnsi" w:hAnsiTheme="minorHAnsi"/>
          <w:i/>
        </w:rPr>
        <w:t xml:space="preserve">         </w:t>
      </w:r>
      <w:r w:rsidRPr="00090142">
        <w:rPr>
          <w:rFonts w:asciiTheme="minorHAnsi" w:hAnsiTheme="minorHAnsi"/>
          <w:i/>
          <w:spacing w:val="-2"/>
        </w:rPr>
        <w:t xml:space="preserve">       </w:t>
      </w:r>
      <w:r w:rsidRPr="00090142">
        <w:rPr>
          <w:rFonts w:asciiTheme="minorHAnsi" w:hAnsiTheme="minorHAnsi"/>
          <w:i/>
        </w:rPr>
        <w:t>met</w:t>
      </w:r>
      <w:r w:rsidRPr="00090142">
        <w:rPr>
          <w:rFonts w:asciiTheme="minorHAnsi" w:hAnsiTheme="minorHAnsi"/>
          <w:i/>
          <w:spacing w:val="-2"/>
        </w:rPr>
        <w:t xml:space="preserve"> </w:t>
      </w:r>
      <w:r w:rsidRPr="00090142">
        <w:rPr>
          <w:rFonts w:asciiTheme="minorHAnsi" w:hAnsiTheme="minorHAnsi"/>
          <w:i/>
        </w:rPr>
        <w:t>de</w:t>
      </w:r>
      <w:r w:rsidRPr="00090142">
        <w:rPr>
          <w:rFonts w:asciiTheme="minorHAnsi" w:hAnsiTheme="minorHAnsi"/>
          <w:i/>
          <w:spacing w:val="-3"/>
        </w:rPr>
        <w:t xml:space="preserve"> </w:t>
      </w:r>
      <w:r w:rsidRPr="00090142">
        <w:rPr>
          <w:rFonts w:asciiTheme="minorHAnsi" w:hAnsiTheme="minorHAnsi"/>
          <w:i/>
        </w:rPr>
        <w:t>huisarts</w:t>
      </w:r>
      <w:r w:rsidRPr="00090142">
        <w:rPr>
          <w:rFonts w:asciiTheme="minorHAnsi" w:hAnsiTheme="minorHAnsi"/>
          <w:i/>
          <w:spacing w:val="-1"/>
        </w:rPr>
        <w:t xml:space="preserve"> </w:t>
      </w:r>
      <w:r w:rsidRPr="00090142">
        <w:rPr>
          <w:rFonts w:asciiTheme="minorHAnsi" w:hAnsiTheme="minorHAnsi"/>
          <w:i/>
        </w:rPr>
        <w:t>en /</w:t>
      </w:r>
      <w:r w:rsidRPr="00090142">
        <w:rPr>
          <w:rFonts w:asciiTheme="minorHAnsi" w:hAnsiTheme="minorHAnsi"/>
          <w:i/>
          <w:spacing w:val="-3"/>
        </w:rPr>
        <w:t xml:space="preserve"> </w:t>
      </w:r>
      <w:r w:rsidRPr="00090142">
        <w:rPr>
          <w:rFonts w:asciiTheme="minorHAnsi" w:hAnsiTheme="minorHAnsi"/>
          <w:i/>
        </w:rPr>
        <w:t>of</w:t>
      </w:r>
      <w:r w:rsidRPr="00090142">
        <w:rPr>
          <w:rFonts w:asciiTheme="minorHAnsi" w:hAnsiTheme="minorHAnsi"/>
          <w:i/>
          <w:spacing w:val="-2"/>
        </w:rPr>
        <w:t xml:space="preserve"> </w:t>
      </w:r>
      <w:r w:rsidRPr="00090142">
        <w:rPr>
          <w:rFonts w:asciiTheme="minorHAnsi" w:hAnsiTheme="minorHAnsi"/>
          <w:i/>
        </w:rPr>
        <w:t>dienst</w:t>
      </w:r>
      <w:r w:rsidRPr="00090142">
        <w:rPr>
          <w:rFonts w:asciiTheme="minorHAnsi" w:hAnsiTheme="minorHAnsi"/>
          <w:i/>
          <w:spacing w:val="-3"/>
        </w:rPr>
        <w:t xml:space="preserve"> </w:t>
      </w:r>
      <w:r w:rsidRPr="00090142">
        <w:rPr>
          <w:rFonts w:asciiTheme="minorHAnsi" w:hAnsiTheme="minorHAnsi"/>
          <w:i/>
        </w:rPr>
        <w:t>112)</w:t>
      </w:r>
    </w:p>
    <w:p w14:paraId="4C62A022" w14:textId="26CD83D9" w:rsidR="00CC4897" w:rsidRPr="00090142" w:rsidRDefault="00CC4897" w:rsidP="00CC4897">
      <w:pPr>
        <w:pStyle w:val="Lijstalinea"/>
        <w:numPr>
          <w:ilvl w:val="0"/>
          <w:numId w:val="5"/>
        </w:numPr>
        <w:rPr>
          <w:lang w:val="nl-BE"/>
        </w:rPr>
      </w:pPr>
      <w:r w:rsidRPr="00090142">
        <w:rPr>
          <w:i/>
          <w:lang w:val="nl-BE"/>
        </w:rPr>
        <w:t xml:space="preserve">Suïcidepogingen in het verleden? </w:t>
      </w:r>
      <w:sdt>
        <w:sdtPr>
          <w:rPr>
            <w:iCs/>
            <w:lang w:val="nl-BE"/>
          </w:rPr>
          <w:id w:val="66073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 w:rsidRPr="002E71EE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 w:rsidRPr="00090142">
        <w:rPr>
          <w:i/>
          <w:lang w:val="nl-BE"/>
        </w:rPr>
        <w:t xml:space="preserve"> Ja  </w:t>
      </w:r>
      <w:sdt>
        <w:sdtPr>
          <w:rPr>
            <w:iCs/>
            <w:lang w:val="nl-BE"/>
          </w:rPr>
          <w:id w:val="22472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 w:rsidRPr="002E71EE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 w:rsidRPr="00090142">
        <w:rPr>
          <w:i/>
          <w:lang w:val="nl-BE"/>
        </w:rPr>
        <w:t xml:space="preserve"> Neen</w:t>
      </w:r>
    </w:p>
    <w:p w14:paraId="7EA62837" w14:textId="67062103" w:rsidR="00CC4897" w:rsidRPr="00090142" w:rsidRDefault="00CC4897" w:rsidP="00CC4897">
      <w:pPr>
        <w:pStyle w:val="Lijstalinea"/>
        <w:numPr>
          <w:ilvl w:val="0"/>
          <w:numId w:val="5"/>
        </w:numPr>
        <w:rPr>
          <w:lang w:val="nl-BE"/>
        </w:rPr>
      </w:pPr>
      <w:r w:rsidRPr="00090142">
        <w:rPr>
          <w:i/>
          <w:lang w:val="nl-BE"/>
        </w:rPr>
        <w:t>Indien ja, wanneer was de laatste poging?</w:t>
      </w:r>
      <w:r w:rsidR="00DF776C">
        <w:rPr>
          <w:i/>
          <w:lang w:val="nl-BE"/>
        </w:rPr>
        <w:t xml:space="preserve"> </w:t>
      </w:r>
      <w:sdt>
        <w:sdtPr>
          <w:rPr>
            <w:lang w:val="nl-BE"/>
          </w:rPr>
          <w:id w:val="-2077582179"/>
          <w:placeholder>
            <w:docPart w:val="373D2097B80A4FCDB32F6AE72DA52575"/>
          </w:placeholder>
          <w:showingPlcHdr/>
          <w:text w:multiLine="1"/>
        </w:sdtPr>
        <w:sdtEndPr/>
        <w:sdtContent>
          <w:r w:rsidR="00BD1649">
            <w:t xml:space="preserve">  </w:t>
          </w:r>
        </w:sdtContent>
      </w:sdt>
    </w:p>
    <w:p w14:paraId="4761CD73" w14:textId="77777777" w:rsidR="00090142" w:rsidRPr="00090142" w:rsidRDefault="00090142" w:rsidP="00090142">
      <w:pPr>
        <w:pStyle w:val="Lijstalinea"/>
        <w:rPr>
          <w:lang w:val="nl-BE"/>
        </w:rPr>
      </w:pPr>
    </w:p>
    <w:p w14:paraId="0E139E34" w14:textId="50ED1CD1" w:rsidR="00CC4897" w:rsidRDefault="00CC4897" w:rsidP="00CC4897">
      <w:r>
        <w:rPr>
          <w:u w:val="single"/>
        </w:rPr>
        <w:t xml:space="preserve">Zelf verwondend gedrag: </w:t>
      </w:r>
      <w:r>
        <w:t xml:space="preserve"> </w:t>
      </w:r>
      <w:sdt>
        <w:sdtPr>
          <w:id w:val="-197945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</w:t>
      </w:r>
      <w:sdt>
        <w:sdtPr>
          <w:id w:val="-33554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n </w:t>
      </w:r>
    </w:p>
    <w:p w14:paraId="21A8FA2C" w14:textId="1F032B38" w:rsidR="00CC4897" w:rsidRPr="00491D91" w:rsidRDefault="00CC4897" w:rsidP="00CC4897">
      <w:pPr>
        <w:pStyle w:val="Lijstalinea"/>
        <w:numPr>
          <w:ilvl w:val="0"/>
          <w:numId w:val="5"/>
        </w:numPr>
        <w:rPr>
          <w:lang w:val="nl-BE"/>
        </w:rPr>
      </w:pPr>
      <w:r>
        <w:rPr>
          <w:i/>
          <w:lang w:val="nl-BE"/>
        </w:rPr>
        <w:t>Indien ja, wanneer voor laatst gebeurd?</w:t>
      </w:r>
      <w:r w:rsidR="002E71EE" w:rsidRPr="002E71EE">
        <w:rPr>
          <w:lang w:val="nl-BE"/>
        </w:rPr>
        <w:t xml:space="preserve"> </w:t>
      </w:r>
      <w:sdt>
        <w:sdtPr>
          <w:rPr>
            <w:lang w:val="nl-BE"/>
          </w:rPr>
          <w:id w:val="1198664103"/>
          <w:placeholder>
            <w:docPart w:val="7D6A3E8F348D4F3B82AF9B39460E1264"/>
          </w:placeholder>
          <w:showingPlcHdr/>
          <w:text w:multiLine="1"/>
        </w:sdtPr>
        <w:sdtEndPr/>
        <w:sdtContent>
          <w:r w:rsidR="002E71EE">
            <w:t xml:space="preserve">  </w:t>
          </w:r>
        </w:sdtContent>
      </w:sdt>
      <w:r>
        <w:rPr>
          <w:i/>
          <w:lang w:val="nl-BE"/>
        </w:rPr>
        <w:t xml:space="preserve"> </w:t>
      </w:r>
    </w:p>
    <w:p w14:paraId="6A92362F" w14:textId="4454CBB6" w:rsidR="00CC4897" w:rsidRPr="00090142" w:rsidRDefault="00CC4897" w:rsidP="00CC4897">
      <w:pPr>
        <w:pStyle w:val="Lijstalinea"/>
        <w:numPr>
          <w:ilvl w:val="0"/>
          <w:numId w:val="5"/>
        </w:numPr>
        <w:rPr>
          <w:lang w:val="nl-BE"/>
        </w:rPr>
      </w:pPr>
      <w:r w:rsidRPr="00C4212B">
        <w:rPr>
          <w:i/>
          <w:lang w:val="nl-BE"/>
        </w:rPr>
        <w:t>Welke vorm? (</w:t>
      </w:r>
      <w:r>
        <w:rPr>
          <w:i/>
          <w:lang w:val="nl-BE"/>
        </w:rPr>
        <w:t xml:space="preserve">kerven, brandwonden,….) </w:t>
      </w:r>
      <w:sdt>
        <w:sdtPr>
          <w:rPr>
            <w:lang w:val="nl-BE"/>
          </w:rPr>
          <w:id w:val="1670137896"/>
          <w:placeholder>
            <w:docPart w:val="B7833804EBC64F339FA6BF89B1ABE08D"/>
          </w:placeholder>
          <w:showingPlcHdr/>
          <w:text w:multiLine="1"/>
        </w:sdtPr>
        <w:sdtEndPr/>
        <w:sdtContent>
          <w:r w:rsidR="002E71EE">
            <w:t xml:space="preserve">  </w:t>
          </w:r>
        </w:sdtContent>
      </w:sdt>
    </w:p>
    <w:p w14:paraId="06359EDE" w14:textId="77777777" w:rsidR="00090142" w:rsidRPr="00090142" w:rsidRDefault="00090142" w:rsidP="00090142">
      <w:pPr>
        <w:pStyle w:val="Lijstalinea"/>
        <w:rPr>
          <w:lang w:val="nl-BE"/>
        </w:rPr>
      </w:pPr>
    </w:p>
    <w:p w14:paraId="521C4C71" w14:textId="53B79605" w:rsidR="00CC4897" w:rsidRPr="00545F82" w:rsidRDefault="00CC4897" w:rsidP="00CC4897">
      <w:r>
        <w:rPr>
          <w:u w:val="single"/>
        </w:rPr>
        <w:t>Agressie:</w:t>
      </w:r>
      <w:r w:rsidRPr="000F4B1A">
        <w:t xml:space="preserve"> </w:t>
      </w:r>
      <w:sdt>
        <w:sdtPr>
          <w:id w:val="26080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</w:t>
      </w:r>
      <w:sdt>
        <w:sdtPr>
          <w:id w:val="195466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n</w:t>
      </w:r>
    </w:p>
    <w:p w14:paraId="22AD61D2" w14:textId="157C8839" w:rsidR="00CC4897" w:rsidRPr="003D50EB" w:rsidRDefault="00CC4897" w:rsidP="00CC4897">
      <w:pPr>
        <w:pStyle w:val="Lijstalinea"/>
        <w:numPr>
          <w:ilvl w:val="0"/>
          <w:numId w:val="5"/>
        </w:numPr>
        <w:rPr>
          <w:lang w:val="nl-BE"/>
        </w:rPr>
      </w:pPr>
      <w:r>
        <w:rPr>
          <w:i/>
          <w:lang w:val="nl-BE"/>
        </w:rPr>
        <w:t xml:space="preserve">Indien ja, wanneer voor laatst gebeurd? </w:t>
      </w:r>
      <w:sdt>
        <w:sdtPr>
          <w:rPr>
            <w:lang w:val="nl-BE"/>
          </w:rPr>
          <w:id w:val="1867329799"/>
          <w:placeholder>
            <w:docPart w:val="DC8DE3C64EA64477AA1DF226EFC5B2B0"/>
          </w:placeholder>
          <w:showingPlcHdr/>
          <w:text w:multiLine="1"/>
        </w:sdtPr>
        <w:sdtEndPr/>
        <w:sdtContent>
          <w:r w:rsidR="00DF776C">
            <w:rPr>
              <w:lang w:val="nl-BE"/>
            </w:rPr>
            <w:t xml:space="preserve">  </w:t>
          </w:r>
        </w:sdtContent>
      </w:sdt>
    </w:p>
    <w:p w14:paraId="708E75CD" w14:textId="367F5633" w:rsidR="00CC4897" w:rsidRPr="003D50EB" w:rsidRDefault="00CC4897" w:rsidP="00CC4897">
      <w:pPr>
        <w:pStyle w:val="Lijstalinea"/>
        <w:numPr>
          <w:ilvl w:val="1"/>
          <w:numId w:val="5"/>
        </w:numPr>
        <w:rPr>
          <w:i/>
          <w:lang w:val="nl-BE"/>
        </w:rPr>
      </w:pPr>
      <w:r>
        <w:rPr>
          <w:i/>
          <w:lang w:val="nl-BE"/>
        </w:rPr>
        <w:t>Is deze gericht naar materialen</w:t>
      </w:r>
      <w:r w:rsidRPr="003D50EB">
        <w:rPr>
          <w:i/>
          <w:lang w:val="nl-BE"/>
        </w:rPr>
        <w:t>?</w:t>
      </w:r>
      <w:r w:rsidR="00DF776C">
        <w:rPr>
          <w:i/>
          <w:lang w:val="nl-BE"/>
        </w:rPr>
        <w:t xml:space="preserve"> </w:t>
      </w:r>
      <w:sdt>
        <w:sdtPr>
          <w:rPr>
            <w:lang w:val="nl-BE"/>
          </w:rPr>
          <w:id w:val="-377553717"/>
          <w:placeholder>
            <w:docPart w:val="31641E03D8F341948D79D5A60553FE8C"/>
          </w:placeholder>
          <w:showingPlcHdr/>
          <w:text w:multiLine="1"/>
        </w:sdtPr>
        <w:sdtEndPr/>
        <w:sdtContent>
          <w:r w:rsidR="00DF776C">
            <w:rPr>
              <w:lang w:val="nl-BE"/>
            </w:rPr>
            <w:t xml:space="preserve">  </w:t>
          </w:r>
        </w:sdtContent>
      </w:sdt>
    </w:p>
    <w:p w14:paraId="244A2260" w14:textId="560CBBD8" w:rsidR="00CC4897" w:rsidRPr="003D50EB" w:rsidRDefault="00CC4897" w:rsidP="00CC4897">
      <w:pPr>
        <w:pStyle w:val="Lijstalinea"/>
        <w:numPr>
          <w:ilvl w:val="1"/>
          <w:numId w:val="5"/>
        </w:numPr>
        <w:rPr>
          <w:i/>
          <w:lang w:val="nl-BE"/>
        </w:rPr>
      </w:pPr>
      <w:r>
        <w:rPr>
          <w:i/>
          <w:lang w:val="nl-BE"/>
        </w:rPr>
        <w:t>Is deze gericht naar personen</w:t>
      </w:r>
      <w:r w:rsidRPr="003D50EB">
        <w:rPr>
          <w:i/>
          <w:lang w:val="nl-BE"/>
        </w:rPr>
        <w:t xml:space="preserve">? </w:t>
      </w:r>
      <w:sdt>
        <w:sdtPr>
          <w:rPr>
            <w:lang w:val="nl-BE"/>
          </w:rPr>
          <w:id w:val="-1840386361"/>
          <w:placeholder>
            <w:docPart w:val="6F5365F6CB1B4A3FA0AAD2C80378AABE"/>
          </w:placeholder>
          <w:showingPlcHdr/>
          <w:text w:multiLine="1"/>
        </w:sdtPr>
        <w:sdtEndPr/>
        <w:sdtContent>
          <w:r w:rsidR="00DF776C">
            <w:rPr>
              <w:lang w:val="nl-BE"/>
            </w:rPr>
            <w:t xml:space="preserve">  </w:t>
          </w:r>
        </w:sdtContent>
      </w:sdt>
    </w:p>
    <w:p w14:paraId="4B157BBD" w14:textId="160A02F0" w:rsidR="00CC4897" w:rsidRDefault="00004E07" w:rsidP="00CC4897">
      <w:pPr>
        <w:pStyle w:val="Lijstalinea"/>
        <w:numPr>
          <w:ilvl w:val="2"/>
          <w:numId w:val="5"/>
        </w:numPr>
        <w:rPr>
          <w:i/>
          <w:lang w:val="nl-BE"/>
        </w:rPr>
      </w:pPr>
      <w:sdt>
        <w:sdtPr>
          <w:rPr>
            <w:iCs/>
            <w:lang w:val="nl-BE"/>
          </w:rPr>
          <w:id w:val="24908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1EE" w:rsidRPr="002E71EE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 w:rsidR="00CC4897">
        <w:rPr>
          <w:i/>
          <w:lang w:val="nl-BE"/>
        </w:rPr>
        <w:t xml:space="preserve"> T.a.v. derden </w:t>
      </w:r>
    </w:p>
    <w:p w14:paraId="1238EAB6" w14:textId="22E5E3A7" w:rsidR="00CC4897" w:rsidRDefault="00004E07" w:rsidP="00CC4897">
      <w:pPr>
        <w:pStyle w:val="Lijstalinea"/>
        <w:numPr>
          <w:ilvl w:val="2"/>
          <w:numId w:val="5"/>
        </w:numPr>
        <w:rPr>
          <w:i/>
          <w:lang w:val="nl-BE"/>
        </w:rPr>
      </w:pPr>
      <w:sdt>
        <w:sdtPr>
          <w:rPr>
            <w:iCs/>
            <w:lang w:val="nl-BE"/>
          </w:rPr>
          <w:id w:val="146076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1EE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 w:rsidR="00CC4897">
        <w:rPr>
          <w:i/>
          <w:lang w:val="nl-BE"/>
        </w:rPr>
        <w:t xml:space="preserve"> T.a.v. hulpverleners</w:t>
      </w:r>
    </w:p>
    <w:p w14:paraId="2C9114EC" w14:textId="77777777" w:rsidR="00090142" w:rsidRPr="00090142" w:rsidRDefault="00090142" w:rsidP="00090142">
      <w:pPr>
        <w:pStyle w:val="Lijstalinea"/>
        <w:ind w:left="2160"/>
        <w:rPr>
          <w:i/>
          <w:lang w:val="nl-BE"/>
        </w:rPr>
      </w:pPr>
    </w:p>
    <w:p w14:paraId="54DC5C2D" w14:textId="12B8DE4D" w:rsidR="00CC4897" w:rsidRPr="00545F82" w:rsidRDefault="00CC4897" w:rsidP="00CC4897">
      <w:r>
        <w:rPr>
          <w:u w:val="single"/>
        </w:rPr>
        <w:t>Middelenmisbruik:</w:t>
      </w:r>
      <w:r w:rsidRPr="000F4B1A">
        <w:t xml:space="preserve"> </w:t>
      </w:r>
      <w:sdt>
        <w:sdtPr>
          <w:id w:val="-195632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</w:t>
      </w:r>
      <w:sdt>
        <w:sdtPr>
          <w:id w:val="-17858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n</w:t>
      </w:r>
    </w:p>
    <w:p w14:paraId="24C91E44" w14:textId="381E21C6" w:rsidR="00CC4897" w:rsidRPr="00491D91" w:rsidRDefault="00CC4897" w:rsidP="00102395">
      <w:pPr>
        <w:pStyle w:val="Lijstalinea"/>
        <w:numPr>
          <w:ilvl w:val="0"/>
          <w:numId w:val="5"/>
        </w:numPr>
        <w:ind w:left="714" w:hanging="357"/>
        <w:contextualSpacing w:val="0"/>
        <w:rPr>
          <w:lang w:val="nl-BE"/>
        </w:rPr>
      </w:pPr>
      <w:r>
        <w:rPr>
          <w:i/>
          <w:lang w:val="nl-BE"/>
        </w:rPr>
        <w:t xml:space="preserve">Indien ja, wanneer voor het laatst gebruikt (recent of in  verleden) ? </w:t>
      </w:r>
      <w:sdt>
        <w:sdtPr>
          <w:rPr>
            <w:lang w:val="nl-BE"/>
          </w:rPr>
          <w:id w:val="195125650"/>
          <w:placeholder>
            <w:docPart w:val="AAF3C88DA37F4592AEC8F9D19048606C"/>
          </w:placeholder>
          <w:showingPlcHdr/>
          <w:text w:multiLine="1"/>
        </w:sdtPr>
        <w:sdtEndPr/>
        <w:sdtContent>
          <w:r w:rsidR="00DF776C">
            <w:rPr>
              <w:lang w:val="nl-BE"/>
            </w:rPr>
            <w:t xml:space="preserve">  </w:t>
          </w:r>
        </w:sdtContent>
      </w:sdt>
    </w:p>
    <w:p w14:paraId="529ACA1A" w14:textId="452318A7" w:rsidR="00CC4897" w:rsidRPr="00C4212B" w:rsidRDefault="00CC4897" w:rsidP="00102395">
      <w:pPr>
        <w:pStyle w:val="Lijstalinea"/>
        <w:numPr>
          <w:ilvl w:val="0"/>
          <w:numId w:val="5"/>
        </w:numPr>
        <w:ind w:left="714" w:hanging="357"/>
        <w:contextualSpacing w:val="0"/>
        <w:rPr>
          <w:lang w:val="nl-BE"/>
        </w:rPr>
      </w:pPr>
      <w:r w:rsidRPr="00C4212B">
        <w:rPr>
          <w:i/>
          <w:lang w:val="nl-BE"/>
        </w:rPr>
        <w:t>Welk middelen?</w:t>
      </w:r>
      <w:r w:rsidR="00DF776C" w:rsidRPr="00DF776C">
        <w:rPr>
          <w:lang w:val="nl-BE"/>
        </w:rPr>
        <w:t xml:space="preserve"> </w:t>
      </w:r>
      <w:sdt>
        <w:sdtPr>
          <w:rPr>
            <w:lang w:val="nl-BE"/>
          </w:rPr>
          <w:id w:val="1605774300"/>
          <w:placeholder>
            <w:docPart w:val="27EC7ACA029C4BA68A4FDD89C5B848B0"/>
          </w:placeholder>
          <w:showingPlcHdr/>
          <w:text w:multiLine="1"/>
        </w:sdtPr>
        <w:sdtEndPr/>
        <w:sdtContent>
          <w:r w:rsidR="00DF776C">
            <w:rPr>
              <w:lang w:val="nl-BE"/>
            </w:rPr>
            <w:t xml:space="preserve">  </w:t>
          </w:r>
        </w:sdtContent>
      </w:sdt>
    </w:p>
    <w:p w14:paraId="17483884" w14:textId="38E1EE52" w:rsidR="00CC4897" w:rsidRPr="00C4212B" w:rsidRDefault="00CC4897" w:rsidP="00102395">
      <w:pPr>
        <w:pStyle w:val="Lijstalinea"/>
        <w:numPr>
          <w:ilvl w:val="0"/>
          <w:numId w:val="5"/>
        </w:numPr>
        <w:ind w:left="714" w:hanging="357"/>
        <w:contextualSpacing w:val="0"/>
        <w:rPr>
          <w:lang w:val="nl-BE"/>
        </w:rPr>
      </w:pPr>
      <w:r w:rsidRPr="00C4212B">
        <w:rPr>
          <w:i/>
          <w:lang w:val="nl-BE"/>
        </w:rPr>
        <w:t>Wordt dit momenteel opgevolgd</w:t>
      </w:r>
      <w:r w:rsidR="00607C44">
        <w:rPr>
          <w:i/>
          <w:lang w:val="nl-BE"/>
        </w:rPr>
        <w:t xml:space="preserve"> en door wie</w:t>
      </w:r>
      <w:r w:rsidRPr="00C4212B">
        <w:rPr>
          <w:i/>
          <w:lang w:val="nl-BE"/>
        </w:rPr>
        <w:t>?</w:t>
      </w:r>
      <w:r w:rsidR="00DF776C" w:rsidRPr="00DF776C">
        <w:rPr>
          <w:lang w:val="nl-BE"/>
        </w:rPr>
        <w:t xml:space="preserve"> </w:t>
      </w:r>
      <w:sdt>
        <w:sdtPr>
          <w:rPr>
            <w:lang w:val="nl-BE"/>
          </w:rPr>
          <w:id w:val="-2049829240"/>
          <w:placeholder>
            <w:docPart w:val="8137EBE92A5B438C94867D238BA15DC4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</w:p>
    <w:p w14:paraId="33532550" w14:textId="77777777" w:rsidR="00102395" w:rsidRPr="00565C3A" w:rsidRDefault="00102395" w:rsidP="00102395">
      <w:pPr>
        <w:pStyle w:val="Lijstalinea"/>
        <w:ind w:left="714"/>
        <w:contextualSpacing w:val="0"/>
        <w:rPr>
          <w:lang w:val="nl-BE"/>
        </w:rPr>
      </w:pPr>
    </w:p>
    <w:p w14:paraId="29C4CE4C" w14:textId="36672B5C" w:rsidR="00565C3A" w:rsidRDefault="00102395" w:rsidP="00102395">
      <w:pPr>
        <w:spacing w:line="360" w:lineRule="auto"/>
      </w:pPr>
      <w:r w:rsidRPr="00102395">
        <w:rPr>
          <w:u w:val="single"/>
        </w:rPr>
        <w:t>Desoriëntatie:</w:t>
      </w:r>
      <w:r>
        <w:t xml:space="preserve"> </w:t>
      </w:r>
      <w:sdt>
        <w:sdtPr>
          <w:id w:val="136840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>
            <w:rPr>
              <w:rFonts w:ascii="MS Gothic" w:eastAsia="MS Gothic" w:hAnsi="MS Gothic" w:hint="eastAsia"/>
            </w:rPr>
            <w:t>☐</w:t>
          </w:r>
        </w:sdtContent>
      </w:sdt>
      <w:r w:rsidRPr="00102395">
        <w:t xml:space="preserve"> Ja   </w:t>
      </w:r>
      <w:sdt>
        <w:sdtPr>
          <w:id w:val="-8661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1A">
            <w:rPr>
              <w:rFonts w:ascii="MS Gothic" w:eastAsia="MS Gothic" w:hAnsi="MS Gothic" w:hint="eastAsia"/>
            </w:rPr>
            <w:t>☐</w:t>
          </w:r>
        </w:sdtContent>
      </w:sdt>
      <w:r w:rsidRPr="00102395">
        <w:t xml:space="preserve"> Neen</w:t>
      </w:r>
    </w:p>
    <w:p w14:paraId="551C63B5" w14:textId="3A3CE3B2" w:rsidR="00102395" w:rsidRPr="00C20F76" w:rsidRDefault="00102395" w:rsidP="00102395">
      <w:pPr>
        <w:pStyle w:val="Lijstalinea"/>
        <w:numPr>
          <w:ilvl w:val="0"/>
          <w:numId w:val="9"/>
        </w:numPr>
        <w:ind w:left="714" w:hanging="357"/>
        <w:contextualSpacing w:val="0"/>
        <w:rPr>
          <w:i/>
          <w:iCs/>
        </w:rPr>
      </w:pPr>
      <w:r w:rsidRPr="00C20F76">
        <w:rPr>
          <w:i/>
          <w:iCs/>
        </w:rPr>
        <w:t>In tijd?</w:t>
      </w:r>
      <w:r w:rsidR="00DF776C" w:rsidRPr="00DF776C">
        <w:rPr>
          <w:lang w:val="nl-BE"/>
        </w:rPr>
        <w:t xml:space="preserve"> </w:t>
      </w:r>
      <w:sdt>
        <w:sdtPr>
          <w:rPr>
            <w:lang w:val="nl-BE"/>
          </w:rPr>
          <w:id w:val="690495825"/>
          <w:placeholder>
            <w:docPart w:val="0BE522299A0F478986B11638E7DAE969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</w:p>
    <w:p w14:paraId="7CB7A0A2" w14:textId="005586C0" w:rsidR="00102395" w:rsidRPr="00C20F76" w:rsidRDefault="00102395" w:rsidP="00102395">
      <w:pPr>
        <w:pStyle w:val="Lijstalinea"/>
        <w:numPr>
          <w:ilvl w:val="0"/>
          <w:numId w:val="9"/>
        </w:numPr>
        <w:ind w:left="714" w:hanging="357"/>
        <w:contextualSpacing w:val="0"/>
        <w:rPr>
          <w:i/>
          <w:iCs/>
        </w:rPr>
      </w:pPr>
      <w:r w:rsidRPr="00C20F76">
        <w:rPr>
          <w:i/>
          <w:iCs/>
        </w:rPr>
        <w:t>In ruimte?</w:t>
      </w:r>
      <w:r w:rsidR="00DF776C" w:rsidRPr="00DF776C">
        <w:rPr>
          <w:lang w:val="nl-BE"/>
        </w:rPr>
        <w:t xml:space="preserve"> </w:t>
      </w:r>
      <w:sdt>
        <w:sdtPr>
          <w:rPr>
            <w:lang w:val="nl-BE"/>
          </w:rPr>
          <w:id w:val="-1548367263"/>
          <w:placeholder>
            <w:docPart w:val="29F47E30145549C1B0210D80DADFDC2D"/>
          </w:placeholder>
          <w:showingPlcHdr/>
          <w:text w:multiLine="1"/>
        </w:sdtPr>
        <w:sdtEndPr/>
        <w:sdtContent>
          <w:r w:rsidR="00DF776C">
            <w:rPr>
              <w:lang w:val="nl-BE"/>
            </w:rPr>
            <w:t xml:space="preserve">  </w:t>
          </w:r>
        </w:sdtContent>
      </w:sdt>
    </w:p>
    <w:p w14:paraId="1A1298F6" w14:textId="698CA591" w:rsidR="00102395" w:rsidRPr="00C20F76" w:rsidRDefault="00102395" w:rsidP="00102395">
      <w:pPr>
        <w:pStyle w:val="Lijstalinea"/>
        <w:numPr>
          <w:ilvl w:val="0"/>
          <w:numId w:val="9"/>
        </w:numPr>
        <w:ind w:left="714" w:hanging="357"/>
        <w:contextualSpacing w:val="0"/>
        <w:rPr>
          <w:i/>
          <w:iCs/>
        </w:rPr>
      </w:pPr>
      <w:r w:rsidRPr="00C20F76">
        <w:rPr>
          <w:i/>
          <w:iCs/>
        </w:rPr>
        <w:t>Persoon?</w:t>
      </w:r>
      <w:r w:rsidR="00DF776C" w:rsidRPr="00DF776C">
        <w:rPr>
          <w:lang w:val="nl-BE"/>
        </w:rPr>
        <w:t xml:space="preserve"> </w:t>
      </w:r>
      <w:sdt>
        <w:sdtPr>
          <w:rPr>
            <w:lang w:val="nl-BE"/>
          </w:rPr>
          <w:id w:val="-551076829"/>
          <w:placeholder>
            <w:docPart w:val="F74BD444AE3B4D6BAB3B471E971A5A9C"/>
          </w:placeholder>
          <w:showingPlcHdr/>
          <w:text w:multiLine="1"/>
        </w:sdtPr>
        <w:sdtEndPr/>
        <w:sdtContent>
          <w:r w:rsidR="00DF776C">
            <w:rPr>
              <w:lang w:val="nl-BE"/>
            </w:rPr>
            <w:t xml:space="preserve">  </w:t>
          </w:r>
        </w:sdtContent>
      </w:sdt>
    </w:p>
    <w:p w14:paraId="145C701A" w14:textId="77777777" w:rsidR="00102395" w:rsidRPr="00102395" w:rsidRDefault="00102395" w:rsidP="00102395">
      <w:pPr>
        <w:pStyle w:val="Lijstalinea"/>
        <w:spacing w:line="360" w:lineRule="auto"/>
      </w:pPr>
    </w:p>
    <w:p w14:paraId="7E2B08E1" w14:textId="02333B9B" w:rsidR="00565C3A" w:rsidRPr="00B911E6" w:rsidRDefault="00565C3A" w:rsidP="00565C3A">
      <w:pPr>
        <w:shd w:val="clear" w:color="auto" w:fill="833C0B" w:themeFill="accent2" w:themeFillShade="80"/>
        <w:rPr>
          <w:b/>
          <w:color w:val="FFFFFF" w:themeColor="background1"/>
          <w:sz w:val="24"/>
          <w:szCs w:val="24"/>
        </w:rPr>
      </w:pPr>
      <w:r w:rsidRPr="00B911E6">
        <w:rPr>
          <w:b/>
          <w:color w:val="FFFFFF" w:themeColor="background1"/>
          <w:sz w:val="24"/>
          <w:szCs w:val="24"/>
        </w:rPr>
        <w:t>Betrokken actoren</w:t>
      </w:r>
      <w:r w:rsidR="00370627">
        <w:rPr>
          <w:b/>
          <w:color w:val="FFFFFF" w:themeColor="background1"/>
          <w:sz w:val="24"/>
          <w:szCs w:val="24"/>
        </w:rPr>
        <w:tab/>
      </w:r>
      <w:r w:rsidR="00370627">
        <w:rPr>
          <w:b/>
          <w:color w:val="FFFFFF" w:themeColor="background1"/>
          <w:sz w:val="24"/>
          <w:szCs w:val="24"/>
        </w:rPr>
        <w:tab/>
      </w:r>
      <w:r w:rsidR="00370627">
        <w:rPr>
          <w:b/>
          <w:color w:val="FFFFFF" w:themeColor="background1"/>
          <w:sz w:val="24"/>
          <w:szCs w:val="24"/>
        </w:rPr>
        <w:tab/>
      </w:r>
      <w:r w:rsidR="00370627">
        <w:rPr>
          <w:b/>
          <w:color w:val="FFFFFF" w:themeColor="background1"/>
          <w:sz w:val="24"/>
          <w:szCs w:val="24"/>
        </w:rPr>
        <w:tab/>
      </w:r>
      <w:r w:rsidR="00370627">
        <w:rPr>
          <w:b/>
          <w:color w:val="FFFFFF" w:themeColor="background1"/>
          <w:sz w:val="24"/>
          <w:szCs w:val="24"/>
        </w:rPr>
        <w:tab/>
      </w:r>
      <w:r w:rsidR="00370627">
        <w:rPr>
          <w:b/>
          <w:color w:val="FFFFFF" w:themeColor="background1"/>
          <w:sz w:val="24"/>
          <w:szCs w:val="24"/>
        </w:rPr>
        <w:tab/>
      </w:r>
      <w:r w:rsidR="00370627">
        <w:rPr>
          <w:b/>
          <w:color w:val="FFFFFF" w:themeColor="background1"/>
          <w:sz w:val="24"/>
          <w:szCs w:val="24"/>
        </w:rPr>
        <w:tab/>
      </w:r>
      <w:r w:rsidR="00370627">
        <w:rPr>
          <w:b/>
          <w:color w:val="FFFFFF" w:themeColor="background1"/>
          <w:sz w:val="24"/>
          <w:szCs w:val="24"/>
        </w:rPr>
        <w:tab/>
        <w:t xml:space="preserve">    graag in te vullen</w:t>
      </w:r>
    </w:p>
    <w:p w14:paraId="5400A6AF" w14:textId="77777777" w:rsidR="00565C3A" w:rsidRPr="00565C3A" w:rsidRDefault="00565C3A" w:rsidP="00565C3A">
      <w:pPr>
        <w:rPr>
          <w:b/>
          <w:sz w:val="24"/>
          <w:szCs w:val="24"/>
        </w:rPr>
      </w:pPr>
      <w:r>
        <w:rPr>
          <w:u w:val="single"/>
        </w:rPr>
        <w:t>Niet-professionele s</w:t>
      </w:r>
      <w:r w:rsidRPr="00670C53">
        <w:rPr>
          <w:u w:val="single"/>
        </w:rPr>
        <w:t>teunfigur</w:t>
      </w:r>
      <w:r w:rsidRPr="00C61518">
        <w:rPr>
          <w:u w:val="single"/>
        </w:rPr>
        <w:t>en</w:t>
      </w:r>
      <w:r>
        <w:rPr>
          <w:u w:val="single"/>
        </w:rPr>
        <w:t xml:space="preserve">/ mantelzorgers </w:t>
      </w:r>
      <w:r w:rsidRPr="00C61518">
        <w:rPr>
          <w:u w:val="single"/>
        </w:rPr>
        <w:t>van de clië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89"/>
        <w:gridCol w:w="1508"/>
        <w:gridCol w:w="3754"/>
        <w:gridCol w:w="1611"/>
      </w:tblGrid>
      <w:tr w:rsidR="00565C3A" w:rsidRPr="00C61518" w14:paraId="78C76010" w14:textId="77777777" w:rsidTr="007D0128">
        <w:tc>
          <w:tcPr>
            <w:tcW w:w="3600" w:type="dxa"/>
          </w:tcPr>
          <w:p w14:paraId="380766A9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Naam</w:t>
            </w:r>
          </w:p>
        </w:tc>
        <w:tc>
          <w:tcPr>
            <w:tcW w:w="2178" w:type="dxa"/>
          </w:tcPr>
          <w:p w14:paraId="0EFA2821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Relatie tot cliënt</w:t>
            </w:r>
          </w:p>
        </w:tc>
        <w:tc>
          <w:tcPr>
            <w:tcW w:w="6521" w:type="dxa"/>
          </w:tcPr>
          <w:p w14:paraId="2DE23F73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Adres / telefoon / e-mail</w:t>
            </w:r>
          </w:p>
        </w:tc>
        <w:tc>
          <w:tcPr>
            <w:tcW w:w="1843" w:type="dxa"/>
          </w:tcPr>
          <w:p w14:paraId="5BA8E0DD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Toestemming</w:t>
            </w:r>
            <w:r>
              <w:rPr>
                <w:b/>
              </w:rPr>
              <w:t xml:space="preserve"> c</w:t>
            </w:r>
            <w:r w:rsidRPr="00C61518">
              <w:rPr>
                <w:b/>
              </w:rPr>
              <w:t>ontactname</w:t>
            </w:r>
            <w:r>
              <w:rPr>
                <w:b/>
              </w:rPr>
              <w:t xml:space="preserve"> </w:t>
            </w:r>
          </w:p>
        </w:tc>
      </w:tr>
      <w:tr w:rsidR="00565C3A" w:rsidRPr="00C61518" w14:paraId="2E1F139D" w14:textId="77777777" w:rsidTr="007D0128">
        <w:tc>
          <w:tcPr>
            <w:tcW w:w="3600" w:type="dxa"/>
          </w:tcPr>
          <w:p w14:paraId="13BD4797" w14:textId="3422C33A" w:rsidR="00565C3A" w:rsidRDefault="00004E07" w:rsidP="007D0128">
            <w:sdt>
              <w:sdtPr>
                <w:id w:val="1953520071"/>
                <w:placeholder>
                  <w:docPart w:val="3ED44393DF73482FB87F09031B1821C2"/>
                </w:placeholder>
                <w:showingPlcHdr/>
                <w:text w:multiLine="1"/>
              </w:sdtPr>
              <w:sdtEndPr/>
              <w:sdtContent>
                <w:r w:rsidR="00995F93">
                  <w:t xml:space="preserve">  </w:t>
                </w:r>
              </w:sdtContent>
            </w:sdt>
          </w:p>
          <w:p w14:paraId="5F703668" w14:textId="77777777" w:rsidR="00565C3A" w:rsidRPr="00C61518" w:rsidRDefault="00565C3A" w:rsidP="007D0128"/>
        </w:tc>
        <w:tc>
          <w:tcPr>
            <w:tcW w:w="2178" w:type="dxa"/>
          </w:tcPr>
          <w:p w14:paraId="6EE429B7" w14:textId="15BAFAD3" w:rsidR="00565C3A" w:rsidRPr="00C61518" w:rsidRDefault="00004E07" w:rsidP="007D0128">
            <w:sdt>
              <w:sdtPr>
                <w:id w:val="-1544907088"/>
                <w:placeholder>
                  <w:docPart w:val="47AA096FAB544FAF96957B9E62BC8FED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6521" w:type="dxa"/>
          </w:tcPr>
          <w:p w14:paraId="42214DF0" w14:textId="73264DDC" w:rsidR="00565C3A" w:rsidRPr="00C61518" w:rsidRDefault="00004E07" w:rsidP="007D0128">
            <w:sdt>
              <w:sdtPr>
                <w:id w:val="335965948"/>
                <w:placeholder>
                  <w:docPart w:val="4C3B1E8B69164B248CF9B59421E1BD4F"/>
                </w:placeholder>
                <w:showingPlcHdr/>
                <w:text w:multiLine="1"/>
              </w:sdtPr>
              <w:sdtEndPr/>
              <w:sdtContent>
                <w:r w:rsidR="00BD1649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12B7BECA" w14:textId="2B1319BD" w:rsidR="00565C3A" w:rsidRPr="00C61518" w:rsidRDefault="00004E07" w:rsidP="007D0128">
            <w:sdt>
              <w:sdtPr>
                <w:rPr>
                  <w:iCs/>
                </w:rPr>
                <w:id w:val="-142440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B1A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0F4B1A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-53358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B1A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0F4B1A">
              <w:rPr>
                <w:i/>
              </w:rPr>
              <w:t xml:space="preserve"> Neen</w:t>
            </w:r>
          </w:p>
        </w:tc>
      </w:tr>
      <w:tr w:rsidR="00565C3A" w:rsidRPr="00C61518" w14:paraId="484536EB" w14:textId="77777777" w:rsidTr="007D0128">
        <w:tc>
          <w:tcPr>
            <w:tcW w:w="3600" w:type="dxa"/>
          </w:tcPr>
          <w:p w14:paraId="79404BC4" w14:textId="5A658237" w:rsidR="00565C3A" w:rsidRDefault="00004E07" w:rsidP="007D0128">
            <w:sdt>
              <w:sdtPr>
                <w:id w:val="-564033657"/>
                <w:placeholder>
                  <w:docPart w:val="AB3AB6B667EF4F2F897F12744AEE804D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  <w:p w14:paraId="32A7A753" w14:textId="77777777" w:rsidR="00565C3A" w:rsidRPr="00C61518" w:rsidRDefault="00565C3A" w:rsidP="007D0128"/>
        </w:tc>
        <w:tc>
          <w:tcPr>
            <w:tcW w:w="2178" w:type="dxa"/>
          </w:tcPr>
          <w:p w14:paraId="64CADE36" w14:textId="49474502" w:rsidR="00565C3A" w:rsidRPr="00C61518" w:rsidRDefault="00004E07" w:rsidP="007D0128">
            <w:sdt>
              <w:sdtPr>
                <w:id w:val="1551957563"/>
                <w:placeholder>
                  <w:docPart w:val="2EC73D68B16F4E009C727A877A8081B1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6521" w:type="dxa"/>
          </w:tcPr>
          <w:p w14:paraId="55BBAD42" w14:textId="26F7C1BF" w:rsidR="00565C3A" w:rsidRPr="00C61518" w:rsidRDefault="00004E07" w:rsidP="007D0128">
            <w:sdt>
              <w:sdtPr>
                <w:id w:val="-2021688181"/>
                <w:placeholder>
                  <w:docPart w:val="A04EC9880CC346A09CE0474A931896B8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1BF2AF8B" w14:textId="61401381" w:rsidR="00565C3A" w:rsidRPr="00C61518" w:rsidRDefault="00004E07" w:rsidP="007D0128">
            <w:pPr>
              <w:jc w:val="center"/>
            </w:pPr>
            <w:sdt>
              <w:sdtPr>
                <w:rPr>
                  <w:iCs/>
                </w:rPr>
                <w:id w:val="-123192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B1A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0F4B1A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-124325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B1A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0F4B1A">
              <w:rPr>
                <w:i/>
              </w:rPr>
              <w:t xml:space="preserve"> Neen</w:t>
            </w:r>
          </w:p>
        </w:tc>
      </w:tr>
      <w:tr w:rsidR="00565C3A" w:rsidRPr="00C61518" w14:paraId="2515F42D" w14:textId="77777777" w:rsidTr="007D0128">
        <w:tc>
          <w:tcPr>
            <w:tcW w:w="3600" w:type="dxa"/>
          </w:tcPr>
          <w:p w14:paraId="2258C3E4" w14:textId="185DC809" w:rsidR="00565C3A" w:rsidRDefault="00004E07" w:rsidP="007D0128">
            <w:sdt>
              <w:sdtPr>
                <w:id w:val="-1807922561"/>
                <w:placeholder>
                  <w:docPart w:val="9B93B5E79CF640F396F27D2E01C7809C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  <w:p w14:paraId="425FD898" w14:textId="77777777" w:rsidR="00565C3A" w:rsidRPr="00C61518" w:rsidRDefault="00565C3A" w:rsidP="007D0128"/>
        </w:tc>
        <w:tc>
          <w:tcPr>
            <w:tcW w:w="2178" w:type="dxa"/>
          </w:tcPr>
          <w:p w14:paraId="72052618" w14:textId="14A1E77A" w:rsidR="00565C3A" w:rsidRPr="00C61518" w:rsidRDefault="00004E07" w:rsidP="007D0128">
            <w:sdt>
              <w:sdtPr>
                <w:id w:val="-1310311724"/>
                <w:placeholder>
                  <w:docPart w:val="C572AAE7F3AC4E4EB4172F01E11E47C0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6521" w:type="dxa"/>
          </w:tcPr>
          <w:p w14:paraId="4A934F9E" w14:textId="513AE482" w:rsidR="00565C3A" w:rsidRPr="00C61518" w:rsidRDefault="00004E07" w:rsidP="007D0128">
            <w:sdt>
              <w:sdtPr>
                <w:id w:val="-1362808399"/>
                <w:placeholder>
                  <w:docPart w:val="FD42A6ED644748F6A8D84C95EF8D4424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106245A1" w14:textId="01E3610F" w:rsidR="00565C3A" w:rsidRPr="00C61518" w:rsidRDefault="00004E07" w:rsidP="007D0128">
            <w:pPr>
              <w:jc w:val="center"/>
            </w:pPr>
            <w:sdt>
              <w:sdtPr>
                <w:rPr>
                  <w:iCs/>
                </w:rPr>
                <w:id w:val="-63471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B1A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0F4B1A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113737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B1A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0F4B1A">
              <w:rPr>
                <w:i/>
              </w:rPr>
              <w:t xml:space="preserve"> Neen</w:t>
            </w:r>
          </w:p>
        </w:tc>
      </w:tr>
      <w:tr w:rsidR="00565C3A" w:rsidRPr="00C61518" w14:paraId="76C673B8" w14:textId="77777777" w:rsidTr="007D0128">
        <w:tc>
          <w:tcPr>
            <w:tcW w:w="3600" w:type="dxa"/>
          </w:tcPr>
          <w:p w14:paraId="56452F26" w14:textId="19989418" w:rsidR="00565C3A" w:rsidRDefault="00004E07" w:rsidP="007D0128">
            <w:sdt>
              <w:sdtPr>
                <w:id w:val="829486521"/>
                <w:placeholder>
                  <w:docPart w:val="9351F8C2F97D40BBBEB66CF17A51841E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  <w:p w14:paraId="372EA59D" w14:textId="77777777" w:rsidR="00565C3A" w:rsidRPr="00C61518" w:rsidRDefault="00565C3A" w:rsidP="007D0128"/>
        </w:tc>
        <w:tc>
          <w:tcPr>
            <w:tcW w:w="2178" w:type="dxa"/>
          </w:tcPr>
          <w:p w14:paraId="13944597" w14:textId="091BD653" w:rsidR="00565C3A" w:rsidRPr="00C61518" w:rsidRDefault="00004E07" w:rsidP="007D0128">
            <w:sdt>
              <w:sdtPr>
                <w:id w:val="-1956242041"/>
                <w:placeholder>
                  <w:docPart w:val="7E0602DBB21C4249839D7ADDBB1281FE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6521" w:type="dxa"/>
          </w:tcPr>
          <w:p w14:paraId="3A3E6542" w14:textId="050D4DB9" w:rsidR="00565C3A" w:rsidRPr="00C61518" w:rsidRDefault="00004E07" w:rsidP="007D0128">
            <w:sdt>
              <w:sdtPr>
                <w:id w:val="-1888954053"/>
                <w:placeholder>
                  <w:docPart w:val="51F18C58499147FAB8501B0A6507D8F3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06BF5FAF" w14:textId="18128D46" w:rsidR="00565C3A" w:rsidRPr="00C61518" w:rsidRDefault="00004E07" w:rsidP="007D0128">
            <w:pPr>
              <w:jc w:val="center"/>
            </w:pPr>
            <w:sdt>
              <w:sdtPr>
                <w:rPr>
                  <w:iCs/>
                </w:rPr>
                <w:id w:val="-87361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B1A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0F4B1A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-16840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B1A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0F4B1A">
              <w:rPr>
                <w:i/>
              </w:rPr>
              <w:t xml:space="preserve"> Neen</w:t>
            </w:r>
          </w:p>
        </w:tc>
      </w:tr>
    </w:tbl>
    <w:p w14:paraId="36524E0F" w14:textId="77777777" w:rsidR="00565C3A" w:rsidRDefault="00565C3A" w:rsidP="00565C3A">
      <w:pPr>
        <w:rPr>
          <w:u w:val="single"/>
        </w:rPr>
      </w:pPr>
    </w:p>
    <w:p w14:paraId="0E8964CD" w14:textId="77777777" w:rsidR="00565C3A" w:rsidRPr="00565C3A" w:rsidRDefault="00565C3A" w:rsidP="00565C3A">
      <w:pPr>
        <w:rPr>
          <w:u w:val="single"/>
        </w:rPr>
      </w:pPr>
      <w:r w:rsidRPr="00C61518">
        <w:rPr>
          <w:u w:val="single"/>
        </w:rPr>
        <w:t>Professionele hulpverlen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3"/>
        <w:gridCol w:w="1983"/>
        <w:gridCol w:w="1335"/>
        <w:gridCol w:w="2219"/>
        <w:gridCol w:w="1572"/>
      </w:tblGrid>
      <w:tr w:rsidR="00565C3A" w:rsidRPr="00C61518" w14:paraId="3BC3F0D9" w14:textId="77777777" w:rsidTr="007D0128">
        <w:tc>
          <w:tcPr>
            <w:tcW w:w="2376" w:type="dxa"/>
            <w:tcBorders>
              <w:bottom w:val="single" w:sz="4" w:space="0" w:color="auto"/>
            </w:tcBorders>
          </w:tcPr>
          <w:p w14:paraId="47ECCDA9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Diens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29AA748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Naa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105BA8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Telefoon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8992874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B1BD9D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Toestemming</w:t>
            </w:r>
            <w:r>
              <w:rPr>
                <w:b/>
              </w:rPr>
              <w:t xml:space="preserve"> </w:t>
            </w:r>
            <w:r w:rsidRPr="00C61518">
              <w:rPr>
                <w:b/>
              </w:rPr>
              <w:t>contactname</w:t>
            </w:r>
          </w:p>
        </w:tc>
      </w:tr>
      <w:tr w:rsidR="00565C3A" w:rsidRPr="00C61518" w14:paraId="35A27A07" w14:textId="77777777" w:rsidTr="007D0128">
        <w:tc>
          <w:tcPr>
            <w:tcW w:w="2376" w:type="dxa"/>
            <w:tcBorders>
              <w:bottom w:val="dotted" w:sz="4" w:space="0" w:color="auto"/>
            </w:tcBorders>
          </w:tcPr>
          <w:p w14:paraId="66FB933D" w14:textId="77777777" w:rsidR="00565C3A" w:rsidRPr="00C61518" w:rsidRDefault="00565C3A" w:rsidP="007D0128">
            <w:r w:rsidRPr="00C61518">
              <w:t>Huisarts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5C4C8644" w14:textId="41844128" w:rsidR="00565C3A" w:rsidRDefault="00004E07" w:rsidP="007D0128">
            <w:sdt>
              <w:sdtPr>
                <w:id w:val="2076928588"/>
                <w:placeholder>
                  <w:docPart w:val="EF34FE8E67D1475EBAB245C07EEDF37C"/>
                </w:placeholder>
                <w:showingPlcHdr/>
                <w:text w:multiLine="1"/>
              </w:sdtPr>
              <w:sdtEndPr/>
              <w:sdtContent>
                <w:r w:rsidR="005E2846">
                  <w:t xml:space="preserve">  </w:t>
                </w:r>
              </w:sdtContent>
            </w:sdt>
          </w:p>
          <w:p w14:paraId="7EC7C93F" w14:textId="77777777" w:rsidR="00565C3A" w:rsidRDefault="00565C3A" w:rsidP="007D0128"/>
          <w:p w14:paraId="51808154" w14:textId="77777777" w:rsidR="00565C3A" w:rsidRPr="00C61518" w:rsidRDefault="00565C3A" w:rsidP="007D0128"/>
        </w:tc>
        <w:tc>
          <w:tcPr>
            <w:tcW w:w="1843" w:type="dxa"/>
            <w:tcBorders>
              <w:bottom w:val="dotted" w:sz="4" w:space="0" w:color="auto"/>
            </w:tcBorders>
          </w:tcPr>
          <w:p w14:paraId="49EE4EB4" w14:textId="70692B67" w:rsidR="00565C3A" w:rsidRPr="00C61518" w:rsidRDefault="00004E07" w:rsidP="007D0128">
            <w:sdt>
              <w:sdtPr>
                <w:id w:val="173310365"/>
                <w:placeholder>
                  <w:docPart w:val="60743368D63546E880AF71C6750A5813"/>
                </w:placeholder>
                <w:showingPlcHdr/>
                <w:text w:multiLine="1"/>
              </w:sdtPr>
              <w:sdtEndPr/>
              <w:sdtContent>
                <w:r w:rsidR="00BD1649">
                  <w:t xml:space="preserve">  </w:t>
                </w:r>
              </w:sdtContent>
            </w:sdt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564E2B67" w14:textId="3C2C73BC" w:rsidR="00565C3A" w:rsidRPr="00C61518" w:rsidRDefault="00004E07" w:rsidP="007D0128">
            <w:sdt>
              <w:sdtPr>
                <w:id w:val="-1614662349"/>
                <w:placeholder>
                  <w:docPart w:val="D8AC7AA8D75B44BB876D95D450BD27AE"/>
                </w:placeholder>
                <w:showingPlcHdr/>
                <w:text w:multiLine="1"/>
              </w:sdtPr>
              <w:sdtEndPr/>
              <w:sdtContent>
                <w:r w:rsidR="00BD1649">
                  <w:t xml:space="preserve">  </w:t>
                </w:r>
              </w:sdtContent>
            </w:sdt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FE3EA5C" w14:textId="39B40CA9" w:rsidR="00565C3A" w:rsidRPr="008B469B" w:rsidRDefault="00004E07" w:rsidP="007D0128">
            <w:pPr>
              <w:jc w:val="center"/>
              <w:rPr>
                <w:i/>
              </w:rPr>
            </w:pPr>
            <w:sdt>
              <w:sdtPr>
                <w:rPr>
                  <w:iCs/>
                </w:rPr>
                <w:id w:val="186563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16653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Neen</w:t>
            </w:r>
          </w:p>
        </w:tc>
      </w:tr>
      <w:tr w:rsidR="00565C3A" w:rsidRPr="00C61518" w14:paraId="7AF4B41A" w14:textId="77777777" w:rsidTr="007D0128">
        <w:tc>
          <w:tcPr>
            <w:tcW w:w="2376" w:type="dxa"/>
            <w:tcBorders>
              <w:bottom w:val="dotted" w:sz="4" w:space="0" w:color="auto"/>
            </w:tcBorders>
          </w:tcPr>
          <w:p w14:paraId="353037A2" w14:textId="77777777" w:rsidR="00565C3A" w:rsidRPr="00C61518" w:rsidRDefault="00565C3A" w:rsidP="007D0128">
            <w:r w:rsidRPr="00C61518">
              <w:t>Psychiater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15D31A92" w14:textId="5BE03358" w:rsidR="00565C3A" w:rsidRPr="00C61518" w:rsidRDefault="00004E07" w:rsidP="007D0128">
            <w:sdt>
              <w:sdtPr>
                <w:id w:val="-1085524802"/>
                <w:placeholder>
                  <w:docPart w:val="B17C48049B65427594814BCB526B6EF2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5EAF08E9" w14:textId="62061087" w:rsidR="00565C3A" w:rsidRPr="00C61518" w:rsidRDefault="00004E07" w:rsidP="007D0128">
            <w:sdt>
              <w:sdtPr>
                <w:id w:val="1743067401"/>
                <w:placeholder>
                  <w:docPart w:val="E4FB77C2B2F24B89952BBCC0D5DDB60C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7BF5C37C" w14:textId="2DA795A8" w:rsidR="00565C3A" w:rsidRDefault="00004E07" w:rsidP="007D0128">
            <w:sdt>
              <w:sdtPr>
                <w:id w:val="-220369681"/>
                <w:placeholder>
                  <w:docPart w:val="56DB3331AD6E4D249D3886016DBEB26D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  <w:p w14:paraId="1E595B05" w14:textId="77777777" w:rsidR="00565C3A" w:rsidRDefault="00565C3A" w:rsidP="007D0128"/>
          <w:p w14:paraId="650582BD" w14:textId="77777777" w:rsidR="00565C3A" w:rsidRPr="00C61518" w:rsidRDefault="00565C3A" w:rsidP="007D0128"/>
        </w:tc>
        <w:tc>
          <w:tcPr>
            <w:tcW w:w="1843" w:type="dxa"/>
            <w:tcBorders>
              <w:bottom w:val="dotted" w:sz="4" w:space="0" w:color="auto"/>
            </w:tcBorders>
          </w:tcPr>
          <w:p w14:paraId="1F758825" w14:textId="06FF9B55" w:rsidR="00565C3A" w:rsidRPr="00C61518" w:rsidRDefault="00004E07" w:rsidP="007D0128">
            <w:pPr>
              <w:jc w:val="center"/>
            </w:pPr>
            <w:sdt>
              <w:sdtPr>
                <w:rPr>
                  <w:iCs/>
                </w:rPr>
                <w:id w:val="-141238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122325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Neen</w:t>
            </w:r>
          </w:p>
        </w:tc>
      </w:tr>
      <w:tr w:rsidR="00565C3A" w:rsidRPr="00C61518" w14:paraId="3A306C5E" w14:textId="77777777" w:rsidTr="007D0128">
        <w:tc>
          <w:tcPr>
            <w:tcW w:w="2376" w:type="dxa"/>
          </w:tcPr>
          <w:p w14:paraId="18AE4049" w14:textId="77777777" w:rsidR="00565C3A" w:rsidRDefault="00565C3A" w:rsidP="007D0128">
            <w:r w:rsidRPr="00C61518">
              <w:t>Psycholoog</w:t>
            </w:r>
          </w:p>
          <w:p w14:paraId="6FE4E74A" w14:textId="77777777" w:rsidR="00565C3A" w:rsidRPr="00C61518" w:rsidRDefault="00565C3A" w:rsidP="007D0128"/>
        </w:tc>
        <w:tc>
          <w:tcPr>
            <w:tcW w:w="3686" w:type="dxa"/>
          </w:tcPr>
          <w:p w14:paraId="3B89F99E" w14:textId="581DAE37" w:rsidR="00565C3A" w:rsidRDefault="00004E07" w:rsidP="007D0128">
            <w:sdt>
              <w:sdtPr>
                <w:id w:val="1238443744"/>
                <w:placeholder>
                  <w:docPart w:val="CCE975F9DCB64A73ABB2E1E32FDF385C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373A066E" w14:textId="57D96B89" w:rsidR="00565C3A" w:rsidRDefault="00004E07" w:rsidP="007D0128">
            <w:sdt>
              <w:sdtPr>
                <w:id w:val="-1985150893"/>
                <w:placeholder>
                  <w:docPart w:val="CB6563F1B5D748BB8F8D4FFFF2C69BE2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4394" w:type="dxa"/>
          </w:tcPr>
          <w:p w14:paraId="4815703E" w14:textId="378617C3" w:rsidR="00565C3A" w:rsidRDefault="00004E07" w:rsidP="007D0128">
            <w:sdt>
              <w:sdtPr>
                <w:id w:val="1226946835"/>
                <w:placeholder>
                  <w:docPart w:val="313D0F4687D3460DA5154FC6B2E37F0A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797FE2E5" w14:textId="2108F0B6" w:rsidR="00565C3A" w:rsidRDefault="00004E07" w:rsidP="007D0128">
            <w:pPr>
              <w:jc w:val="center"/>
            </w:pPr>
            <w:sdt>
              <w:sdtPr>
                <w:rPr>
                  <w:iCs/>
                </w:rPr>
                <w:id w:val="68987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-1719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Neen</w:t>
            </w:r>
          </w:p>
        </w:tc>
      </w:tr>
      <w:tr w:rsidR="00565C3A" w:rsidRPr="00C61518" w14:paraId="50E6EEB5" w14:textId="77777777" w:rsidTr="007D0128">
        <w:tc>
          <w:tcPr>
            <w:tcW w:w="2376" w:type="dxa"/>
          </w:tcPr>
          <w:p w14:paraId="6EBA31AE" w14:textId="77777777" w:rsidR="00565C3A" w:rsidRPr="00C61518" w:rsidRDefault="00565C3A" w:rsidP="007D0128">
            <w:r w:rsidRPr="00C61518">
              <w:t>Thuisverpleging</w:t>
            </w:r>
          </w:p>
        </w:tc>
        <w:tc>
          <w:tcPr>
            <w:tcW w:w="3686" w:type="dxa"/>
          </w:tcPr>
          <w:p w14:paraId="7810D0C0" w14:textId="4317D9A8" w:rsidR="00565C3A" w:rsidRPr="00C61518" w:rsidRDefault="00004E07" w:rsidP="007D0128">
            <w:sdt>
              <w:sdtPr>
                <w:id w:val="1230880690"/>
                <w:placeholder>
                  <w:docPart w:val="1E1796DFC9E541B7AAFC8D6F4B6F556E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38254F5C" w14:textId="42BBF6D6" w:rsidR="00565C3A" w:rsidRPr="00C61518" w:rsidRDefault="00004E07" w:rsidP="007D0128">
            <w:sdt>
              <w:sdtPr>
                <w:id w:val="892623930"/>
                <w:placeholder>
                  <w:docPart w:val="112B6A4F71454175BD719C007538FDF8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4394" w:type="dxa"/>
          </w:tcPr>
          <w:p w14:paraId="0A624EC6" w14:textId="49875196" w:rsidR="00565C3A" w:rsidRDefault="00004E07" w:rsidP="007D0128">
            <w:sdt>
              <w:sdtPr>
                <w:id w:val="-1514064093"/>
                <w:placeholder>
                  <w:docPart w:val="31B56679B8C54B28B885E489E332857B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  <w:p w14:paraId="7874A6F1" w14:textId="77777777" w:rsidR="00565C3A" w:rsidRPr="00C61518" w:rsidRDefault="00565C3A" w:rsidP="007D0128"/>
        </w:tc>
        <w:tc>
          <w:tcPr>
            <w:tcW w:w="1843" w:type="dxa"/>
          </w:tcPr>
          <w:p w14:paraId="2E35616A" w14:textId="47B5A3BE" w:rsidR="00565C3A" w:rsidRPr="00C61518" w:rsidRDefault="00004E07" w:rsidP="007D0128">
            <w:pPr>
              <w:jc w:val="center"/>
            </w:pPr>
            <w:sdt>
              <w:sdtPr>
                <w:rPr>
                  <w:iCs/>
                </w:rPr>
                <w:id w:val="167946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-2548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Neen</w:t>
            </w:r>
          </w:p>
        </w:tc>
      </w:tr>
      <w:tr w:rsidR="00565C3A" w:rsidRPr="00C61518" w14:paraId="153BCE09" w14:textId="77777777" w:rsidTr="007D0128">
        <w:tc>
          <w:tcPr>
            <w:tcW w:w="2376" w:type="dxa"/>
          </w:tcPr>
          <w:p w14:paraId="46606F5E" w14:textId="77777777" w:rsidR="00565C3A" w:rsidRDefault="00565C3A" w:rsidP="007D0128">
            <w:r w:rsidRPr="00C61518">
              <w:t>Gezinszorg</w:t>
            </w:r>
            <w:r>
              <w:t xml:space="preserve"> / poetshulp</w:t>
            </w:r>
          </w:p>
          <w:p w14:paraId="7C9D4C46" w14:textId="77777777" w:rsidR="00565C3A" w:rsidRPr="00C61518" w:rsidRDefault="00565C3A" w:rsidP="007D0128"/>
        </w:tc>
        <w:tc>
          <w:tcPr>
            <w:tcW w:w="3686" w:type="dxa"/>
          </w:tcPr>
          <w:p w14:paraId="3984258C" w14:textId="324B3407" w:rsidR="00565C3A" w:rsidRPr="00C61518" w:rsidRDefault="00004E07" w:rsidP="007D0128">
            <w:sdt>
              <w:sdtPr>
                <w:id w:val="-1194151669"/>
                <w:placeholder>
                  <w:docPart w:val="35103099B6F9491B815C37EDCBA8091C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1DA1391D" w14:textId="32C33BDB" w:rsidR="00565C3A" w:rsidRPr="00C61518" w:rsidRDefault="00004E07" w:rsidP="007D0128">
            <w:sdt>
              <w:sdtPr>
                <w:id w:val="162291840"/>
                <w:placeholder>
                  <w:docPart w:val="589C503FCE954627BD90AF35E823A0C4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4394" w:type="dxa"/>
          </w:tcPr>
          <w:p w14:paraId="4D18CB6D" w14:textId="7DD3481A" w:rsidR="00565C3A" w:rsidRPr="00C61518" w:rsidRDefault="00004E07" w:rsidP="007D0128">
            <w:sdt>
              <w:sdtPr>
                <w:id w:val="522063021"/>
                <w:placeholder>
                  <w:docPart w:val="2FBA316F73D14586B9C99B8A0B437D4A"/>
                </w:placeholder>
                <w:showingPlcHdr/>
                <w:text w:multiLine="1"/>
              </w:sdtPr>
              <w:sdtEndPr/>
              <w:sdtContent>
                <w:r w:rsidR="00995F93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4B40EFC9" w14:textId="362EA064" w:rsidR="00565C3A" w:rsidRPr="00C61518" w:rsidRDefault="00004E07" w:rsidP="007D0128">
            <w:pPr>
              <w:jc w:val="center"/>
            </w:pPr>
            <w:sdt>
              <w:sdtPr>
                <w:rPr>
                  <w:iCs/>
                </w:rPr>
                <w:id w:val="-12447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-10512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Neen</w:t>
            </w:r>
          </w:p>
        </w:tc>
      </w:tr>
      <w:tr w:rsidR="00565C3A" w:rsidRPr="00C61518" w14:paraId="36876139" w14:textId="77777777" w:rsidTr="007D0128">
        <w:tc>
          <w:tcPr>
            <w:tcW w:w="2376" w:type="dxa"/>
          </w:tcPr>
          <w:p w14:paraId="325BE4D8" w14:textId="6282BC5C" w:rsidR="00565C3A" w:rsidRPr="00C61518" w:rsidRDefault="00DF44CC" w:rsidP="007D0128">
            <w:r>
              <w:t>Justitiële opvolging</w:t>
            </w:r>
            <w:r w:rsidR="00565C3A">
              <w:t xml:space="preserve"> </w:t>
            </w:r>
          </w:p>
        </w:tc>
        <w:tc>
          <w:tcPr>
            <w:tcW w:w="3686" w:type="dxa"/>
          </w:tcPr>
          <w:p w14:paraId="0A670771" w14:textId="2E63791E" w:rsidR="00565C3A" w:rsidRPr="00C61518" w:rsidRDefault="00004E07" w:rsidP="007D0128">
            <w:sdt>
              <w:sdtPr>
                <w:id w:val="1813360446"/>
                <w:placeholder>
                  <w:docPart w:val="73DDEE49571648AB9BD93000D11CA795"/>
                </w:placeholder>
                <w:showingPlcHdr/>
                <w:text w:multiLine="1"/>
              </w:sdtPr>
              <w:sdtEndPr/>
              <w:sdtContent>
                <w:r w:rsidR="00995F93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2D952CC7" w14:textId="1A5987FA" w:rsidR="00565C3A" w:rsidRPr="00C61518" w:rsidRDefault="00004E07" w:rsidP="007D0128">
            <w:sdt>
              <w:sdtPr>
                <w:id w:val="-917715417"/>
                <w:placeholder>
                  <w:docPart w:val="67C50984EDB34476BAB1044E0C4E2ECA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4394" w:type="dxa"/>
          </w:tcPr>
          <w:p w14:paraId="4EE3A702" w14:textId="6B938814" w:rsidR="00565C3A" w:rsidRDefault="00004E07" w:rsidP="007D0128">
            <w:sdt>
              <w:sdtPr>
                <w:id w:val="-346106210"/>
                <w:placeholder>
                  <w:docPart w:val="6B5721D01AA04CFBB2E75934DF9F4FB4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  <w:p w14:paraId="0E8AD3F7" w14:textId="77777777" w:rsidR="00565C3A" w:rsidRPr="00C61518" w:rsidRDefault="00565C3A" w:rsidP="007D0128"/>
        </w:tc>
        <w:tc>
          <w:tcPr>
            <w:tcW w:w="1843" w:type="dxa"/>
          </w:tcPr>
          <w:p w14:paraId="7EF27535" w14:textId="36C3FF01" w:rsidR="00565C3A" w:rsidRPr="00C61518" w:rsidRDefault="00004E07" w:rsidP="007D0128">
            <w:pPr>
              <w:jc w:val="center"/>
            </w:pPr>
            <w:sdt>
              <w:sdtPr>
                <w:rPr>
                  <w:iCs/>
                </w:rPr>
                <w:id w:val="-189618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-133043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Neen</w:t>
            </w:r>
          </w:p>
        </w:tc>
      </w:tr>
      <w:tr w:rsidR="00565C3A" w:rsidRPr="00C61518" w14:paraId="19D4B665" w14:textId="77777777" w:rsidTr="007D0128">
        <w:tc>
          <w:tcPr>
            <w:tcW w:w="2376" w:type="dxa"/>
          </w:tcPr>
          <w:p w14:paraId="02A9A200" w14:textId="436E1DC7" w:rsidR="00565C3A" w:rsidRPr="00C61518" w:rsidRDefault="00DF44CC" w:rsidP="007D0128">
            <w:r>
              <w:t>OCMW/CAW/…</w:t>
            </w:r>
          </w:p>
        </w:tc>
        <w:tc>
          <w:tcPr>
            <w:tcW w:w="3686" w:type="dxa"/>
          </w:tcPr>
          <w:p w14:paraId="40B888C1" w14:textId="6D58BC56" w:rsidR="00565C3A" w:rsidRDefault="00004E07" w:rsidP="007D0128">
            <w:sdt>
              <w:sdtPr>
                <w:id w:val="359318923"/>
                <w:placeholder>
                  <w:docPart w:val="65CD3260E9AC45418AE2645231A8500B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  <w:p w14:paraId="02633B25" w14:textId="77777777" w:rsidR="00565C3A" w:rsidRPr="00C61518" w:rsidRDefault="00565C3A" w:rsidP="007D0128"/>
        </w:tc>
        <w:tc>
          <w:tcPr>
            <w:tcW w:w="1843" w:type="dxa"/>
          </w:tcPr>
          <w:p w14:paraId="33E0BB8E" w14:textId="1F5CF679" w:rsidR="00565C3A" w:rsidRPr="00C61518" w:rsidRDefault="00004E07" w:rsidP="007D0128">
            <w:sdt>
              <w:sdtPr>
                <w:id w:val="355313009"/>
                <w:placeholder>
                  <w:docPart w:val="54A841AF9D6F4B80B2F34A4B9A8BEBDD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4394" w:type="dxa"/>
          </w:tcPr>
          <w:p w14:paraId="4F880A82" w14:textId="63914943" w:rsidR="00565C3A" w:rsidRPr="00C61518" w:rsidRDefault="00004E07" w:rsidP="007D0128">
            <w:sdt>
              <w:sdtPr>
                <w:id w:val="-1877917134"/>
                <w:placeholder>
                  <w:docPart w:val="8B9E60A26007435EAEB6E86871910918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3107F87E" w14:textId="208C59F3" w:rsidR="00565C3A" w:rsidRPr="00C61518" w:rsidRDefault="00004E07" w:rsidP="007D0128">
            <w:pPr>
              <w:jc w:val="center"/>
            </w:pPr>
            <w:sdt>
              <w:sdtPr>
                <w:rPr>
                  <w:iCs/>
                </w:rPr>
                <w:id w:val="114393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-93490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Neen</w:t>
            </w:r>
          </w:p>
        </w:tc>
      </w:tr>
      <w:tr w:rsidR="00565C3A" w:rsidRPr="00C61518" w14:paraId="3F518C5A" w14:textId="77777777" w:rsidTr="007D0128">
        <w:tc>
          <w:tcPr>
            <w:tcW w:w="2376" w:type="dxa"/>
          </w:tcPr>
          <w:p w14:paraId="1065F226" w14:textId="6C5DF2A1" w:rsidR="00565C3A" w:rsidRDefault="00DF44CC" w:rsidP="007D0128">
            <w:r>
              <w:t>Bewindvoerder</w:t>
            </w:r>
          </w:p>
          <w:p w14:paraId="32074AC9" w14:textId="77777777" w:rsidR="00565C3A" w:rsidRPr="00C61518" w:rsidRDefault="00565C3A" w:rsidP="007D0128"/>
        </w:tc>
        <w:tc>
          <w:tcPr>
            <w:tcW w:w="3686" w:type="dxa"/>
          </w:tcPr>
          <w:p w14:paraId="5CCCD696" w14:textId="464FD706" w:rsidR="00565C3A" w:rsidRPr="00C61518" w:rsidRDefault="00004E07" w:rsidP="007D0128">
            <w:sdt>
              <w:sdtPr>
                <w:id w:val="1006097923"/>
                <w:placeholder>
                  <w:docPart w:val="FAF4EB0FD16C4FAFA9F90932C0B6A5C3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395122F7" w14:textId="3C9478FF" w:rsidR="00565C3A" w:rsidRPr="00C61518" w:rsidRDefault="00004E07" w:rsidP="007D0128">
            <w:sdt>
              <w:sdtPr>
                <w:id w:val="480197875"/>
                <w:placeholder>
                  <w:docPart w:val="8A0172EE30C44D1B83EFB4F5A8C01234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4394" w:type="dxa"/>
          </w:tcPr>
          <w:p w14:paraId="78B73BD6" w14:textId="60102F6D" w:rsidR="00565C3A" w:rsidRPr="00C61518" w:rsidRDefault="00004E07" w:rsidP="007D0128">
            <w:sdt>
              <w:sdtPr>
                <w:id w:val="-1613585576"/>
                <w:placeholder>
                  <w:docPart w:val="BFD0A60EFFE24606845D7E064F5072C5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287F8657" w14:textId="6C656514" w:rsidR="00565C3A" w:rsidRPr="00C61518" w:rsidRDefault="00004E07" w:rsidP="007D0128">
            <w:pPr>
              <w:jc w:val="center"/>
            </w:pPr>
            <w:sdt>
              <w:sdtPr>
                <w:rPr>
                  <w:iCs/>
                </w:rPr>
                <w:id w:val="-13132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-37307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Neen</w:t>
            </w:r>
          </w:p>
        </w:tc>
      </w:tr>
      <w:tr w:rsidR="00565C3A" w:rsidRPr="00C61518" w14:paraId="425F1ACE" w14:textId="77777777" w:rsidTr="007D0128">
        <w:tc>
          <w:tcPr>
            <w:tcW w:w="2376" w:type="dxa"/>
          </w:tcPr>
          <w:p w14:paraId="36821CE2" w14:textId="77777777" w:rsidR="00565C3A" w:rsidRDefault="00565C3A" w:rsidP="007D0128">
            <w:r w:rsidRPr="00C61518">
              <w:t>Andere</w:t>
            </w:r>
          </w:p>
          <w:p w14:paraId="389AC8D1" w14:textId="77777777" w:rsidR="00565C3A" w:rsidRPr="00C61518" w:rsidRDefault="00565C3A" w:rsidP="007D0128"/>
        </w:tc>
        <w:tc>
          <w:tcPr>
            <w:tcW w:w="3686" w:type="dxa"/>
          </w:tcPr>
          <w:p w14:paraId="2516D50A" w14:textId="64F3AC45" w:rsidR="00565C3A" w:rsidRPr="00C61518" w:rsidRDefault="00004E07" w:rsidP="007D0128">
            <w:sdt>
              <w:sdtPr>
                <w:id w:val="861781380"/>
                <w:placeholder>
                  <w:docPart w:val="51BF235092834C889D23091058152748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77F7B5AC" w14:textId="61ECBAC1" w:rsidR="00565C3A" w:rsidRPr="00C61518" w:rsidRDefault="00004E07" w:rsidP="007D0128">
            <w:sdt>
              <w:sdtPr>
                <w:id w:val="-376082120"/>
                <w:placeholder>
                  <w:docPart w:val="6D8F7AACDDF947F1B0892143E20CCB81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4394" w:type="dxa"/>
          </w:tcPr>
          <w:p w14:paraId="75018DE7" w14:textId="5AECE59E" w:rsidR="00565C3A" w:rsidRPr="00C61518" w:rsidRDefault="00004E07" w:rsidP="007D0128">
            <w:sdt>
              <w:sdtPr>
                <w:id w:val="-1452237032"/>
                <w:placeholder>
                  <w:docPart w:val="2C6C514C4D2D4C058EA46238914579F6"/>
                </w:placeholder>
                <w:showingPlcHdr/>
                <w:text w:multiLine="1"/>
              </w:sdtPr>
              <w:sdtEndPr/>
              <w:sdtContent>
                <w:r w:rsidR="00DF776C">
                  <w:t xml:space="preserve">  </w:t>
                </w:r>
              </w:sdtContent>
            </w:sdt>
          </w:p>
        </w:tc>
        <w:tc>
          <w:tcPr>
            <w:tcW w:w="1843" w:type="dxa"/>
          </w:tcPr>
          <w:p w14:paraId="57ADD206" w14:textId="6C44819B" w:rsidR="00565C3A" w:rsidRPr="00C61518" w:rsidRDefault="00004E07" w:rsidP="007D0128">
            <w:pPr>
              <w:jc w:val="center"/>
            </w:pPr>
            <w:sdt>
              <w:sdtPr>
                <w:rPr>
                  <w:iCs/>
                </w:rPr>
                <w:id w:val="-127793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Ja    </w:t>
            </w:r>
            <w:sdt>
              <w:sdtPr>
                <w:rPr>
                  <w:iCs/>
                </w:rPr>
                <w:id w:val="-16846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945" w:rsidRPr="00C8448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92945">
              <w:rPr>
                <w:i/>
              </w:rPr>
              <w:t xml:space="preserve"> Neen</w:t>
            </w:r>
          </w:p>
        </w:tc>
      </w:tr>
    </w:tbl>
    <w:p w14:paraId="55941685" w14:textId="77777777" w:rsidR="00565C3A" w:rsidRDefault="00565C3A" w:rsidP="00565C3A">
      <w:pPr>
        <w:rPr>
          <w:sz w:val="24"/>
          <w:szCs w:val="24"/>
        </w:rPr>
      </w:pPr>
    </w:p>
    <w:p w14:paraId="2D30C34F" w14:textId="1121E06E" w:rsidR="00565C3A" w:rsidRDefault="00565C3A" w:rsidP="00565C3A">
      <w:pPr>
        <w:pStyle w:val="Lijstalinea"/>
        <w:numPr>
          <w:ilvl w:val="0"/>
          <w:numId w:val="7"/>
        </w:numPr>
        <w:rPr>
          <w:lang w:val="nl-BE"/>
        </w:rPr>
      </w:pPr>
      <w:r w:rsidRPr="0035677D">
        <w:rPr>
          <w:i/>
          <w:lang w:val="nl-BE"/>
        </w:rPr>
        <w:t>Is er reeds ee</w:t>
      </w:r>
      <w:r>
        <w:rPr>
          <w:i/>
          <w:lang w:val="nl-BE"/>
        </w:rPr>
        <w:t>n netwerkoverleg geweest</w:t>
      </w:r>
      <w:r w:rsidRPr="0035677D">
        <w:rPr>
          <w:i/>
          <w:lang w:val="nl-BE"/>
        </w:rPr>
        <w:t>:</w:t>
      </w:r>
      <w:r>
        <w:rPr>
          <w:i/>
          <w:lang w:val="nl-BE"/>
        </w:rPr>
        <w:t xml:space="preserve"> </w:t>
      </w:r>
      <w:sdt>
        <w:sdtPr>
          <w:rPr>
            <w:iCs/>
            <w:lang w:val="nl-BE"/>
          </w:rPr>
          <w:id w:val="-42765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945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>
        <w:rPr>
          <w:i/>
          <w:lang w:val="nl-BE"/>
        </w:rPr>
        <w:t xml:space="preserve"> Ja  </w:t>
      </w:r>
      <w:sdt>
        <w:sdtPr>
          <w:rPr>
            <w:iCs/>
            <w:lang w:val="nl-BE"/>
          </w:rPr>
          <w:id w:val="-22499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945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>
        <w:rPr>
          <w:i/>
          <w:lang w:val="nl-BE"/>
        </w:rPr>
        <w:t xml:space="preserve"> Neen</w:t>
      </w:r>
    </w:p>
    <w:p w14:paraId="349FE4B4" w14:textId="591CC2FF" w:rsidR="00A34C02" w:rsidRPr="00A34C02" w:rsidRDefault="00565C3A" w:rsidP="00565C3A">
      <w:pPr>
        <w:pStyle w:val="Lijstalinea"/>
        <w:numPr>
          <w:ilvl w:val="0"/>
          <w:numId w:val="7"/>
        </w:numPr>
        <w:rPr>
          <w:lang w:val="nl-BE"/>
        </w:rPr>
      </w:pPr>
      <w:r w:rsidRPr="0035677D">
        <w:rPr>
          <w:i/>
          <w:lang w:val="nl-BE"/>
        </w:rPr>
        <w:t>Is er een netwerkoverle</w:t>
      </w:r>
      <w:r>
        <w:rPr>
          <w:i/>
          <w:lang w:val="nl-BE"/>
        </w:rPr>
        <w:t xml:space="preserve">g gepland in de toekomst: </w:t>
      </w:r>
      <w:sdt>
        <w:sdtPr>
          <w:rPr>
            <w:iCs/>
            <w:lang w:val="nl-BE"/>
          </w:rPr>
          <w:id w:val="153445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945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>
        <w:rPr>
          <w:i/>
          <w:lang w:val="nl-BE"/>
        </w:rPr>
        <w:t xml:space="preserve"> </w:t>
      </w:r>
      <w:r w:rsidRPr="00892945">
        <w:rPr>
          <w:i/>
          <w:lang w:val="nl-BE"/>
        </w:rPr>
        <w:t>Ja</w:t>
      </w:r>
      <w:r w:rsidRPr="00892945">
        <w:rPr>
          <w:iCs/>
          <w:lang w:val="nl-BE"/>
        </w:rPr>
        <w:t xml:space="preserve">   </w:t>
      </w:r>
      <w:sdt>
        <w:sdtPr>
          <w:rPr>
            <w:iCs/>
            <w:lang w:val="nl-BE"/>
          </w:rPr>
          <w:id w:val="21709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6CD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>
        <w:rPr>
          <w:i/>
          <w:lang w:val="nl-BE"/>
        </w:rPr>
        <w:t xml:space="preserve"> Neen</w:t>
      </w:r>
      <w:r w:rsidRPr="0035677D">
        <w:rPr>
          <w:i/>
          <w:lang w:val="nl-BE"/>
        </w:rPr>
        <w:br/>
        <w:t xml:space="preserve">Zo ja </w:t>
      </w:r>
      <w:r w:rsidRPr="005D43E5">
        <w:rPr>
          <w:i/>
          <w:lang w:val="nl-BE"/>
        </w:rPr>
        <w:sym w:font="Wingdings" w:char="F0F0"/>
      </w:r>
      <w:r w:rsidRPr="0035677D">
        <w:rPr>
          <w:i/>
          <w:lang w:val="nl-BE"/>
        </w:rPr>
        <w:t xml:space="preserve"> datum overleg</w:t>
      </w:r>
      <w:r>
        <w:rPr>
          <w:i/>
          <w:lang w:val="nl-BE"/>
        </w:rPr>
        <w:t>:</w:t>
      </w:r>
      <w:r w:rsidR="00DF776C" w:rsidRPr="00DF776C">
        <w:rPr>
          <w:lang w:val="nl-BE"/>
        </w:rPr>
        <w:t xml:space="preserve"> </w:t>
      </w:r>
      <w:sdt>
        <w:sdtPr>
          <w:rPr>
            <w:lang w:val="nl-BE"/>
          </w:rPr>
          <w:id w:val="-1427118499"/>
          <w:placeholder>
            <w:docPart w:val="9F759EBD6AD6497DAC8A373539BA09FD"/>
          </w:placeholder>
          <w:showingPlcHdr/>
          <w:text w:multiLine="1"/>
        </w:sdtPr>
        <w:sdtEndPr/>
        <w:sdtContent>
          <w:r w:rsidR="00DF776C">
            <w:rPr>
              <w:lang w:val="nl-BE"/>
            </w:rPr>
            <w:t xml:space="preserve">  </w:t>
          </w:r>
        </w:sdtContent>
      </w:sdt>
    </w:p>
    <w:p w14:paraId="7AD83BE8" w14:textId="57E7154F" w:rsidR="00A34C02" w:rsidRPr="00A34C02" w:rsidRDefault="00A34C02" w:rsidP="00A34C02">
      <w:pPr>
        <w:pStyle w:val="Lijstalinea"/>
        <w:numPr>
          <w:ilvl w:val="0"/>
          <w:numId w:val="7"/>
        </w:numPr>
        <w:rPr>
          <w:i/>
          <w:lang w:val="nl-BE"/>
        </w:rPr>
      </w:pPr>
      <w:r w:rsidRPr="00A34C02">
        <w:rPr>
          <w:i/>
          <w:lang w:val="nl-BE"/>
        </w:rPr>
        <w:lastRenderedPageBreak/>
        <w:t>Beschikt de cliënt momenteel over de vaardigheden om zelf naar ambulante diensten te stappen</w:t>
      </w:r>
      <w:r w:rsidRPr="00892945">
        <w:rPr>
          <w:iCs/>
          <w:lang w:val="nl-BE"/>
        </w:rPr>
        <w:t xml:space="preserve">: </w:t>
      </w:r>
      <w:r w:rsidRPr="00892945">
        <w:rPr>
          <w:iCs/>
        </w:rPr>
        <w:t xml:space="preserve"> </w:t>
      </w:r>
      <w:sdt>
        <w:sdtPr>
          <w:rPr>
            <w:iCs/>
          </w:rPr>
          <w:id w:val="213413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945" w:rsidRPr="00892945"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A34C02">
        <w:rPr>
          <w:i/>
        </w:rPr>
        <w:t xml:space="preserve"> Ja   </w:t>
      </w:r>
      <w:sdt>
        <w:sdtPr>
          <w:rPr>
            <w:iCs/>
          </w:rPr>
          <w:id w:val="197586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945"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A34C02">
        <w:rPr>
          <w:i/>
        </w:rPr>
        <w:t xml:space="preserve"> Neen</w:t>
      </w:r>
    </w:p>
    <w:p w14:paraId="7AD5B827" w14:textId="77777777" w:rsidR="00A34C02" w:rsidRPr="00A34C02" w:rsidRDefault="00A34C02" w:rsidP="00A34C02">
      <w:pPr>
        <w:pStyle w:val="Lijstalinea"/>
        <w:rPr>
          <w:i/>
          <w:lang w:val="nl-BE"/>
        </w:rPr>
      </w:pPr>
    </w:p>
    <w:p w14:paraId="42C1831E" w14:textId="26FBC51F" w:rsidR="00565C3A" w:rsidRPr="00A34C02" w:rsidRDefault="00A34C02" w:rsidP="00A34C02">
      <w:pPr>
        <w:pStyle w:val="Lijstalinea"/>
        <w:ind w:firstLine="696"/>
        <w:rPr>
          <w:i/>
          <w:lang w:val="nl-BE"/>
        </w:rPr>
      </w:pPr>
      <w:r>
        <w:rPr>
          <w:i/>
          <w:lang w:val="nl-BE"/>
        </w:rPr>
        <w:t xml:space="preserve">   </w:t>
      </w:r>
      <w:r w:rsidRPr="00A34C02">
        <w:rPr>
          <w:i/>
          <w:lang w:val="nl-BE"/>
        </w:rPr>
        <w:t xml:space="preserve">Zo neen </w:t>
      </w:r>
      <w:r w:rsidRPr="00A34C02">
        <w:rPr>
          <w:i/>
          <w:lang w:val="nl-BE"/>
        </w:rPr>
        <w:t> welke zijn de belemmerende factoren:</w:t>
      </w:r>
      <w:r w:rsidR="00110501" w:rsidRPr="00110501">
        <w:rPr>
          <w:lang w:val="nl-BE"/>
        </w:rPr>
        <w:t xml:space="preserve"> </w:t>
      </w:r>
      <w:sdt>
        <w:sdtPr>
          <w:rPr>
            <w:lang w:val="nl-BE"/>
          </w:rPr>
          <w:id w:val="798723864"/>
          <w:placeholder>
            <w:docPart w:val="29497141E0C44AD58FEA468F864D1417"/>
          </w:placeholder>
          <w:showingPlcHdr/>
          <w:text w:multiLine="1"/>
        </w:sdtPr>
        <w:sdtEndPr/>
        <w:sdtContent>
          <w:r w:rsidR="00110501">
            <w:rPr>
              <w:lang w:val="nl-BE"/>
            </w:rPr>
            <w:t xml:space="preserve">  </w:t>
          </w:r>
        </w:sdtContent>
      </w:sdt>
    </w:p>
    <w:p w14:paraId="14CFF270" w14:textId="77777777" w:rsidR="00565C3A" w:rsidRDefault="00565C3A" w:rsidP="00565C3A">
      <w:pPr>
        <w:rPr>
          <w:b/>
          <w:sz w:val="24"/>
          <w:szCs w:val="24"/>
          <w:u w:val="single"/>
        </w:rPr>
      </w:pPr>
    </w:p>
    <w:p w14:paraId="089472AE" w14:textId="77777777" w:rsidR="00565C3A" w:rsidRDefault="00565C3A" w:rsidP="00565C3A">
      <w:pPr>
        <w:rPr>
          <w:sz w:val="24"/>
          <w:szCs w:val="24"/>
        </w:rPr>
      </w:pPr>
    </w:p>
    <w:p w14:paraId="42003555" w14:textId="77777777" w:rsidR="00565C3A" w:rsidRDefault="00565C3A" w:rsidP="00565C3A">
      <w:pPr>
        <w:pStyle w:val="Lijstalinea"/>
        <w:spacing w:line="360" w:lineRule="auto"/>
        <w:ind w:left="714"/>
        <w:rPr>
          <w:lang w:val="nl-BE"/>
        </w:rPr>
      </w:pPr>
    </w:p>
    <w:p w14:paraId="1D0AD998" w14:textId="77777777" w:rsidR="00565C3A" w:rsidRDefault="00565C3A" w:rsidP="00565C3A">
      <w:pPr>
        <w:pStyle w:val="Lijstalinea"/>
        <w:spacing w:line="360" w:lineRule="auto"/>
        <w:ind w:left="714"/>
        <w:rPr>
          <w:lang w:val="nl-BE"/>
        </w:rPr>
      </w:pPr>
    </w:p>
    <w:p w14:paraId="1F41C24C" w14:textId="77777777" w:rsidR="00D01BD6" w:rsidRDefault="00D01BD6" w:rsidP="00565C3A">
      <w:pPr>
        <w:pStyle w:val="Lijstalinea"/>
        <w:spacing w:line="360" w:lineRule="auto"/>
        <w:ind w:left="714"/>
        <w:rPr>
          <w:lang w:val="nl-BE"/>
        </w:rPr>
      </w:pPr>
    </w:p>
    <w:p w14:paraId="444A5C48" w14:textId="77777777" w:rsidR="00565C3A" w:rsidRDefault="00565C3A" w:rsidP="00565C3A">
      <w:pPr>
        <w:pStyle w:val="Lijstalinea"/>
        <w:spacing w:line="360" w:lineRule="auto"/>
        <w:ind w:left="714"/>
        <w:rPr>
          <w:lang w:val="nl-BE"/>
        </w:rPr>
      </w:pPr>
    </w:p>
    <w:p w14:paraId="6BAE7C37" w14:textId="3661896E" w:rsidR="00565C3A" w:rsidRPr="00565C3A" w:rsidRDefault="00565C3A" w:rsidP="00565C3A">
      <w:pPr>
        <w:shd w:val="clear" w:color="auto" w:fill="833C0B" w:themeFill="accent2" w:themeFillShade="80"/>
        <w:rPr>
          <w:b/>
          <w:color w:val="FFFFFF" w:themeColor="background1"/>
          <w:sz w:val="24"/>
          <w:szCs w:val="24"/>
        </w:rPr>
      </w:pPr>
      <w:r w:rsidRPr="00B911E6">
        <w:rPr>
          <w:b/>
          <w:color w:val="FFFFFF" w:themeColor="background1"/>
          <w:sz w:val="24"/>
          <w:szCs w:val="24"/>
        </w:rPr>
        <w:t>Voorgeschiedenis</w:t>
      </w:r>
      <w:r w:rsidR="00001A89">
        <w:rPr>
          <w:b/>
          <w:color w:val="FFFFFF" w:themeColor="background1"/>
          <w:sz w:val="24"/>
          <w:szCs w:val="24"/>
        </w:rPr>
        <w:tab/>
      </w:r>
      <w:r w:rsidR="00001A89">
        <w:rPr>
          <w:b/>
          <w:color w:val="FFFFFF" w:themeColor="background1"/>
          <w:sz w:val="24"/>
          <w:szCs w:val="24"/>
        </w:rPr>
        <w:tab/>
      </w:r>
      <w:r w:rsidR="00001A89">
        <w:rPr>
          <w:b/>
          <w:color w:val="FFFFFF" w:themeColor="background1"/>
          <w:sz w:val="24"/>
          <w:szCs w:val="24"/>
        </w:rPr>
        <w:tab/>
      </w:r>
      <w:r w:rsidR="00001A89">
        <w:rPr>
          <w:b/>
          <w:color w:val="FFFFFF" w:themeColor="background1"/>
          <w:sz w:val="24"/>
          <w:szCs w:val="24"/>
        </w:rPr>
        <w:tab/>
      </w:r>
      <w:r w:rsidR="00001A89">
        <w:rPr>
          <w:b/>
          <w:color w:val="FFFFFF" w:themeColor="background1"/>
          <w:sz w:val="24"/>
          <w:szCs w:val="24"/>
        </w:rPr>
        <w:tab/>
      </w:r>
      <w:r w:rsidR="00001A89">
        <w:rPr>
          <w:b/>
          <w:color w:val="FFFFFF" w:themeColor="background1"/>
          <w:sz w:val="24"/>
          <w:szCs w:val="24"/>
        </w:rPr>
        <w:tab/>
      </w:r>
      <w:r w:rsidR="00001A89">
        <w:rPr>
          <w:b/>
          <w:color w:val="FFFFFF" w:themeColor="background1"/>
          <w:sz w:val="24"/>
          <w:szCs w:val="24"/>
        </w:rPr>
        <w:tab/>
        <w:t xml:space="preserve">      </w:t>
      </w:r>
      <w:r w:rsidR="000B4BEB">
        <w:rPr>
          <w:b/>
          <w:color w:val="FFFFFF" w:themeColor="background1"/>
          <w:sz w:val="24"/>
          <w:szCs w:val="24"/>
        </w:rPr>
        <w:t>in te vullen of in bijlage</w:t>
      </w:r>
    </w:p>
    <w:p w14:paraId="1FE032E2" w14:textId="104B6DBB" w:rsidR="00565C3A" w:rsidRPr="00565C3A" w:rsidRDefault="00565C3A" w:rsidP="00565C3A">
      <w:pPr>
        <w:rPr>
          <w:i/>
        </w:rPr>
      </w:pPr>
      <w:r>
        <w:rPr>
          <w:u w:val="single"/>
        </w:rPr>
        <w:t>Psychiatrische diagnose</w:t>
      </w:r>
      <w:r>
        <w:t xml:space="preserve"> (</w:t>
      </w:r>
      <w:r>
        <w:rPr>
          <w:i/>
        </w:rPr>
        <w:t xml:space="preserve">hoeft niet zelf ingevuld te worden, </w:t>
      </w:r>
      <w:r w:rsidRPr="00527558">
        <w:rPr>
          <w:b/>
          <w:bCs/>
          <w:i/>
        </w:rPr>
        <w:t>indien er een medisch-psychiatrisch verslag is toegevoegd)</w:t>
      </w:r>
      <w:r>
        <w:rPr>
          <w:i/>
        </w:rPr>
        <w:t xml:space="preserve"> </w:t>
      </w:r>
    </w:p>
    <w:p w14:paraId="770CC6F7" w14:textId="4A6A0DDB" w:rsidR="00565C3A" w:rsidRPr="00C61518" w:rsidRDefault="00565C3A" w:rsidP="00565C3A">
      <w:pPr>
        <w:pStyle w:val="Lijstalinea"/>
        <w:numPr>
          <w:ilvl w:val="0"/>
          <w:numId w:val="8"/>
        </w:numPr>
        <w:rPr>
          <w:lang w:val="nl-BE"/>
        </w:rPr>
      </w:pPr>
      <w:r w:rsidRPr="005D43E5">
        <w:rPr>
          <w:i/>
          <w:lang w:val="nl-BE"/>
        </w:rPr>
        <w:t>Hoofddiagnose:</w:t>
      </w:r>
      <w:r w:rsidRPr="00C61518">
        <w:rPr>
          <w:lang w:val="nl-BE"/>
        </w:rPr>
        <w:t xml:space="preserve"> </w:t>
      </w:r>
      <w:sdt>
        <w:sdtPr>
          <w:rPr>
            <w:lang w:val="nl-BE"/>
          </w:rPr>
          <w:id w:val="1480184599"/>
          <w:placeholder>
            <w:docPart w:val="7E40E9082FE44744928961F48FCAE052"/>
          </w:placeholder>
          <w:showingPlcHdr/>
          <w:text w:multiLine="1"/>
        </w:sdtPr>
        <w:sdtEndPr/>
        <w:sdtContent>
          <w:r w:rsidR="00110501">
            <w:rPr>
              <w:lang w:val="nl-BE"/>
            </w:rPr>
            <w:t xml:space="preserve">  </w:t>
          </w:r>
        </w:sdtContent>
      </w:sdt>
    </w:p>
    <w:p w14:paraId="4039DAC8" w14:textId="7BE5664A" w:rsidR="00565C3A" w:rsidRPr="00C61518" w:rsidRDefault="00565C3A" w:rsidP="00565C3A">
      <w:pPr>
        <w:pStyle w:val="Lijstalinea"/>
        <w:numPr>
          <w:ilvl w:val="0"/>
          <w:numId w:val="8"/>
        </w:numPr>
        <w:rPr>
          <w:lang w:val="nl-BE"/>
        </w:rPr>
      </w:pPr>
      <w:r w:rsidRPr="005D43E5">
        <w:rPr>
          <w:i/>
          <w:lang w:val="nl-BE"/>
        </w:rPr>
        <w:t>Subdiagnose:</w:t>
      </w:r>
      <w:r w:rsidRPr="00C61518">
        <w:rPr>
          <w:lang w:val="nl-BE"/>
        </w:rPr>
        <w:t xml:space="preserve"> </w:t>
      </w:r>
      <w:sdt>
        <w:sdtPr>
          <w:rPr>
            <w:lang w:val="nl-BE"/>
          </w:rPr>
          <w:id w:val="-138430092"/>
          <w:placeholder>
            <w:docPart w:val="556F873C36344A13929FEE4290A409A7"/>
          </w:placeholder>
          <w:showingPlcHdr/>
          <w:text w:multiLine="1"/>
        </w:sdtPr>
        <w:sdtEndPr/>
        <w:sdtContent>
          <w:r w:rsidR="00110501">
            <w:rPr>
              <w:lang w:val="nl-BE"/>
            </w:rPr>
            <w:t xml:space="preserve">  </w:t>
          </w:r>
        </w:sdtContent>
      </w:sdt>
    </w:p>
    <w:p w14:paraId="5A544253" w14:textId="15408DC0" w:rsidR="00E31760" w:rsidRPr="00E31760" w:rsidRDefault="00565C3A" w:rsidP="00E31760">
      <w:pPr>
        <w:pStyle w:val="Lijstalinea"/>
        <w:numPr>
          <w:ilvl w:val="0"/>
          <w:numId w:val="8"/>
        </w:numPr>
        <w:rPr>
          <w:b/>
          <w:u w:val="single"/>
          <w:lang w:val="nl-BE"/>
        </w:rPr>
      </w:pPr>
      <w:r w:rsidRPr="00E31760">
        <w:rPr>
          <w:i/>
          <w:lang w:val="nl-BE"/>
        </w:rPr>
        <w:t>Diagnose gesteld doo</w:t>
      </w:r>
      <w:r w:rsidR="00E31760" w:rsidRPr="00E31760">
        <w:rPr>
          <w:i/>
          <w:lang w:val="nl-BE"/>
        </w:rPr>
        <w:t>r:</w:t>
      </w:r>
      <w:r w:rsidRPr="00E31760">
        <w:rPr>
          <w:lang w:val="nl-BE"/>
        </w:rPr>
        <w:t xml:space="preserve"> </w:t>
      </w:r>
      <w:sdt>
        <w:sdtPr>
          <w:rPr>
            <w:lang w:val="nl-BE"/>
          </w:rPr>
          <w:id w:val="-1793359343"/>
          <w:placeholder>
            <w:docPart w:val="B938B27EE6744B35854A41EBD9941087"/>
          </w:placeholder>
          <w:showingPlcHdr/>
          <w:text w:multiLine="1"/>
        </w:sdtPr>
        <w:sdtEndPr/>
        <w:sdtContent>
          <w:r w:rsidR="00110501">
            <w:rPr>
              <w:lang w:val="nl-BE"/>
            </w:rPr>
            <w:t xml:space="preserve">  </w:t>
          </w:r>
        </w:sdtContent>
      </w:sdt>
      <w:r w:rsidRPr="00E31760">
        <w:rPr>
          <w:lang w:val="nl-BE"/>
        </w:rPr>
        <w:br/>
      </w:r>
    </w:p>
    <w:p w14:paraId="29F15FEA" w14:textId="318C6FD6" w:rsidR="0069601C" w:rsidRPr="00001A89" w:rsidRDefault="00001A89" w:rsidP="00565C3A">
      <w:pPr>
        <w:rPr>
          <w:u w:val="single"/>
        </w:rPr>
      </w:pPr>
      <w:r>
        <w:rPr>
          <w:u w:val="single"/>
        </w:rPr>
        <w:t>Relevante medische diagnose(s):</w:t>
      </w:r>
    </w:p>
    <w:p w14:paraId="2BF96EAC" w14:textId="5467A9D5" w:rsidR="0069601C" w:rsidRPr="0069601C" w:rsidRDefault="00004E07" w:rsidP="00565C3A">
      <w:pPr>
        <w:rPr>
          <w:u w:val="single"/>
        </w:rPr>
      </w:pPr>
      <w:sdt>
        <w:sdtPr>
          <w:id w:val="-966888544"/>
          <w:placeholder>
            <w:docPart w:val="6D3F03323B4B4ED68B5A60F8E2AF88B6"/>
          </w:placeholder>
          <w:showingPlcHdr/>
          <w:text w:multiLine="1"/>
        </w:sdtPr>
        <w:sdtEndPr/>
        <w:sdtContent>
          <w:r w:rsidR="00995F93">
            <w:t xml:space="preserve">  </w:t>
          </w:r>
        </w:sdtContent>
      </w:sdt>
    </w:p>
    <w:p w14:paraId="1B178E15" w14:textId="38BD4C91" w:rsidR="00565C3A" w:rsidRPr="00565C3A" w:rsidRDefault="00565C3A" w:rsidP="00565C3A">
      <w:pPr>
        <w:rPr>
          <w:u w:val="single"/>
        </w:rPr>
      </w:pPr>
      <w:r>
        <w:rPr>
          <w:u w:val="single"/>
        </w:rPr>
        <w:t>Huidige medicatie</w:t>
      </w:r>
    </w:p>
    <w:p w14:paraId="71B28E0C" w14:textId="634612B8" w:rsidR="00565C3A" w:rsidRPr="00565C3A" w:rsidRDefault="00565C3A" w:rsidP="00565C3A">
      <w:pPr>
        <w:pStyle w:val="Lijstalinea"/>
        <w:numPr>
          <w:ilvl w:val="0"/>
          <w:numId w:val="7"/>
        </w:numPr>
        <w:rPr>
          <w:sz w:val="24"/>
          <w:szCs w:val="24"/>
          <w:lang w:val="nl-BE"/>
        </w:rPr>
      </w:pPr>
      <w:r w:rsidRPr="00C4212B">
        <w:rPr>
          <w:i/>
          <w:lang w:val="nl-BE"/>
        </w:rPr>
        <w:t xml:space="preserve">Is cliënt medicatietrouw: </w:t>
      </w:r>
      <w:sdt>
        <w:sdtPr>
          <w:rPr>
            <w:iCs/>
            <w:lang w:val="nl-BE"/>
          </w:rPr>
          <w:id w:val="-69838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12F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 w:rsidRPr="00C4212B">
        <w:rPr>
          <w:i/>
          <w:lang w:val="nl-BE"/>
        </w:rPr>
        <w:t xml:space="preserve"> JA</w:t>
      </w:r>
      <w:r w:rsidRPr="00892945">
        <w:rPr>
          <w:iCs/>
          <w:lang w:val="nl-BE"/>
        </w:rPr>
        <w:t xml:space="preserve"> </w:t>
      </w:r>
      <w:sdt>
        <w:sdtPr>
          <w:rPr>
            <w:iCs/>
            <w:lang w:val="nl-BE"/>
          </w:rPr>
          <w:id w:val="77799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945" w:rsidRPr="00892945">
            <w:rPr>
              <w:rFonts w:ascii="MS Gothic" w:eastAsia="MS Gothic" w:hAnsi="MS Gothic" w:hint="eastAsia"/>
              <w:iCs/>
              <w:lang w:val="nl-BE"/>
            </w:rPr>
            <w:t>☐</w:t>
          </w:r>
        </w:sdtContent>
      </w:sdt>
      <w:r w:rsidRPr="00C4212B">
        <w:rPr>
          <w:i/>
          <w:lang w:val="nl-BE"/>
        </w:rPr>
        <w:t xml:space="preserve"> NEEN</w:t>
      </w:r>
      <w:r>
        <w:rPr>
          <w:i/>
          <w:lang w:val="nl-BE"/>
        </w:rPr>
        <w:t xml:space="preserve"> </w:t>
      </w:r>
    </w:p>
    <w:p w14:paraId="6A005B11" w14:textId="77777777" w:rsidR="00565C3A" w:rsidRPr="00C4212B" w:rsidRDefault="00565C3A" w:rsidP="00565C3A">
      <w:pPr>
        <w:pStyle w:val="Lijstalinea"/>
        <w:rPr>
          <w:sz w:val="24"/>
          <w:szCs w:val="24"/>
          <w:lang w:val="nl-BE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9"/>
        <w:gridCol w:w="1292"/>
        <w:gridCol w:w="1246"/>
        <w:gridCol w:w="1191"/>
        <w:gridCol w:w="1164"/>
      </w:tblGrid>
      <w:tr w:rsidR="00DE5CD2" w:rsidRPr="00C61518" w14:paraId="7F0CDBC4" w14:textId="77777777" w:rsidTr="007D0128">
        <w:tc>
          <w:tcPr>
            <w:tcW w:w="6804" w:type="dxa"/>
          </w:tcPr>
          <w:p w14:paraId="2AB28CFE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Geneesmiddel</w:t>
            </w:r>
          </w:p>
        </w:tc>
        <w:tc>
          <w:tcPr>
            <w:tcW w:w="1701" w:type="dxa"/>
          </w:tcPr>
          <w:p w14:paraId="1ED7C2BE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Ochtend</w:t>
            </w:r>
          </w:p>
        </w:tc>
        <w:tc>
          <w:tcPr>
            <w:tcW w:w="1701" w:type="dxa"/>
          </w:tcPr>
          <w:p w14:paraId="5656BE07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Middag</w:t>
            </w:r>
          </w:p>
        </w:tc>
        <w:tc>
          <w:tcPr>
            <w:tcW w:w="1701" w:type="dxa"/>
          </w:tcPr>
          <w:p w14:paraId="58C4E590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Avond</w:t>
            </w:r>
          </w:p>
        </w:tc>
        <w:tc>
          <w:tcPr>
            <w:tcW w:w="1701" w:type="dxa"/>
          </w:tcPr>
          <w:p w14:paraId="14A7A90C" w14:textId="77777777" w:rsidR="00565C3A" w:rsidRPr="00C61518" w:rsidRDefault="00565C3A" w:rsidP="007D0128">
            <w:pPr>
              <w:jc w:val="center"/>
              <w:rPr>
                <w:b/>
              </w:rPr>
            </w:pPr>
            <w:r w:rsidRPr="00C61518">
              <w:rPr>
                <w:b/>
              </w:rPr>
              <w:t>Nacht</w:t>
            </w:r>
          </w:p>
        </w:tc>
      </w:tr>
      <w:tr w:rsidR="00DE5CD2" w:rsidRPr="00C61518" w14:paraId="2DE3CDEF" w14:textId="77777777" w:rsidTr="007D0128">
        <w:tc>
          <w:tcPr>
            <w:tcW w:w="6804" w:type="dxa"/>
          </w:tcPr>
          <w:p w14:paraId="2B57E710" w14:textId="1C865B43" w:rsidR="00565C3A" w:rsidRDefault="00004E07" w:rsidP="007D0128">
            <w:sdt>
              <w:sdtPr>
                <w:id w:val="41022184"/>
                <w:placeholder>
                  <w:docPart w:val="9D2B358719564464982CEE8934993AC5"/>
                </w:placeholder>
                <w:showingPlcHdr/>
                <w:text w:multiLine="1"/>
              </w:sdtPr>
              <w:sdtEndPr/>
              <w:sdtContent>
                <w:r w:rsidR="002156CB">
                  <w:t xml:space="preserve">  </w:t>
                </w:r>
              </w:sdtContent>
            </w:sdt>
          </w:p>
          <w:p w14:paraId="66482A33" w14:textId="77777777" w:rsidR="00565C3A" w:rsidRPr="00C61518" w:rsidRDefault="00565C3A" w:rsidP="007D0128"/>
        </w:tc>
        <w:tc>
          <w:tcPr>
            <w:tcW w:w="1701" w:type="dxa"/>
          </w:tcPr>
          <w:p w14:paraId="7987DB1D" w14:textId="5075B8A4" w:rsidR="00565C3A" w:rsidRPr="00C61518" w:rsidRDefault="00004E07" w:rsidP="007D0128">
            <w:sdt>
              <w:sdtPr>
                <w:id w:val="-2118136638"/>
                <w:placeholder>
                  <w:docPart w:val="C8200BCE7E21431C8FCB13A91862EAF4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</w:tcPr>
          <w:p w14:paraId="6BEDD9A6" w14:textId="6DC8911A" w:rsidR="00565C3A" w:rsidRPr="00C61518" w:rsidRDefault="00004E07" w:rsidP="007D0128">
            <w:sdt>
              <w:sdtPr>
                <w:id w:val="-2097000912"/>
                <w:placeholder>
                  <w:docPart w:val="2D1DD040068C45AA9B558186BC41B26C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</w:tcPr>
          <w:p w14:paraId="1EC3A7B9" w14:textId="528AA4F6" w:rsidR="00565C3A" w:rsidRPr="00C61518" w:rsidRDefault="00004E07" w:rsidP="007D0128">
            <w:sdt>
              <w:sdtPr>
                <w:id w:val="-1276940024"/>
                <w:placeholder>
                  <w:docPart w:val="EF5CE8DFF8E54BBFBA7506AE21DB3A34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</w:tcPr>
          <w:p w14:paraId="530625C5" w14:textId="161894FC" w:rsidR="00565C3A" w:rsidRPr="00C61518" w:rsidRDefault="00004E07" w:rsidP="007D0128">
            <w:sdt>
              <w:sdtPr>
                <w:id w:val="-1216119376"/>
                <w:placeholder>
                  <w:docPart w:val="3F2F8C0473374C3CAAB3D30483B4F73F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</w:tr>
      <w:tr w:rsidR="00DE5CD2" w:rsidRPr="008414C4" w14:paraId="7677E741" w14:textId="77777777" w:rsidTr="007D012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BB9" w14:textId="15802535" w:rsidR="00565C3A" w:rsidRDefault="00004E07" w:rsidP="007D0128">
            <w:sdt>
              <w:sdtPr>
                <w:id w:val="-1696298732"/>
                <w:placeholder>
                  <w:docPart w:val="952EFA15334C4DDB92CA62CECDAC54AA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  <w:p w14:paraId="5D145023" w14:textId="77777777" w:rsidR="00565C3A" w:rsidRPr="00C61518" w:rsidRDefault="00565C3A" w:rsidP="007D012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36F0" w14:textId="1BA855E2" w:rsidR="00565C3A" w:rsidRPr="00C61518" w:rsidRDefault="00004E07" w:rsidP="007D0128">
            <w:sdt>
              <w:sdtPr>
                <w:id w:val="-723288782"/>
                <w:placeholder>
                  <w:docPart w:val="967605BBBE77474E84E2287B0B957318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886D" w14:textId="1E9021C0" w:rsidR="00565C3A" w:rsidRPr="00C61518" w:rsidRDefault="00004E07" w:rsidP="007D0128">
            <w:sdt>
              <w:sdtPr>
                <w:id w:val="329722613"/>
                <w:placeholder>
                  <w:docPart w:val="5739A0EA78504F9DAC24FCBE8DEB49D2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A586" w14:textId="2595F3E7" w:rsidR="00565C3A" w:rsidRPr="00C61518" w:rsidRDefault="00004E07" w:rsidP="007D0128">
            <w:sdt>
              <w:sdtPr>
                <w:id w:val="2095114231"/>
                <w:placeholder>
                  <w:docPart w:val="2C21A1A6535D4CC4B040A33D9CC9D563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DD0D" w14:textId="491AD9C7" w:rsidR="00565C3A" w:rsidRPr="00C61518" w:rsidRDefault="00004E07" w:rsidP="007D0128">
            <w:sdt>
              <w:sdtPr>
                <w:id w:val="-755982809"/>
                <w:placeholder>
                  <w:docPart w:val="AFF49E5890DE41A38758879E6AA3A4D6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</w:tr>
      <w:tr w:rsidR="00DE5CD2" w:rsidRPr="00C61518" w14:paraId="4B3AC71C" w14:textId="77777777" w:rsidTr="007D012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96E8" w14:textId="49A90526" w:rsidR="00565C3A" w:rsidRDefault="00004E07" w:rsidP="007D0128">
            <w:sdt>
              <w:sdtPr>
                <w:id w:val="-1919395611"/>
                <w:placeholder>
                  <w:docPart w:val="7D3AE785E50C496E928CEA816D41E434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  <w:p w14:paraId="327D2A82" w14:textId="77777777" w:rsidR="00565C3A" w:rsidRPr="00C61518" w:rsidRDefault="00565C3A" w:rsidP="007D012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8A2F" w14:textId="31C64FD4" w:rsidR="00565C3A" w:rsidRPr="00C61518" w:rsidRDefault="00004E07" w:rsidP="007D0128">
            <w:sdt>
              <w:sdtPr>
                <w:id w:val="-195853452"/>
                <w:placeholder>
                  <w:docPart w:val="7C176E47CC414EC3BBEFB0D95750AF04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CF18" w14:textId="1368565E" w:rsidR="00565C3A" w:rsidRPr="00C61518" w:rsidRDefault="00004E07" w:rsidP="007D0128">
            <w:sdt>
              <w:sdtPr>
                <w:id w:val="117880238"/>
                <w:placeholder>
                  <w:docPart w:val="88D9F16F0D8D4014A1ABA8D13F971479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9108" w14:textId="584F507E" w:rsidR="00565C3A" w:rsidRPr="00C61518" w:rsidRDefault="00004E07" w:rsidP="007D0128">
            <w:sdt>
              <w:sdtPr>
                <w:id w:val="-1874912535"/>
                <w:placeholder>
                  <w:docPart w:val="E04B007D7FB24F84A2FE2E0478CA4BC8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940F" w14:textId="7A581BC3" w:rsidR="00565C3A" w:rsidRPr="00C61518" w:rsidRDefault="00004E07" w:rsidP="007D0128">
            <w:sdt>
              <w:sdtPr>
                <w:id w:val="-158771476"/>
                <w:placeholder>
                  <w:docPart w:val="3D4BB06A92A3459DA9A5EBE0A1DC7C16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</w:tr>
      <w:tr w:rsidR="00DE5CD2" w:rsidRPr="00C61518" w14:paraId="64EE393C" w14:textId="77777777" w:rsidTr="007D012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57D6" w14:textId="34FD46E5" w:rsidR="00565C3A" w:rsidRDefault="00004E07" w:rsidP="007D0128">
            <w:sdt>
              <w:sdtPr>
                <w:id w:val="1102465257"/>
                <w:placeholder>
                  <w:docPart w:val="9945B41FD1FA417D9D554816C7A13387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  <w:p w14:paraId="67377E56" w14:textId="77777777" w:rsidR="00565C3A" w:rsidRPr="00C61518" w:rsidRDefault="00565C3A" w:rsidP="007D012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A207" w14:textId="5DEA765F" w:rsidR="00565C3A" w:rsidRPr="00C61518" w:rsidRDefault="00004E07" w:rsidP="007D0128">
            <w:sdt>
              <w:sdtPr>
                <w:id w:val="1927764852"/>
                <w:placeholder>
                  <w:docPart w:val="42413ACF24444397BDC3C2C92A970D9C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B8E3" w14:textId="0ED73851" w:rsidR="00565C3A" w:rsidRPr="00C61518" w:rsidRDefault="00004E07" w:rsidP="007D0128">
            <w:sdt>
              <w:sdtPr>
                <w:id w:val="2108691927"/>
                <w:placeholder>
                  <w:docPart w:val="CA6B68EDB831426090CAE6E7C49DF2DC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CE35" w14:textId="2C89ECA4" w:rsidR="00565C3A" w:rsidRPr="00C61518" w:rsidRDefault="00004E07" w:rsidP="007D0128">
            <w:sdt>
              <w:sdtPr>
                <w:id w:val="-228378366"/>
                <w:placeholder>
                  <w:docPart w:val="BD18BEE4E064443CA64A650D9574CB0E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96C0" w14:textId="6222ECAF" w:rsidR="00565C3A" w:rsidRPr="00C61518" w:rsidRDefault="00004E07" w:rsidP="007D0128">
            <w:sdt>
              <w:sdtPr>
                <w:id w:val="-56084773"/>
                <w:placeholder>
                  <w:docPart w:val="3216A3304B95473B839F986B235821E0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</w:tr>
      <w:tr w:rsidR="00DE5CD2" w:rsidRPr="00C61518" w14:paraId="48B27491" w14:textId="77777777" w:rsidTr="007D012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ABCF" w14:textId="484345DF" w:rsidR="00565C3A" w:rsidRDefault="00004E07" w:rsidP="007D0128">
            <w:sdt>
              <w:sdtPr>
                <w:id w:val="119115929"/>
                <w:placeholder>
                  <w:docPart w:val="3E38524E99A8431B865FD11B6E4341F6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  <w:p w14:paraId="5AC9E516" w14:textId="77777777" w:rsidR="00565C3A" w:rsidRPr="00C61518" w:rsidRDefault="00565C3A" w:rsidP="007D012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6260" w14:textId="725EF28B" w:rsidR="00565C3A" w:rsidRPr="00C61518" w:rsidRDefault="00004E07" w:rsidP="007D0128">
            <w:sdt>
              <w:sdtPr>
                <w:id w:val="1057048852"/>
                <w:placeholder>
                  <w:docPart w:val="3C35DC4C646D48B09312DA01A0947A37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723" w14:textId="7200DEE0" w:rsidR="00565C3A" w:rsidRPr="00C61518" w:rsidRDefault="00004E07" w:rsidP="007D0128">
            <w:sdt>
              <w:sdtPr>
                <w:id w:val="-434908137"/>
                <w:placeholder>
                  <w:docPart w:val="FFD964E20BC74AA3AB0EC2A3F4B0B908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AE45" w14:textId="74EA1ACA" w:rsidR="00565C3A" w:rsidRPr="00C61518" w:rsidRDefault="00004E07" w:rsidP="007D0128">
            <w:sdt>
              <w:sdtPr>
                <w:id w:val="40950848"/>
                <w:placeholder>
                  <w:docPart w:val="4A0003FDD6E54A3AB2DDF8A12EADD664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4FD" w14:textId="060F7FC1" w:rsidR="00565C3A" w:rsidRPr="00C61518" w:rsidRDefault="00004E07" w:rsidP="007D0128">
            <w:sdt>
              <w:sdtPr>
                <w:id w:val="-1349327233"/>
                <w:placeholder>
                  <w:docPart w:val="C64AF05356DD4BADB5050C6B4EDD8340"/>
                </w:placeholder>
                <w:showingPlcHdr/>
                <w:text w:multiLine="1"/>
              </w:sdtPr>
              <w:sdtEndPr/>
              <w:sdtContent>
                <w:r w:rsidR="00110501">
                  <w:t xml:space="preserve">  </w:t>
                </w:r>
              </w:sdtContent>
            </w:sdt>
          </w:p>
        </w:tc>
      </w:tr>
    </w:tbl>
    <w:p w14:paraId="60E6D3C1" w14:textId="77777777" w:rsidR="00565C3A" w:rsidRPr="0074695F" w:rsidRDefault="00565C3A" w:rsidP="00565C3A">
      <w:pPr>
        <w:rPr>
          <w:sz w:val="24"/>
          <w:szCs w:val="24"/>
          <w:u w:val="single"/>
        </w:rPr>
      </w:pPr>
    </w:p>
    <w:p w14:paraId="1153D61E" w14:textId="51C97F70" w:rsidR="00120257" w:rsidRPr="00120257" w:rsidRDefault="00565C3A" w:rsidP="0012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3C0B" w:themeFill="accent2" w:themeFillShade="80"/>
        <w:rPr>
          <w:rFonts w:eastAsia="Times New Roman" w:cs="Times New Roman"/>
          <w:b/>
          <w:bCs/>
          <w:i/>
          <w:iCs/>
          <w:color w:val="FFFFFF" w:themeColor="background1"/>
        </w:rPr>
      </w:pPr>
      <w:r>
        <w:rPr>
          <w:u w:val="single"/>
        </w:rPr>
        <w:t xml:space="preserve"> </w:t>
      </w:r>
      <w:r w:rsidR="00120257" w:rsidRPr="00120257">
        <w:rPr>
          <w:rFonts w:eastAsia="Times New Roman" w:cs="Times New Roman"/>
          <w:b/>
          <w:bCs/>
          <w:i/>
          <w:iCs/>
          <w:color w:val="FFFFFF" w:themeColor="background1"/>
        </w:rPr>
        <w:t>Het ingevulde aanmeld</w:t>
      </w:r>
      <w:r w:rsidR="00713F50">
        <w:rPr>
          <w:rFonts w:eastAsia="Times New Roman" w:cs="Times New Roman"/>
          <w:b/>
          <w:bCs/>
          <w:i/>
          <w:iCs/>
          <w:color w:val="FFFFFF" w:themeColor="background1"/>
        </w:rPr>
        <w:t>ings</w:t>
      </w:r>
      <w:r w:rsidR="00120257" w:rsidRPr="00120257">
        <w:rPr>
          <w:rFonts w:eastAsia="Times New Roman" w:cs="Times New Roman"/>
          <w:b/>
          <w:bCs/>
          <w:i/>
          <w:iCs/>
          <w:color w:val="FFFFFF" w:themeColor="background1"/>
        </w:rPr>
        <w:t>formu</w:t>
      </w:r>
      <w:r w:rsidR="00D77F29">
        <w:rPr>
          <w:rFonts w:eastAsia="Times New Roman" w:cs="Times New Roman"/>
          <w:b/>
          <w:bCs/>
          <w:i/>
          <w:iCs/>
          <w:color w:val="FFFFFF" w:themeColor="background1"/>
        </w:rPr>
        <w:t>l</w:t>
      </w:r>
      <w:r w:rsidR="00120257" w:rsidRPr="00120257">
        <w:rPr>
          <w:rFonts w:eastAsia="Times New Roman" w:cs="Times New Roman"/>
          <w:b/>
          <w:bCs/>
          <w:i/>
          <w:iCs/>
          <w:color w:val="FFFFFF" w:themeColor="background1"/>
        </w:rPr>
        <w:t xml:space="preserve">ier </w:t>
      </w:r>
      <w:r w:rsidR="00713F50">
        <w:rPr>
          <w:rFonts w:eastAsia="Times New Roman" w:cs="Times New Roman"/>
          <w:b/>
          <w:bCs/>
          <w:i/>
          <w:iCs/>
          <w:color w:val="FFFFFF" w:themeColor="background1"/>
        </w:rPr>
        <w:t>en</w:t>
      </w:r>
      <w:r w:rsidR="00120257" w:rsidRPr="00120257">
        <w:rPr>
          <w:rFonts w:eastAsia="Times New Roman" w:cs="Times New Roman"/>
          <w:b/>
          <w:bCs/>
          <w:i/>
          <w:iCs/>
          <w:color w:val="FFFFFF" w:themeColor="background1"/>
        </w:rPr>
        <w:t xml:space="preserve"> het medisch-psychiatrisch verslag kan </w:t>
      </w:r>
      <w:r w:rsidR="00713F50">
        <w:rPr>
          <w:rFonts w:eastAsia="Times New Roman" w:cs="Times New Roman"/>
          <w:b/>
          <w:bCs/>
          <w:i/>
          <w:iCs/>
          <w:color w:val="FFFFFF" w:themeColor="background1"/>
        </w:rPr>
        <w:t xml:space="preserve">samen </w:t>
      </w:r>
      <w:r w:rsidR="00120257" w:rsidRPr="00120257">
        <w:rPr>
          <w:rFonts w:eastAsia="Times New Roman" w:cs="Times New Roman"/>
          <w:b/>
          <w:bCs/>
          <w:i/>
          <w:iCs/>
          <w:color w:val="FFFFFF" w:themeColor="background1"/>
        </w:rPr>
        <w:t>opgestuurd worden naar:</w:t>
      </w:r>
    </w:p>
    <w:p w14:paraId="5849FAA3" w14:textId="77777777" w:rsidR="00120257" w:rsidRDefault="00120257" w:rsidP="0012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3C0B" w:themeFill="accent2" w:themeFillShade="80"/>
        <w:jc w:val="center"/>
        <w:rPr>
          <w:rFonts w:eastAsia="Times New Roman" w:cs="Times New Roman"/>
          <w:b/>
          <w:bCs/>
          <w:i/>
          <w:iCs/>
          <w:color w:val="FFFFFF" w:themeColor="background1"/>
        </w:rPr>
      </w:pPr>
      <w:r w:rsidRPr="00120257">
        <w:rPr>
          <w:rFonts w:eastAsia="Times New Roman" w:cs="Times New Roman"/>
          <w:b/>
          <w:bCs/>
          <w:i/>
          <w:iCs/>
          <w:color w:val="FFFFFF" w:themeColor="background1"/>
        </w:rPr>
        <w:lastRenderedPageBreak/>
        <w:t>“Mobiel team langdurige zorg Kwadraat, t.a.v. de aanmeldingscoördinator –                                                ONZE LIEVE-VROUWEMARKT 20-22, 8800 Roeselare”</w:t>
      </w:r>
    </w:p>
    <w:p w14:paraId="1490909E" w14:textId="77777777" w:rsidR="001249C3" w:rsidRPr="00120257" w:rsidRDefault="001249C3" w:rsidP="0012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3C0B" w:themeFill="accent2" w:themeFillShade="80"/>
        <w:jc w:val="center"/>
        <w:rPr>
          <w:rFonts w:eastAsia="Times New Roman" w:cs="Times New Roman"/>
          <w:b/>
          <w:bCs/>
          <w:i/>
          <w:iCs/>
          <w:color w:val="FFFFFF" w:themeColor="background1"/>
        </w:rPr>
      </w:pPr>
    </w:p>
    <w:p w14:paraId="3660D941" w14:textId="7765CA0C" w:rsidR="00120257" w:rsidRPr="00120257" w:rsidRDefault="00120257" w:rsidP="0012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3C0B" w:themeFill="accent2" w:themeFillShade="80"/>
        <w:rPr>
          <w:rFonts w:eastAsia="Times New Roman" w:cs="Times New Roman"/>
          <w:b/>
          <w:bCs/>
          <w:i/>
          <w:iCs/>
          <w:color w:val="FFFFFF" w:themeColor="background1"/>
        </w:rPr>
      </w:pPr>
      <w:r w:rsidRPr="00120257">
        <w:rPr>
          <w:rFonts w:eastAsia="Times New Roman" w:cs="Times New Roman"/>
          <w:b/>
          <w:bCs/>
          <w:i/>
          <w:iCs/>
          <w:color w:val="FFFFFF" w:themeColor="background1"/>
        </w:rPr>
        <w:t>Voor bijkomende vragen of informatie kan je terecht</w:t>
      </w:r>
      <w:r w:rsidR="001249C3">
        <w:rPr>
          <w:rFonts w:eastAsia="Times New Roman" w:cs="Times New Roman"/>
          <w:b/>
          <w:bCs/>
          <w:i/>
          <w:iCs/>
          <w:color w:val="FFFFFF" w:themeColor="background1"/>
        </w:rPr>
        <w:t xml:space="preserve"> op</w:t>
      </w:r>
      <w:r w:rsidR="004F2618">
        <w:rPr>
          <w:rFonts w:eastAsia="Times New Roman" w:cs="Times New Roman"/>
          <w:b/>
          <w:bCs/>
          <w:i/>
          <w:iCs/>
          <w:color w:val="FFFFFF" w:themeColor="background1"/>
        </w:rPr>
        <w:t xml:space="preserve"> </w:t>
      </w:r>
      <w:r w:rsidRPr="00120257">
        <w:rPr>
          <w:rFonts w:eastAsia="Times New Roman" w:cs="Times New Roman"/>
          <w:b/>
          <w:bCs/>
          <w:i/>
          <w:iCs/>
          <w:color w:val="FFFFFF" w:themeColor="background1"/>
        </w:rPr>
        <w:t xml:space="preserve">051 69 10 63 of de webpagina van Kwadraat </w:t>
      </w:r>
      <w:r w:rsidR="004F2618">
        <w:rPr>
          <w:rFonts w:eastAsia="Times New Roman" w:cs="Times New Roman"/>
          <w:b/>
          <w:bCs/>
          <w:i/>
          <w:iCs/>
          <w:color w:val="FFFFFF" w:themeColor="background1"/>
        </w:rPr>
        <w:t>(</w:t>
      </w:r>
      <w:hyperlink r:id="rId11" w:history="1">
        <w:r w:rsidR="004F2618" w:rsidRPr="00120257">
          <w:rPr>
            <w:rStyle w:val="Hyperlink"/>
            <w:rFonts w:eastAsia="Times New Roman" w:cs="Times New Roman"/>
            <w:b/>
            <w:bCs/>
            <w:i/>
            <w:iCs/>
            <w:color w:val="FFFFFF" w:themeColor="background1"/>
          </w:rPr>
          <w:t>www.netwerkkwadraat.be</w:t>
        </w:r>
      </w:hyperlink>
      <w:r w:rsidR="004F2618">
        <w:rPr>
          <w:rFonts w:eastAsia="Times New Roman" w:cs="Times New Roman"/>
          <w:b/>
          <w:bCs/>
          <w:i/>
          <w:iCs/>
          <w:color w:val="FFFFFF" w:themeColor="background1"/>
          <w:u w:val="single"/>
        </w:rPr>
        <w:t>)</w:t>
      </w:r>
      <w:r w:rsidR="004F2618" w:rsidRPr="004F2618">
        <w:rPr>
          <w:rFonts w:eastAsia="Times New Roman" w:cs="Times New Roman"/>
          <w:b/>
          <w:bCs/>
          <w:i/>
          <w:iCs/>
          <w:color w:val="FFFFFF" w:themeColor="background1"/>
        </w:rPr>
        <w:t>.</w:t>
      </w:r>
    </w:p>
    <w:p w14:paraId="0E7A7DFE" w14:textId="77777777" w:rsidR="00565C3A" w:rsidRDefault="00565C3A" w:rsidP="00565C3A">
      <w:pPr>
        <w:rPr>
          <w:color w:val="FF0000"/>
          <w:sz w:val="24"/>
          <w:szCs w:val="24"/>
        </w:rPr>
      </w:pPr>
    </w:p>
    <w:sectPr w:rsidR="00565C3A" w:rsidSect="00C20F76">
      <w:headerReference w:type="default" r:id="rId12"/>
      <w:pgSz w:w="11906" w:h="16838"/>
      <w:pgMar w:top="655" w:right="1417" w:bottom="1417" w:left="141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DC52A" w14:textId="77777777" w:rsidR="00533CCB" w:rsidRDefault="00533CCB" w:rsidP="009D7B05">
      <w:pPr>
        <w:spacing w:after="0" w:line="240" w:lineRule="auto"/>
      </w:pPr>
      <w:r>
        <w:separator/>
      </w:r>
    </w:p>
  </w:endnote>
  <w:endnote w:type="continuationSeparator" w:id="0">
    <w:p w14:paraId="6E627BD5" w14:textId="77777777" w:rsidR="00533CCB" w:rsidRDefault="00533CCB" w:rsidP="009D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FA871" w14:textId="77777777" w:rsidR="00533CCB" w:rsidRDefault="00533CCB" w:rsidP="009D7B05">
      <w:pPr>
        <w:spacing w:after="0" w:line="240" w:lineRule="auto"/>
      </w:pPr>
      <w:r>
        <w:separator/>
      </w:r>
    </w:p>
  </w:footnote>
  <w:footnote w:type="continuationSeparator" w:id="0">
    <w:p w14:paraId="71E194D5" w14:textId="77777777" w:rsidR="00533CCB" w:rsidRDefault="00533CCB" w:rsidP="009D7B05">
      <w:pPr>
        <w:spacing w:after="0" w:line="240" w:lineRule="auto"/>
      </w:pPr>
      <w:r>
        <w:continuationSeparator/>
      </w:r>
    </w:p>
  </w:footnote>
  <w:footnote w:id="1">
    <w:p w14:paraId="76C9A9CD" w14:textId="3F716EF7" w:rsidR="00FB06FF" w:rsidRDefault="00FB06F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1932" w:rsidRPr="00C20F76">
        <w:rPr>
          <w:sz w:val="18"/>
          <w:szCs w:val="18"/>
        </w:rPr>
        <w:t>Werkingsgebied: Ardooie, Dentergem, Heuvelland, Hooglede, Houthulst, Ieper, Ingelmunster, Izegem, Langemark-Poelkapelle, Ledegem, Lendelede, Lichtervelde, Lo-Reninge, Mesen, Meulebeke, Moorslede, Oostrozebeke, Pittem, Poperinge, Roeselare, Ruiselede, Staden, Tielt, Vleteren, Wingene, Zonnebek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7D42C" w14:textId="77777777" w:rsidR="009D7B05" w:rsidRDefault="009D7B05" w:rsidP="009D7B05">
    <w:pPr>
      <w:pStyle w:val="Koptekst"/>
      <w:tabs>
        <w:tab w:val="clear" w:pos="4536"/>
        <w:tab w:val="left" w:pos="8880"/>
      </w:tabs>
    </w:pPr>
    <w:r>
      <w:rPr>
        <w:noProof/>
        <w:lang w:eastAsia="nl-BE"/>
      </w:rPr>
      <w:drawing>
        <wp:anchor distT="0" distB="0" distL="0" distR="0" simplePos="0" relativeHeight="251659264" behindDoc="1" locked="0" layoutInCell="1" allowOverlap="1" wp14:anchorId="5B35168E" wp14:editId="69564EAA">
          <wp:simplePos x="0" y="0"/>
          <wp:positionH relativeFrom="page">
            <wp:posOffset>6058239</wp:posOffset>
          </wp:positionH>
          <wp:positionV relativeFrom="page">
            <wp:posOffset>342900</wp:posOffset>
          </wp:positionV>
          <wp:extent cx="762000" cy="611142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2000" cy="611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inline distT="0" distB="0" distL="0" distR="0" wp14:anchorId="40411FAA" wp14:editId="1D689D7E">
          <wp:extent cx="800100" cy="640372"/>
          <wp:effectExtent l="0" t="0" r="0" b="7620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825" cy="68177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5DCD"/>
    <w:multiLevelType w:val="hybridMultilevel"/>
    <w:tmpl w:val="FC0E57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47D1"/>
    <w:multiLevelType w:val="hybridMultilevel"/>
    <w:tmpl w:val="C5E8F4D8"/>
    <w:lvl w:ilvl="0" w:tplc="A8F2FE9A">
      <w:numFmt w:val="bullet"/>
      <w:lvlText w:val=""/>
      <w:lvlJc w:val="left"/>
      <w:pPr>
        <w:ind w:left="938" w:hanging="361"/>
      </w:pPr>
      <w:rPr>
        <w:rFonts w:hint="default"/>
        <w:w w:val="99"/>
        <w:lang w:val="nl-NL" w:eastAsia="en-US" w:bidi="ar-SA"/>
      </w:rPr>
    </w:lvl>
    <w:lvl w:ilvl="1" w:tplc="00B68646">
      <w:numFmt w:val="bullet"/>
      <w:lvlText w:val="☐"/>
      <w:lvlJc w:val="left"/>
      <w:pPr>
        <w:ind w:left="1195" w:hanging="257"/>
      </w:pPr>
      <w:rPr>
        <w:rFonts w:ascii="MS Gothic" w:eastAsia="MS Gothic" w:hAnsi="MS Gothic" w:cs="MS Gothic" w:hint="default"/>
        <w:w w:val="99"/>
        <w:sz w:val="20"/>
        <w:szCs w:val="20"/>
        <w:lang w:val="nl-NL" w:eastAsia="en-US" w:bidi="ar-SA"/>
      </w:rPr>
    </w:lvl>
    <w:lvl w:ilvl="2" w:tplc="A92817E0">
      <w:numFmt w:val="bullet"/>
      <w:lvlText w:val="•"/>
      <w:lvlJc w:val="left"/>
      <w:pPr>
        <w:ind w:left="1560" w:hanging="257"/>
      </w:pPr>
      <w:rPr>
        <w:rFonts w:hint="default"/>
        <w:lang w:val="nl-NL" w:eastAsia="en-US" w:bidi="ar-SA"/>
      </w:rPr>
    </w:lvl>
    <w:lvl w:ilvl="3" w:tplc="4B102EA6">
      <w:numFmt w:val="bullet"/>
      <w:lvlText w:val="•"/>
      <w:lvlJc w:val="left"/>
      <w:pPr>
        <w:ind w:left="3169" w:hanging="257"/>
      </w:pPr>
      <w:rPr>
        <w:rFonts w:hint="default"/>
        <w:lang w:val="nl-NL" w:eastAsia="en-US" w:bidi="ar-SA"/>
      </w:rPr>
    </w:lvl>
    <w:lvl w:ilvl="4" w:tplc="F73ECFC8">
      <w:numFmt w:val="bullet"/>
      <w:lvlText w:val="•"/>
      <w:lvlJc w:val="left"/>
      <w:pPr>
        <w:ind w:left="4779" w:hanging="257"/>
      </w:pPr>
      <w:rPr>
        <w:rFonts w:hint="default"/>
        <w:lang w:val="nl-NL" w:eastAsia="en-US" w:bidi="ar-SA"/>
      </w:rPr>
    </w:lvl>
    <w:lvl w:ilvl="5" w:tplc="E9BEA30E">
      <w:numFmt w:val="bullet"/>
      <w:lvlText w:val="•"/>
      <w:lvlJc w:val="left"/>
      <w:pPr>
        <w:ind w:left="6389" w:hanging="257"/>
      </w:pPr>
      <w:rPr>
        <w:rFonts w:hint="default"/>
        <w:lang w:val="nl-NL" w:eastAsia="en-US" w:bidi="ar-SA"/>
      </w:rPr>
    </w:lvl>
    <w:lvl w:ilvl="6" w:tplc="CC349E08">
      <w:numFmt w:val="bullet"/>
      <w:lvlText w:val="•"/>
      <w:lvlJc w:val="left"/>
      <w:pPr>
        <w:ind w:left="7999" w:hanging="257"/>
      </w:pPr>
      <w:rPr>
        <w:rFonts w:hint="default"/>
        <w:lang w:val="nl-NL" w:eastAsia="en-US" w:bidi="ar-SA"/>
      </w:rPr>
    </w:lvl>
    <w:lvl w:ilvl="7" w:tplc="0F720D0C">
      <w:numFmt w:val="bullet"/>
      <w:lvlText w:val="•"/>
      <w:lvlJc w:val="left"/>
      <w:pPr>
        <w:ind w:left="9609" w:hanging="257"/>
      </w:pPr>
      <w:rPr>
        <w:rFonts w:hint="default"/>
        <w:lang w:val="nl-NL" w:eastAsia="en-US" w:bidi="ar-SA"/>
      </w:rPr>
    </w:lvl>
    <w:lvl w:ilvl="8" w:tplc="C21EAC48">
      <w:numFmt w:val="bullet"/>
      <w:lvlText w:val="•"/>
      <w:lvlJc w:val="left"/>
      <w:pPr>
        <w:ind w:left="11218" w:hanging="257"/>
      </w:pPr>
      <w:rPr>
        <w:rFonts w:hint="default"/>
        <w:lang w:val="nl-NL" w:eastAsia="en-US" w:bidi="ar-SA"/>
      </w:rPr>
    </w:lvl>
  </w:abstractNum>
  <w:abstractNum w:abstractNumId="2" w15:restartNumberingAfterBreak="0">
    <w:nsid w:val="295F6D40"/>
    <w:multiLevelType w:val="hybridMultilevel"/>
    <w:tmpl w:val="BA9C8C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90D4D"/>
    <w:multiLevelType w:val="hybridMultilevel"/>
    <w:tmpl w:val="DA6C24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11726"/>
    <w:multiLevelType w:val="hybridMultilevel"/>
    <w:tmpl w:val="822EA5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B6330"/>
    <w:multiLevelType w:val="hybridMultilevel"/>
    <w:tmpl w:val="BE160D22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4D2074E"/>
    <w:multiLevelType w:val="hybridMultilevel"/>
    <w:tmpl w:val="BFE0897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83977"/>
    <w:multiLevelType w:val="hybridMultilevel"/>
    <w:tmpl w:val="A0042A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40B81"/>
    <w:multiLevelType w:val="hybridMultilevel"/>
    <w:tmpl w:val="BA06E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7ImzBtWO5GzmWe/zX5YkLMKY1KCNvrnBps2375bHNm0PvaIg3sDJQQT90FMFD7LPE2NNejohANL6tNatud+VcQ==" w:salt="cIE4T7fzVKIdNhO5tfNH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04"/>
    <w:rsid w:val="00001A89"/>
    <w:rsid w:val="00004E07"/>
    <w:rsid w:val="00015BD2"/>
    <w:rsid w:val="00037016"/>
    <w:rsid w:val="00065849"/>
    <w:rsid w:val="000767C3"/>
    <w:rsid w:val="00090142"/>
    <w:rsid w:val="000B4BEB"/>
    <w:rsid w:val="000F4B1A"/>
    <w:rsid w:val="00102395"/>
    <w:rsid w:val="00110501"/>
    <w:rsid w:val="00120257"/>
    <w:rsid w:val="001249C3"/>
    <w:rsid w:val="00163AAE"/>
    <w:rsid w:val="00192E1F"/>
    <w:rsid w:val="001A44F2"/>
    <w:rsid w:val="001D0BB5"/>
    <w:rsid w:val="002156CB"/>
    <w:rsid w:val="002604C4"/>
    <w:rsid w:val="002B5E7A"/>
    <w:rsid w:val="002C5AE7"/>
    <w:rsid w:val="002E71EE"/>
    <w:rsid w:val="0030365B"/>
    <w:rsid w:val="00325196"/>
    <w:rsid w:val="00370627"/>
    <w:rsid w:val="003C0516"/>
    <w:rsid w:val="004423E1"/>
    <w:rsid w:val="00444AC9"/>
    <w:rsid w:val="00466120"/>
    <w:rsid w:val="004A7B05"/>
    <w:rsid w:val="004C45F0"/>
    <w:rsid w:val="004D6C29"/>
    <w:rsid w:val="004D705E"/>
    <w:rsid w:val="004F2618"/>
    <w:rsid w:val="005138D0"/>
    <w:rsid w:val="00527558"/>
    <w:rsid w:val="00533CCB"/>
    <w:rsid w:val="00565C3A"/>
    <w:rsid w:val="00593B85"/>
    <w:rsid w:val="005E2846"/>
    <w:rsid w:val="00607C44"/>
    <w:rsid w:val="0061612F"/>
    <w:rsid w:val="00627667"/>
    <w:rsid w:val="00635C0C"/>
    <w:rsid w:val="00646404"/>
    <w:rsid w:val="0069601C"/>
    <w:rsid w:val="00713F50"/>
    <w:rsid w:val="008135CD"/>
    <w:rsid w:val="00892945"/>
    <w:rsid w:val="00896BF8"/>
    <w:rsid w:val="00900AC6"/>
    <w:rsid w:val="00905028"/>
    <w:rsid w:val="00920254"/>
    <w:rsid w:val="00995F93"/>
    <w:rsid w:val="009A72D6"/>
    <w:rsid w:val="009D7B05"/>
    <w:rsid w:val="009F06DF"/>
    <w:rsid w:val="009F18DB"/>
    <w:rsid w:val="00A11932"/>
    <w:rsid w:val="00A34C02"/>
    <w:rsid w:val="00A7186E"/>
    <w:rsid w:val="00AE4D1A"/>
    <w:rsid w:val="00B950A9"/>
    <w:rsid w:val="00BD1649"/>
    <w:rsid w:val="00C05113"/>
    <w:rsid w:val="00C20F76"/>
    <w:rsid w:val="00C84487"/>
    <w:rsid w:val="00CC4897"/>
    <w:rsid w:val="00D01BD6"/>
    <w:rsid w:val="00D25AD7"/>
    <w:rsid w:val="00D77F29"/>
    <w:rsid w:val="00D826CD"/>
    <w:rsid w:val="00DE5CD2"/>
    <w:rsid w:val="00DF44CC"/>
    <w:rsid w:val="00DF776C"/>
    <w:rsid w:val="00E31760"/>
    <w:rsid w:val="00E94C3F"/>
    <w:rsid w:val="00EA3A57"/>
    <w:rsid w:val="00F80E40"/>
    <w:rsid w:val="00F82E6F"/>
    <w:rsid w:val="00FB06FF"/>
    <w:rsid w:val="00F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5C80B"/>
  <w15:chartTrackingRefBased/>
  <w15:docId w15:val="{42C4FD20-97E2-47D0-B01C-E386A73F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D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7B05"/>
  </w:style>
  <w:style w:type="paragraph" w:styleId="Voettekst">
    <w:name w:val="footer"/>
    <w:basedOn w:val="Standaard"/>
    <w:link w:val="VoettekstChar"/>
    <w:uiPriority w:val="99"/>
    <w:unhideWhenUsed/>
    <w:rsid w:val="009D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7B05"/>
  </w:style>
  <w:style w:type="paragraph" w:styleId="Titel">
    <w:name w:val="Title"/>
    <w:basedOn w:val="Standaard"/>
    <w:link w:val="TitelChar"/>
    <w:uiPriority w:val="1"/>
    <w:qFormat/>
    <w:rsid w:val="009D7B05"/>
    <w:pPr>
      <w:widowControl w:val="0"/>
      <w:autoSpaceDE w:val="0"/>
      <w:autoSpaceDN w:val="0"/>
      <w:spacing w:before="89" w:after="0" w:line="240" w:lineRule="auto"/>
      <w:ind w:left="1397"/>
    </w:pPr>
    <w:rPr>
      <w:rFonts w:ascii="Arial" w:eastAsia="Arial" w:hAnsi="Arial" w:cs="Arial"/>
      <w:b/>
      <w:bCs/>
      <w:sz w:val="36"/>
      <w:szCs w:val="36"/>
      <w:lang w:val="nl-NL"/>
    </w:rPr>
  </w:style>
  <w:style w:type="character" w:customStyle="1" w:styleId="TitelChar">
    <w:name w:val="Titel Char"/>
    <w:basedOn w:val="Standaardalinea-lettertype"/>
    <w:link w:val="Titel"/>
    <w:uiPriority w:val="1"/>
    <w:rsid w:val="009D7B05"/>
    <w:rPr>
      <w:rFonts w:ascii="Arial" w:eastAsia="Arial" w:hAnsi="Arial" w:cs="Arial"/>
      <w:b/>
      <w:bCs/>
      <w:sz w:val="36"/>
      <w:szCs w:val="36"/>
      <w:lang w:val="nl-NL"/>
    </w:rPr>
  </w:style>
  <w:style w:type="paragraph" w:styleId="Lijstalinea">
    <w:name w:val="List Paragraph"/>
    <w:basedOn w:val="Standaard"/>
    <w:uiPriority w:val="34"/>
    <w:qFormat/>
    <w:rsid w:val="009D7B0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nl-NL" w:eastAsia="nl-NL"/>
    </w:rPr>
  </w:style>
  <w:style w:type="table" w:styleId="Tabelraster">
    <w:name w:val="Table Grid"/>
    <w:basedOn w:val="Standaardtabel"/>
    <w:rsid w:val="009D7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unhideWhenUsed/>
    <w:rsid w:val="009D7B05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D7B05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9D7B0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F2618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F2618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0F4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twerkkwadraat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92A8FD37B146B6A33F005B7868DC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076E9-B833-4CDB-BCF1-5DE314BDC2F4}"/>
      </w:docPartPr>
      <w:docPartBody>
        <w:p w:rsidR="00156FD0" w:rsidRDefault="00BE1A54" w:rsidP="00BE1A54">
          <w:pPr>
            <w:pStyle w:val="7892A8FD37B146B6A33F005B7868DCEA"/>
          </w:pPr>
          <w:r>
            <w:rPr>
              <w:lang w:val="nl-BE"/>
            </w:rPr>
            <w:t xml:space="preserve">  </w:t>
          </w:r>
        </w:p>
      </w:docPartBody>
    </w:docPart>
    <w:docPart>
      <w:docPartPr>
        <w:name w:val="1058A7211D7D4876839C4281D66CF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D816F-4260-4ABA-A206-24375C5DE580}"/>
      </w:docPartPr>
      <w:docPartBody>
        <w:p w:rsidR="00156FD0" w:rsidRDefault="00BE1A54" w:rsidP="00BE1A54">
          <w:pPr>
            <w:pStyle w:val="1058A7211D7D4876839C4281D66CFEBC"/>
          </w:pPr>
          <w:r>
            <w:t xml:space="preserve">  </w:t>
          </w:r>
        </w:p>
      </w:docPartBody>
    </w:docPart>
    <w:docPart>
      <w:docPartPr>
        <w:name w:val="9B8760FFD9AF455980CBF00C90C613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0B7863-2284-45E9-ADA3-3DC2A48216BB}"/>
      </w:docPartPr>
      <w:docPartBody>
        <w:p w:rsidR="00156FD0" w:rsidRDefault="00BE1A54" w:rsidP="00BE1A54">
          <w:pPr>
            <w:pStyle w:val="9B8760FFD9AF455980CBF00C90C613A2"/>
          </w:pPr>
          <w:r>
            <w:t xml:space="preserve">  </w:t>
          </w:r>
        </w:p>
      </w:docPartBody>
    </w:docPart>
    <w:docPart>
      <w:docPartPr>
        <w:name w:val="470254DBFEDD4309B1B12AE23B9D6B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6B1323-B0E2-431C-8846-A4A2AE3422EE}"/>
      </w:docPartPr>
      <w:docPartBody>
        <w:p w:rsidR="00156FD0" w:rsidRDefault="00BE1A54" w:rsidP="00BE1A54">
          <w:pPr>
            <w:pStyle w:val="470254DBFEDD4309B1B12AE23B9D6B63"/>
          </w:pPr>
          <w:r>
            <w:t xml:space="preserve">  </w:t>
          </w:r>
        </w:p>
      </w:docPartBody>
    </w:docPart>
    <w:docPart>
      <w:docPartPr>
        <w:name w:val="A6E4AADDECA6453DAFE11ED654E7B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5E2219-2D1B-4859-9E21-F1934490FF9B}"/>
      </w:docPartPr>
      <w:docPartBody>
        <w:p w:rsidR="00156FD0" w:rsidRDefault="00BE1A54" w:rsidP="00BE1A54">
          <w:pPr>
            <w:pStyle w:val="A6E4AADDECA6453DAFE11ED654E7B809"/>
          </w:pPr>
          <w:r>
            <w:t xml:space="preserve">  </w:t>
          </w:r>
        </w:p>
      </w:docPartBody>
    </w:docPart>
    <w:docPart>
      <w:docPartPr>
        <w:name w:val="81A43D891D4646CFA74F49522584AE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0EC666-0A46-484D-8FEB-15A72905F2FA}"/>
      </w:docPartPr>
      <w:docPartBody>
        <w:p w:rsidR="00156FD0" w:rsidRDefault="00BE1A54" w:rsidP="00BE1A54">
          <w:pPr>
            <w:pStyle w:val="81A43D891D4646CFA74F49522584AE19"/>
          </w:pPr>
          <w:r>
            <w:t xml:space="preserve">  </w:t>
          </w:r>
        </w:p>
      </w:docPartBody>
    </w:docPart>
    <w:docPart>
      <w:docPartPr>
        <w:name w:val="C14F21A78A6F4FE4961AC23CC5442D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B20584-C1A6-48B2-8397-5E672CD44656}"/>
      </w:docPartPr>
      <w:docPartBody>
        <w:p w:rsidR="00156FD0" w:rsidRDefault="00BE1A54" w:rsidP="00BE1A54">
          <w:pPr>
            <w:pStyle w:val="C14F21A78A6F4FE4961AC23CC5442D81"/>
          </w:pPr>
          <w:r>
            <w:t xml:space="preserve">  </w:t>
          </w:r>
        </w:p>
      </w:docPartBody>
    </w:docPart>
    <w:docPart>
      <w:docPartPr>
        <w:name w:val="B3102A8005AC4E4083802C3AF9BEDC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C76351-3A74-436A-A7A5-D9DC26FCD1C4}"/>
      </w:docPartPr>
      <w:docPartBody>
        <w:p w:rsidR="00156FD0" w:rsidRDefault="00BE1A54" w:rsidP="00BE1A54">
          <w:pPr>
            <w:pStyle w:val="B3102A8005AC4E4083802C3AF9BEDC1F"/>
          </w:pPr>
          <w:r>
            <w:t xml:space="preserve">  </w:t>
          </w:r>
        </w:p>
      </w:docPartBody>
    </w:docPart>
    <w:docPart>
      <w:docPartPr>
        <w:name w:val="678F9859A5C74CD69196EC85589B91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6C91A1-AD87-484F-BD11-E7F2835F6557}"/>
      </w:docPartPr>
      <w:docPartBody>
        <w:p w:rsidR="00156FD0" w:rsidRDefault="00BE1A54" w:rsidP="00BE1A54">
          <w:pPr>
            <w:pStyle w:val="678F9859A5C74CD69196EC85589B91A4"/>
          </w:pPr>
          <w:r>
            <w:t xml:space="preserve">  </w:t>
          </w:r>
        </w:p>
      </w:docPartBody>
    </w:docPart>
    <w:docPart>
      <w:docPartPr>
        <w:name w:val="896335FA031A4DF8BF02C75590F97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F21753-18E4-4204-89C4-732C74C7FA50}"/>
      </w:docPartPr>
      <w:docPartBody>
        <w:p w:rsidR="00156FD0" w:rsidRDefault="00BE1A54" w:rsidP="00BE1A54">
          <w:pPr>
            <w:pStyle w:val="896335FA031A4DF8BF02C75590F97094"/>
          </w:pPr>
          <w:r>
            <w:t xml:space="preserve">  </w:t>
          </w:r>
        </w:p>
      </w:docPartBody>
    </w:docPart>
    <w:docPart>
      <w:docPartPr>
        <w:name w:val="2683CC308B1B4E8EAA947C1149041A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0AF7E5-8AD7-4217-A1CE-69A19BCA4B5A}"/>
      </w:docPartPr>
      <w:docPartBody>
        <w:p w:rsidR="00156FD0" w:rsidRDefault="00BE1A54" w:rsidP="00BE1A54">
          <w:pPr>
            <w:pStyle w:val="2683CC308B1B4E8EAA947C1149041AF3"/>
          </w:pPr>
          <w:r>
            <w:t xml:space="preserve">  </w:t>
          </w:r>
        </w:p>
      </w:docPartBody>
    </w:docPart>
    <w:docPart>
      <w:docPartPr>
        <w:name w:val="91DB63D31C224F9D93FCE6C5A42962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FAC71E-77E1-408D-8576-10674CBEF08A}"/>
      </w:docPartPr>
      <w:docPartBody>
        <w:p w:rsidR="00156FD0" w:rsidRDefault="00BE1A54" w:rsidP="00BE1A54">
          <w:pPr>
            <w:pStyle w:val="91DB63D31C224F9D93FCE6C5A4296204"/>
          </w:pPr>
          <w:r>
            <w:t xml:space="preserve">  </w:t>
          </w:r>
        </w:p>
      </w:docPartBody>
    </w:docPart>
    <w:docPart>
      <w:docPartPr>
        <w:name w:val="EDB9EFA5D0E74311893B63883BB8F2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43201-6829-4461-9767-E7C25A6E99D8}"/>
      </w:docPartPr>
      <w:docPartBody>
        <w:p w:rsidR="00156FD0" w:rsidRDefault="00BE1A54" w:rsidP="00BE1A54">
          <w:pPr>
            <w:pStyle w:val="EDB9EFA5D0E74311893B63883BB8F2D2"/>
          </w:pPr>
          <w:r>
            <w:t xml:space="preserve">  </w:t>
          </w:r>
        </w:p>
      </w:docPartBody>
    </w:docPart>
    <w:docPart>
      <w:docPartPr>
        <w:name w:val="5B3EEB9C9C6B4D2A9B8900E3679E2D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0008C-DD7B-40CD-8DA4-FF21726218CB}"/>
      </w:docPartPr>
      <w:docPartBody>
        <w:p w:rsidR="00156FD0" w:rsidRDefault="00BE1A54" w:rsidP="00BE1A54">
          <w:pPr>
            <w:pStyle w:val="5B3EEB9C9C6B4D2A9B8900E3679E2D09"/>
          </w:pPr>
          <w:r>
            <w:t xml:space="preserve">  </w:t>
          </w:r>
        </w:p>
      </w:docPartBody>
    </w:docPart>
    <w:docPart>
      <w:docPartPr>
        <w:name w:val="40C0FBD0677C4E48A09CBCF94BA41E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31E73C-100B-4C34-88CA-CF775F4359C3}"/>
      </w:docPartPr>
      <w:docPartBody>
        <w:p w:rsidR="00156FD0" w:rsidRDefault="00BE1A54" w:rsidP="00BE1A54">
          <w:pPr>
            <w:pStyle w:val="40C0FBD0677C4E48A09CBCF94BA41EA9"/>
          </w:pPr>
          <w:r>
            <w:t xml:space="preserve">  </w:t>
          </w:r>
        </w:p>
      </w:docPartBody>
    </w:docPart>
    <w:docPart>
      <w:docPartPr>
        <w:name w:val="8C20E37DF17D4C6C8F58CF0A5ACBAE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30CD67-CC87-4CB7-B422-7B472F7C55E3}"/>
      </w:docPartPr>
      <w:docPartBody>
        <w:p w:rsidR="00156FD0" w:rsidRDefault="00BE1A54" w:rsidP="00BE1A54">
          <w:pPr>
            <w:pStyle w:val="8C20E37DF17D4C6C8F58CF0A5ACBAE94"/>
          </w:pPr>
          <w:r>
            <w:t xml:space="preserve">  </w:t>
          </w:r>
        </w:p>
      </w:docPartBody>
    </w:docPart>
    <w:docPart>
      <w:docPartPr>
        <w:name w:val="6702BE1EECA4491A9132C6AC558A3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8F89D9-5F14-42EE-A968-C64A8ED9718F}"/>
      </w:docPartPr>
      <w:docPartBody>
        <w:p w:rsidR="00156FD0" w:rsidRDefault="00BE1A54" w:rsidP="00BE1A54">
          <w:pPr>
            <w:pStyle w:val="6702BE1EECA4491A9132C6AC558A3825"/>
          </w:pPr>
          <w:r>
            <w:t xml:space="preserve">  </w:t>
          </w:r>
        </w:p>
      </w:docPartBody>
    </w:docPart>
    <w:docPart>
      <w:docPartPr>
        <w:name w:val="F7A197669FC14B3DA02477A37EDE82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0A1C3F-6934-4543-8AF9-86D7F96C0BAC}"/>
      </w:docPartPr>
      <w:docPartBody>
        <w:p w:rsidR="00156FD0" w:rsidRDefault="00BE1A54" w:rsidP="00BE1A54">
          <w:pPr>
            <w:pStyle w:val="F7A197669FC14B3DA02477A37EDE8233"/>
          </w:pPr>
          <w:r>
            <w:t xml:space="preserve">  </w:t>
          </w:r>
        </w:p>
      </w:docPartBody>
    </w:docPart>
    <w:docPart>
      <w:docPartPr>
        <w:name w:val="FBD33640593C4025A803ABA4E1553D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99D966-C592-4E9D-9D42-0BE5B3090886}"/>
      </w:docPartPr>
      <w:docPartBody>
        <w:p w:rsidR="00156FD0" w:rsidRDefault="00BE1A54" w:rsidP="00BE1A54">
          <w:pPr>
            <w:pStyle w:val="FBD33640593C4025A803ABA4E1553D38"/>
          </w:pPr>
          <w:r>
            <w:t xml:space="preserve">  </w:t>
          </w:r>
        </w:p>
      </w:docPartBody>
    </w:docPart>
    <w:docPart>
      <w:docPartPr>
        <w:name w:val="CC0CD6E1E78F4FA1B436E32C472317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C3A0F1-2F5E-49E8-B9AC-185D4DC9336F}"/>
      </w:docPartPr>
      <w:docPartBody>
        <w:p w:rsidR="00156FD0" w:rsidRDefault="00BE1A54" w:rsidP="00BE1A54">
          <w:pPr>
            <w:pStyle w:val="CC0CD6E1E78F4FA1B436E32C47231747"/>
          </w:pPr>
          <w:r>
            <w:t xml:space="preserve">  </w:t>
          </w:r>
        </w:p>
      </w:docPartBody>
    </w:docPart>
    <w:docPart>
      <w:docPartPr>
        <w:name w:val="632164100EC84474BE26057B0072A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EE50B5-368B-45AE-83D4-91C0811B3134}"/>
      </w:docPartPr>
      <w:docPartBody>
        <w:p w:rsidR="00156FD0" w:rsidRDefault="00BE1A54" w:rsidP="00BE1A54">
          <w:pPr>
            <w:pStyle w:val="632164100EC84474BE26057B0072A8CA"/>
          </w:pPr>
          <w:r>
            <w:t xml:space="preserve">  </w:t>
          </w:r>
        </w:p>
      </w:docPartBody>
    </w:docPart>
    <w:docPart>
      <w:docPartPr>
        <w:name w:val="B77ABBF3E08F4FBEA57104A15A5B06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4221C2-FC02-41B7-9F47-FDEBD8885394}"/>
      </w:docPartPr>
      <w:docPartBody>
        <w:p w:rsidR="00156FD0" w:rsidRDefault="00BE1A54" w:rsidP="00BE1A54">
          <w:pPr>
            <w:pStyle w:val="B77ABBF3E08F4FBEA57104A15A5B0681"/>
          </w:pPr>
          <w:r>
            <w:t xml:space="preserve">  </w:t>
          </w:r>
        </w:p>
      </w:docPartBody>
    </w:docPart>
    <w:docPart>
      <w:docPartPr>
        <w:name w:val="8C48D641733B4945B81FC78E202E9B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3BDA29-97F7-44D1-AD3B-4D4B738E7357}"/>
      </w:docPartPr>
      <w:docPartBody>
        <w:p w:rsidR="00156FD0" w:rsidRDefault="00BE1A54" w:rsidP="00BE1A54">
          <w:pPr>
            <w:pStyle w:val="8C48D641733B4945B81FC78E202E9B8C"/>
          </w:pPr>
          <w:r>
            <w:t xml:space="preserve">  </w:t>
          </w:r>
        </w:p>
      </w:docPartBody>
    </w:docPart>
    <w:docPart>
      <w:docPartPr>
        <w:name w:val="B8CFEABC144B4338931868737E44F2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900E7B-0EDD-48D6-9402-9443B5F70E4F}"/>
      </w:docPartPr>
      <w:docPartBody>
        <w:p w:rsidR="00156FD0" w:rsidRDefault="00BE1A54" w:rsidP="00BE1A54">
          <w:pPr>
            <w:pStyle w:val="B8CFEABC144B4338931868737E44F2AC"/>
          </w:pPr>
          <w:r>
            <w:t xml:space="preserve">  </w:t>
          </w:r>
        </w:p>
      </w:docPartBody>
    </w:docPart>
    <w:docPart>
      <w:docPartPr>
        <w:name w:val="373D2097B80A4FCDB32F6AE72DA525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DB0213-BC13-45A7-9C98-AB7C210E3A88}"/>
      </w:docPartPr>
      <w:docPartBody>
        <w:p w:rsidR="00156FD0" w:rsidRDefault="00BE1A54" w:rsidP="00BE1A54">
          <w:pPr>
            <w:pStyle w:val="373D2097B80A4FCDB32F6AE72DA52575"/>
          </w:pPr>
          <w:r>
            <w:t xml:space="preserve">  </w:t>
          </w:r>
        </w:p>
      </w:docPartBody>
    </w:docPart>
    <w:docPart>
      <w:docPartPr>
        <w:name w:val="DC8DE3C64EA64477AA1DF226EFC5B2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0DD87A-8C82-493C-88D7-CB766904A2C4}"/>
      </w:docPartPr>
      <w:docPartBody>
        <w:p w:rsidR="00156FD0" w:rsidRDefault="00BE1A54" w:rsidP="00BE1A54">
          <w:pPr>
            <w:pStyle w:val="DC8DE3C64EA64477AA1DF226EFC5B2B0"/>
          </w:pPr>
          <w:r>
            <w:t xml:space="preserve">  </w:t>
          </w:r>
        </w:p>
      </w:docPartBody>
    </w:docPart>
    <w:docPart>
      <w:docPartPr>
        <w:name w:val="31641E03D8F341948D79D5A60553FE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BA8FCF-C85F-4799-81E5-8C575105FE7D}"/>
      </w:docPartPr>
      <w:docPartBody>
        <w:p w:rsidR="00156FD0" w:rsidRDefault="00BE1A54" w:rsidP="00BE1A54">
          <w:pPr>
            <w:pStyle w:val="31641E03D8F341948D79D5A60553FE8C"/>
          </w:pPr>
          <w:r>
            <w:t xml:space="preserve">  </w:t>
          </w:r>
        </w:p>
      </w:docPartBody>
    </w:docPart>
    <w:docPart>
      <w:docPartPr>
        <w:name w:val="6F5365F6CB1B4A3FA0AAD2C80378AA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8A3487-CC60-49EB-9D5A-E92D451FD9C6}"/>
      </w:docPartPr>
      <w:docPartBody>
        <w:p w:rsidR="00156FD0" w:rsidRDefault="00BE1A54" w:rsidP="00BE1A54">
          <w:pPr>
            <w:pStyle w:val="6F5365F6CB1B4A3FA0AAD2C80378AABE"/>
          </w:pPr>
          <w:r>
            <w:t xml:space="preserve">  </w:t>
          </w:r>
        </w:p>
      </w:docPartBody>
    </w:docPart>
    <w:docPart>
      <w:docPartPr>
        <w:name w:val="AAF3C88DA37F4592AEC8F9D1904860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BB222-2E6B-4903-ADA6-0FC09A139D03}"/>
      </w:docPartPr>
      <w:docPartBody>
        <w:p w:rsidR="00156FD0" w:rsidRDefault="00BE1A54" w:rsidP="00BE1A54">
          <w:pPr>
            <w:pStyle w:val="AAF3C88DA37F4592AEC8F9D19048606C"/>
          </w:pPr>
          <w:r>
            <w:t xml:space="preserve">  </w:t>
          </w:r>
        </w:p>
      </w:docPartBody>
    </w:docPart>
    <w:docPart>
      <w:docPartPr>
        <w:name w:val="27EC7ACA029C4BA68A4FDD89C5B84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7E575E-DAB3-4C3B-961B-8EFD4D55398C}"/>
      </w:docPartPr>
      <w:docPartBody>
        <w:p w:rsidR="00156FD0" w:rsidRDefault="00BE1A54" w:rsidP="00BE1A54">
          <w:pPr>
            <w:pStyle w:val="27EC7ACA029C4BA68A4FDD89C5B848B0"/>
          </w:pPr>
          <w:r>
            <w:t xml:space="preserve">  </w:t>
          </w:r>
        </w:p>
      </w:docPartBody>
    </w:docPart>
    <w:docPart>
      <w:docPartPr>
        <w:name w:val="8137EBE92A5B438C94867D238BA15D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B3460-15D7-4F26-831E-C0445CE9121C}"/>
      </w:docPartPr>
      <w:docPartBody>
        <w:p w:rsidR="00156FD0" w:rsidRDefault="00BE1A54" w:rsidP="00BE1A54">
          <w:pPr>
            <w:pStyle w:val="8137EBE92A5B438C94867D238BA15DC4"/>
          </w:pPr>
          <w:r>
            <w:t xml:space="preserve">  </w:t>
          </w:r>
        </w:p>
      </w:docPartBody>
    </w:docPart>
    <w:docPart>
      <w:docPartPr>
        <w:name w:val="0BE522299A0F478986B11638E7DAE9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EDAB24-BFEB-452C-8BB8-8CC3D37C00B0}"/>
      </w:docPartPr>
      <w:docPartBody>
        <w:p w:rsidR="00156FD0" w:rsidRDefault="00BE1A54" w:rsidP="00BE1A54">
          <w:pPr>
            <w:pStyle w:val="0BE522299A0F478986B11638E7DAE969"/>
          </w:pPr>
          <w:r>
            <w:t xml:space="preserve">  </w:t>
          </w:r>
        </w:p>
      </w:docPartBody>
    </w:docPart>
    <w:docPart>
      <w:docPartPr>
        <w:name w:val="F74BD444AE3B4D6BAB3B471E971A5A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B58BE2-E1DD-42B5-9D92-6D050237F90D}"/>
      </w:docPartPr>
      <w:docPartBody>
        <w:p w:rsidR="00156FD0" w:rsidRDefault="00BE1A54" w:rsidP="00BE1A54">
          <w:pPr>
            <w:pStyle w:val="F74BD444AE3B4D6BAB3B471E971A5A9C"/>
          </w:pPr>
          <w:r>
            <w:t xml:space="preserve">  </w:t>
          </w:r>
        </w:p>
      </w:docPartBody>
    </w:docPart>
    <w:docPart>
      <w:docPartPr>
        <w:name w:val="29F47E30145549C1B0210D80DADFDC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8E8A8D-28F5-4DD7-B55C-B0A3ADD5269F}"/>
      </w:docPartPr>
      <w:docPartBody>
        <w:p w:rsidR="00156FD0" w:rsidRDefault="00BE1A54" w:rsidP="00BE1A54">
          <w:pPr>
            <w:pStyle w:val="29F47E30145549C1B0210D80DADFDC2D"/>
          </w:pPr>
          <w:r>
            <w:t xml:space="preserve">  </w:t>
          </w:r>
        </w:p>
      </w:docPartBody>
    </w:docPart>
    <w:docPart>
      <w:docPartPr>
        <w:name w:val="3ED44393DF73482FB87F09031B182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25AC0B-0CBE-42A3-A4B2-B33DDEB8F6F2}"/>
      </w:docPartPr>
      <w:docPartBody>
        <w:p w:rsidR="00156FD0" w:rsidRDefault="00BE1A54" w:rsidP="00BE1A54">
          <w:pPr>
            <w:pStyle w:val="3ED44393DF73482FB87F09031B1821C2"/>
          </w:pPr>
          <w:r>
            <w:t xml:space="preserve">  </w:t>
          </w:r>
        </w:p>
      </w:docPartBody>
    </w:docPart>
    <w:docPart>
      <w:docPartPr>
        <w:name w:val="AB3AB6B667EF4F2F897F12744AEE80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19EFDA-CB5D-43E3-B869-72FD93919734}"/>
      </w:docPartPr>
      <w:docPartBody>
        <w:p w:rsidR="00156FD0" w:rsidRDefault="00BE1A54" w:rsidP="00BE1A54">
          <w:pPr>
            <w:pStyle w:val="AB3AB6B667EF4F2F897F12744AEE804D"/>
          </w:pPr>
          <w:r>
            <w:t xml:space="preserve">  </w:t>
          </w:r>
        </w:p>
      </w:docPartBody>
    </w:docPart>
    <w:docPart>
      <w:docPartPr>
        <w:name w:val="9B93B5E79CF640F396F27D2E01C780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6AD5F5-3019-447F-9C9E-31BB4E0EC748}"/>
      </w:docPartPr>
      <w:docPartBody>
        <w:p w:rsidR="00156FD0" w:rsidRDefault="00BE1A54" w:rsidP="00BE1A54">
          <w:pPr>
            <w:pStyle w:val="9B93B5E79CF640F396F27D2E01C7809C"/>
          </w:pPr>
          <w:r>
            <w:t xml:space="preserve">  </w:t>
          </w:r>
        </w:p>
      </w:docPartBody>
    </w:docPart>
    <w:docPart>
      <w:docPartPr>
        <w:name w:val="9351F8C2F97D40BBBEB66CF17A5184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1D6D3E-55E2-4B22-886B-B59DA2F2DA96}"/>
      </w:docPartPr>
      <w:docPartBody>
        <w:p w:rsidR="00156FD0" w:rsidRDefault="00BE1A54" w:rsidP="00BE1A54">
          <w:pPr>
            <w:pStyle w:val="9351F8C2F97D40BBBEB66CF17A51841E"/>
          </w:pPr>
          <w:r>
            <w:t xml:space="preserve">  </w:t>
          </w:r>
        </w:p>
      </w:docPartBody>
    </w:docPart>
    <w:docPart>
      <w:docPartPr>
        <w:name w:val="47AA096FAB544FAF96957B9E62BC8F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DF09A-3F74-4A5F-B2FF-AA49930441AB}"/>
      </w:docPartPr>
      <w:docPartBody>
        <w:p w:rsidR="00156FD0" w:rsidRDefault="00BE1A54" w:rsidP="00BE1A54">
          <w:pPr>
            <w:pStyle w:val="47AA096FAB544FAF96957B9E62BC8FED"/>
          </w:pPr>
          <w:r>
            <w:t xml:space="preserve">  </w:t>
          </w:r>
        </w:p>
      </w:docPartBody>
    </w:docPart>
    <w:docPart>
      <w:docPartPr>
        <w:name w:val="2EC73D68B16F4E009C727A877A8081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511886-95E8-4E9A-9455-6A294493ADEC}"/>
      </w:docPartPr>
      <w:docPartBody>
        <w:p w:rsidR="00156FD0" w:rsidRDefault="00BE1A54" w:rsidP="00BE1A54">
          <w:pPr>
            <w:pStyle w:val="2EC73D68B16F4E009C727A877A8081B1"/>
          </w:pPr>
          <w:r>
            <w:t xml:space="preserve">  </w:t>
          </w:r>
        </w:p>
      </w:docPartBody>
    </w:docPart>
    <w:docPart>
      <w:docPartPr>
        <w:name w:val="C572AAE7F3AC4E4EB4172F01E11E4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5AC815-BE63-44C7-84B1-BD4602168067}"/>
      </w:docPartPr>
      <w:docPartBody>
        <w:p w:rsidR="00156FD0" w:rsidRDefault="00BE1A54" w:rsidP="00BE1A54">
          <w:pPr>
            <w:pStyle w:val="C572AAE7F3AC4E4EB4172F01E11E47C0"/>
          </w:pPr>
          <w:r>
            <w:t xml:space="preserve">  </w:t>
          </w:r>
        </w:p>
      </w:docPartBody>
    </w:docPart>
    <w:docPart>
      <w:docPartPr>
        <w:name w:val="7E0602DBB21C4249839D7ADDBB1281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1B6F14-1CA1-410B-A47F-F7C02C9FAB72}"/>
      </w:docPartPr>
      <w:docPartBody>
        <w:p w:rsidR="00156FD0" w:rsidRDefault="00BE1A54" w:rsidP="00BE1A54">
          <w:pPr>
            <w:pStyle w:val="7E0602DBB21C4249839D7ADDBB1281FE"/>
          </w:pPr>
          <w:r>
            <w:t xml:space="preserve">  </w:t>
          </w:r>
        </w:p>
      </w:docPartBody>
    </w:docPart>
    <w:docPart>
      <w:docPartPr>
        <w:name w:val="4C3B1E8B69164B248CF9B59421E1BD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491763-EF62-446B-AE4A-27AA87DCFFC2}"/>
      </w:docPartPr>
      <w:docPartBody>
        <w:p w:rsidR="00156FD0" w:rsidRDefault="00BE1A54" w:rsidP="00BE1A54">
          <w:pPr>
            <w:pStyle w:val="4C3B1E8B69164B248CF9B59421E1BD4F"/>
          </w:pPr>
          <w:r>
            <w:t xml:space="preserve">  </w:t>
          </w:r>
        </w:p>
      </w:docPartBody>
    </w:docPart>
    <w:docPart>
      <w:docPartPr>
        <w:name w:val="A04EC9880CC346A09CE0474A931896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BD45BB-9D82-4FC3-B151-10316086DF56}"/>
      </w:docPartPr>
      <w:docPartBody>
        <w:p w:rsidR="00156FD0" w:rsidRDefault="00BE1A54" w:rsidP="00BE1A54">
          <w:pPr>
            <w:pStyle w:val="A04EC9880CC346A09CE0474A931896B8"/>
          </w:pPr>
          <w:r>
            <w:t xml:space="preserve">  </w:t>
          </w:r>
        </w:p>
      </w:docPartBody>
    </w:docPart>
    <w:docPart>
      <w:docPartPr>
        <w:name w:val="FD42A6ED644748F6A8D84C95EF8D44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7C3B0-CA4A-4110-90DF-F309AD8FF431}"/>
      </w:docPartPr>
      <w:docPartBody>
        <w:p w:rsidR="00156FD0" w:rsidRDefault="00BE1A54" w:rsidP="00BE1A54">
          <w:pPr>
            <w:pStyle w:val="FD42A6ED644748F6A8D84C95EF8D4424"/>
          </w:pPr>
          <w:r>
            <w:t xml:space="preserve">  </w:t>
          </w:r>
        </w:p>
      </w:docPartBody>
    </w:docPart>
    <w:docPart>
      <w:docPartPr>
        <w:name w:val="51F18C58499147FAB8501B0A6507D8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546215-1EA9-4C1B-9D7B-D7BF261D347B}"/>
      </w:docPartPr>
      <w:docPartBody>
        <w:p w:rsidR="00156FD0" w:rsidRDefault="00BE1A54" w:rsidP="00BE1A54">
          <w:pPr>
            <w:pStyle w:val="51F18C58499147FAB8501B0A6507D8F3"/>
          </w:pPr>
          <w:r>
            <w:t xml:space="preserve">  </w:t>
          </w:r>
        </w:p>
      </w:docPartBody>
    </w:docPart>
    <w:docPart>
      <w:docPartPr>
        <w:name w:val="EF34FE8E67D1475EBAB245C07EEDF3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27A9B3-F51C-4A9A-A594-3192A6E93C3B}"/>
      </w:docPartPr>
      <w:docPartBody>
        <w:p w:rsidR="00156FD0" w:rsidRDefault="00BE1A54" w:rsidP="00BE1A54">
          <w:pPr>
            <w:pStyle w:val="EF34FE8E67D1475EBAB245C07EEDF37C"/>
          </w:pPr>
          <w:r>
            <w:t xml:space="preserve">  </w:t>
          </w:r>
        </w:p>
      </w:docPartBody>
    </w:docPart>
    <w:docPart>
      <w:docPartPr>
        <w:name w:val="B17C48049B65427594814BCB526B6E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BB6B01-078F-4158-BE1F-15398FBA713B}"/>
      </w:docPartPr>
      <w:docPartBody>
        <w:p w:rsidR="00156FD0" w:rsidRDefault="00BE1A54" w:rsidP="00BE1A54">
          <w:pPr>
            <w:pStyle w:val="B17C48049B65427594814BCB526B6EF2"/>
          </w:pPr>
          <w:r>
            <w:t xml:space="preserve">  </w:t>
          </w:r>
        </w:p>
      </w:docPartBody>
    </w:docPart>
    <w:docPart>
      <w:docPartPr>
        <w:name w:val="CCE975F9DCB64A73ABB2E1E32FDF38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457D54-AFAB-4C31-9F7D-09D12B034718}"/>
      </w:docPartPr>
      <w:docPartBody>
        <w:p w:rsidR="00156FD0" w:rsidRDefault="00BE1A54" w:rsidP="00BE1A54">
          <w:pPr>
            <w:pStyle w:val="CCE975F9DCB64A73ABB2E1E32FDF385C"/>
          </w:pPr>
          <w:r>
            <w:t xml:space="preserve">  </w:t>
          </w:r>
        </w:p>
      </w:docPartBody>
    </w:docPart>
    <w:docPart>
      <w:docPartPr>
        <w:name w:val="1E1796DFC9E541B7AAFC8D6F4B6F5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F718A9-A4F8-4986-AEDD-A7D78CE29D6A}"/>
      </w:docPartPr>
      <w:docPartBody>
        <w:p w:rsidR="00156FD0" w:rsidRDefault="00BE1A54" w:rsidP="00BE1A54">
          <w:pPr>
            <w:pStyle w:val="1E1796DFC9E541B7AAFC8D6F4B6F556E"/>
          </w:pPr>
          <w:r>
            <w:t xml:space="preserve">  </w:t>
          </w:r>
        </w:p>
      </w:docPartBody>
    </w:docPart>
    <w:docPart>
      <w:docPartPr>
        <w:name w:val="35103099B6F9491B815C37EDCBA809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ABB2D3-602D-403F-8B4A-A540DEF6B7A8}"/>
      </w:docPartPr>
      <w:docPartBody>
        <w:p w:rsidR="00156FD0" w:rsidRDefault="00BE1A54" w:rsidP="00BE1A54">
          <w:pPr>
            <w:pStyle w:val="35103099B6F9491B815C37EDCBA8091C"/>
          </w:pPr>
          <w:r>
            <w:t xml:space="preserve">  </w:t>
          </w:r>
        </w:p>
      </w:docPartBody>
    </w:docPart>
    <w:docPart>
      <w:docPartPr>
        <w:name w:val="73DDEE49571648AB9BD93000D11CA7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C27FB5-1976-46C5-BBFE-6F1886F94CC3}"/>
      </w:docPartPr>
      <w:docPartBody>
        <w:p w:rsidR="00156FD0" w:rsidRDefault="00BE1A54" w:rsidP="00BE1A54">
          <w:pPr>
            <w:pStyle w:val="73DDEE49571648AB9BD93000D11CA795"/>
          </w:pPr>
          <w:r>
            <w:t xml:space="preserve">  </w:t>
          </w:r>
        </w:p>
      </w:docPartBody>
    </w:docPart>
    <w:docPart>
      <w:docPartPr>
        <w:name w:val="65CD3260E9AC45418AE2645231A85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4E6B09-2EA9-4DD7-9BE8-4AB4D2232BE9}"/>
      </w:docPartPr>
      <w:docPartBody>
        <w:p w:rsidR="00156FD0" w:rsidRDefault="00BE1A54" w:rsidP="00BE1A54">
          <w:pPr>
            <w:pStyle w:val="65CD3260E9AC45418AE2645231A8500B"/>
          </w:pPr>
          <w:r>
            <w:t xml:space="preserve">  </w:t>
          </w:r>
        </w:p>
      </w:docPartBody>
    </w:docPart>
    <w:docPart>
      <w:docPartPr>
        <w:name w:val="FAF4EB0FD16C4FAFA9F90932C0B6A5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CDAA6D-2F55-4B8B-B86C-C2F1D51B49D9}"/>
      </w:docPartPr>
      <w:docPartBody>
        <w:p w:rsidR="00156FD0" w:rsidRDefault="00BE1A54" w:rsidP="00BE1A54">
          <w:pPr>
            <w:pStyle w:val="FAF4EB0FD16C4FAFA9F90932C0B6A5C3"/>
          </w:pPr>
          <w:r>
            <w:t xml:space="preserve">  </w:t>
          </w:r>
        </w:p>
      </w:docPartBody>
    </w:docPart>
    <w:docPart>
      <w:docPartPr>
        <w:name w:val="51BF235092834C889D23091058152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459A38-0424-4CBC-88F8-238A707C416A}"/>
      </w:docPartPr>
      <w:docPartBody>
        <w:p w:rsidR="00156FD0" w:rsidRDefault="00BE1A54" w:rsidP="00BE1A54">
          <w:pPr>
            <w:pStyle w:val="51BF235092834C889D23091058152748"/>
          </w:pPr>
          <w:r>
            <w:t xml:space="preserve">  </w:t>
          </w:r>
        </w:p>
      </w:docPartBody>
    </w:docPart>
    <w:docPart>
      <w:docPartPr>
        <w:name w:val="60743368D63546E880AF71C6750A58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6C1FDB-471D-463F-8D48-2BF25F562699}"/>
      </w:docPartPr>
      <w:docPartBody>
        <w:p w:rsidR="00156FD0" w:rsidRDefault="00BE1A54" w:rsidP="00BE1A54">
          <w:pPr>
            <w:pStyle w:val="60743368D63546E880AF71C6750A5813"/>
          </w:pPr>
          <w:r>
            <w:t xml:space="preserve">  </w:t>
          </w:r>
        </w:p>
      </w:docPartBody>
    </w:docPart>
    <w:docPart>
      <w:docPartPr>
        <w:name w:val="E4FB77C2B2F24B89952BBCC0D5DDB6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4FAF68-7C5C-44F9-B2DB-F1ADCE0637DF}"/>
      </w:docPartPr>
      <w:docPartBody>
        <w:p w:rsidR="00156FD0" w:rsidRDefault="00BE1A54" w:rsidP="00BE1A54">
          <w:pPr>
            <w:pStyle w:val="E4FB77C2B2F24B89952BBCC0D5DDB60C"/>
          </w:pPr>
          <w:r>
            <w:t xml:space="preserve">  </w:t>
          </w:r>
        </w:p>
      </w:docPartBody>
    </w:docPart>
    <w:docPart>
      <w:docPartPr>
        <w:name w:val="CB6563F1B5D748BB8F8D4FFFF2C69B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44D3C8-73BF-4FE5-A4E4-98CEFF2890C2}"/>
      </w:docPartPr>
      <w:docPartBody>
        <w:p w:rsidR="00156FD0" w:rsidRDefault="00BE1A54" w:rsidP="00BE1A54">
          <w:pPr>
            <w:pStyle w:val="CB6563F1B5D748BB8F8D4FFFF2C69BE2"/>
          </w:pPr>
          <w:r>
            <w:t xml:space="preserve">  </w:t>
          </w:r>
        </w:p>
      </w:docPartBody>
    </w:docPart>
    <w:docPart>
      <w:docPartPr>
        <w:name w:val="112B6A4F71454175BD719C007538F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851ED7-03E4-4BA6-9610-F9944E6432B8}"/>
      </w:docPartPr>
      <w:docPartBody>
        <w:p w:rsidR="00156FD0" w:rsidRDefault="00BE1A54" w:rsidP="00BE1A54">
          <w:pPr>
            <w:pStyle w:val="112B6A4F71454175BD719C007538FDF8"/>
          </w:pPr>
          <w:r>
            <w:t xml:space="preserve">  </w:t>
          </w:r>
        </w:p>
      </w:docPartBody>
    </w:docPart>
    <w:docPart>
      <w:docPartPr>
        <w:name w:val="589C503FCE954627BD90AF35E823A0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CA4A08-BBEB-472F-BF99-9DDD21AB2EB1}"/>
      </w:docPartPr>
      <w:docPartBody>
        <w:p w:rsidR="00156FD0" w:rsidRDefault="00BE1A54" w:rsidP="00BE1A54">
          <w:pPr>
            <w:pStyle w:val="589C503FCE954627BD90AF35E823A0C4"/>
          </w:pPr>
          <w:r>
            <w:t xml:space="preserve">  </w:t>
          </w:r>
        </w:p>
      </w:docPartBody>
    </w:docPart>
    <w:docPart>
      <w:docPartPr>
        <w:name w:val="67C50984EDB34476BAB1044E0C4E2E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4B7D1A-DC51-4502-A14C-BD1285E9FD03}"/>
      </w:docPartPr>
      <w:docPartBody>
        <w:p w:rsidR="00156FD0" w:rsidRDefault="00BE1A54" w:rsidP="00BE1A54">
          <w:pPr>
            <w:pStyle w:val="67C50984EDB34476BAB1044E0C4E2ECA"/>
          </w:pPr>
          <w:r>
            <w:t xml:space="preserve">  </w:t>
          </w:r>
        </w:p>
      </w:docPartBody>
    </w:docPart>
    <w:docPart>
      <w:docPartPr>
        <w:name w:val="54A841AF9D6F4B80B2F34A4B9A8BEB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691B23-8F0E-4491-8B22-9F6737D6A8B8}"/>
      </w:docPartPr>
      <w:docPartBody>
        <w:p w:rsidR="00156FD0" w:rsidRDefault="00BE1A54" w:rsidP="00BE1A54">
          <w:pPr>
            <w:pStyle w:val="54A841AF9D6F4B80B2F34A4B9A8BEBDD"/>
          </w:pPr>
          <w:r>
            <w:t xml:space="preserve">  </w:t>
          </w:r>
        </w:p>
      </w:docPartBody>
    </w:docPart>
    <w:docPart>
      <w:docPartPr>
        <w:name w:val="8A0172EE30C44D1B83EFB4F5A8C012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E57679-19E1-418C-A7A6-0DE793A28A23}"/>
      </w:docPartPr>
      <w:docPartBody>
        <w:p w:rsidR="00156FD0" w:rsidRDefault="00BE1A54" w:rsidP="00BE1A54">
          <w:pPr>
            <w:pStyle w:val="8A0172EE30C44D1B83EFB4F5A8C01234"/>
          </w:pPr>
          <w:r>
            <w:t xml:space="preserve">  </w:t>
          </w:r>
        </w:p>
      </w:docPartBody>
    </w:docPart>
    <w:docPart>
      <w:docPartPr>
        <w:name w:val="6D8F7AACDDF947F1B0892143E20CCB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4F98EB-8A5C-41DD-B152-D44FA889535F}"/>
      </w:docPartPr>
      <w:docPartBody>
        <w:p w:rsidR="00156FD0" w:rsidRDefault="00BE1A54" w:rsidP="00BE1A54">
          <w:pPr>
            <w:pStyle w:val="6D8F7AACDDF947F1B0892143E20CCB81"/>
          </w:pPr>
          <w:r>
            <w:t xml:space="preserve">  </w:t>
          </w:r>
        </w:p>
      </w:docPartBody>
    </w:docPart>
    <w:docPart>
      <w:docPartPr>
        <w:name w:val="D8AC7AA8D75B44BB876D95D450BD27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3C04FF-AE5C-49F4-A3B9-C842C6856D6F}"/>
      </w:docPartPr>
      <w:docPartBody>
        <w:p w:rsidR="00156FD0" w:rsidRDefault="00BE1A54" w:rsidP="00BE1A54">
          <w:pPr>
            <w:pStyle w:val="D8AC7AA8D75B44BB876D95D450BD27AE"/>
          </w:pPr>
          <w:r>
            <w:t xml:space="preserve">  </w:t>
          </w:r>
        </w:p>
      </w:docPartBody>
    </w:docPart>
    <w:docPart>
      <w:docPartPr>
        <w:name w:val="56DB3331AD6E4D249D3886016DBEB2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8B2498-DDB5-49CC-9295-749844E83DCF}"/>
      </w:docPartPr>
      <w:docPartBody>
        <w:p w:rsidR="00156FD0" w:rsidRDefault="00BE1A54" w:rsidP="00BE1A54">
          <w:pPr>
            <w:pStyle w:val="56DB3331AD6E4D249D3886016DBEB26D"/>
          </w:pPr>
          <w:r>
            <w:t xml:space="preserve">  </w:t>
          </w:r>
        </w:p>
      </w:docPartBody>
    </w:docPart>
    <w:docPart>
      <w:docPartPr>
        <w:name w:val="313D0F4687D3460DA5154FC6B2E37F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70755A-C4F2-4B96-9A53-C4212C5680E8}"/>
      </w:docPartPr>
      <w:docPartBody>
        <w:p w:rsidR="00156FD0" w:rsidRDefault="00BE1A54" w:rsidP="00BE1A54">
          <w:pPr>
            <w:pStyle w:val="313D0F4687D3460DA5154FC6B2E37F0A"/>
          </w:pPr>
          <w:r>
            <w:t xml:space="preserve">  </w:t>
          </w:r>
        </w:p>
      </w:docPartBody>
    </w:docPart>
    <w:docPart>
      <w:docPartPr>
        <w:name w:val="31B56679B8C54B28B885E489E33285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E922C8-D4E4-4DAA-8EDE-D769AAEE55F2}"/>
      </w:docPartPr>
      <w:docPartBody>
        <w:p w:rsidR="00156FD0" w:rsidRDefault="00BE1A54" w:rsidP="00BE1A54">
          <w:pPr>
            <w:pStyle w:val="31B56679B8C54B28B885E489E332857B"/>
          </w:pPr>
          <w:r>
            <w:t xml:space="preserve">  </w:t>
          </w:r>
        </w:p>
      </w:docPartBody>
    </w:docPart>
    <w:docPart>
      <w:docPartPr>
        <w:name w:val="2FBA316F73D14586B9C99B8A0B437D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45626C-B66F-4D26-A669-CC8C10D184F9}"/>
      </w:docPartPr>
      <w:docPartBody>
        <w:p w:rsidR="00156FD0" w:rsidRDefault="00BE1A54" w:rsidP="00BE1A54">
          <w:pPr>
            <w:pStyle w:val="2FBA316F73D14586B9C99B8A0B437D4A"/>
          </w:pPr>
          <w:r>
            <w:t xml:space="preserve">  </w:t>
          </w:r>
        </w:p>
      </w:docPartBody>
    </w:docPart>
    <w:docPart>
      <w:docPartPr>
        <w:name w:val="6B5721D01AA04CFBB2E75934DF9F4F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BCE3C0-2FFD-4617-8739-63CF2BDA9867}"/>
      </w:docPartPr>
      <w:docPartBody>
        <w:p w:rsidR="00156FD0" w:rsidRDefault="00BE1A54" w:rsidP="00BE1A54">
          <w:pPr>
            <w:pStyle w:val="6B5721D01AA04CFBB2E75934DF9F4FB4"/>
          </w:pPr>
          <w:r>
            <w:t xml:space="preserve">  </w:t>
          </w:r>
        </w:p>
      </w:docPartBody>
    </w:docPart>
    <w:docPart>
      <w:docPartPr>
        <w:name w:val="8B9E60A26007435EAEB6E86871910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3880AC-B9B8-4090-A2A6-8224C5357C59}"/>
      </w:docPartPr>
      <w:docPartBody>
        <w:p w:rsidR="00156FD0" w:rsidRDefault="00BE1A54" w:rsidP="00BE1A54">
          <w:pPr>
            <w:pStyle w:val="8B9E60A26007435EAEB6E86871910918"/>
          </w:pPr>
          <w:r>
            <w:t xml:space="preserve">  </w:t>
          </w:r>
        </w:p>
      </w:docPartBody>
    </w:docPart>
    <w:docPart>
      <w:docPartPr>
        <w:name w:val="BFD0A60EFFE24606845D7E064F5072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DD7988-63B3-4C11-97D2-3C8618065862}"/>
      </w:docPartPr>
      <w:docPartBody>
        <w:p w:rsidR="00156FD0" w:rsidRDefault="00BE1A54" w:rsidP="00BE1A54">
          <w:pPr>
            <w:pStyle w:val="BFD0A60EFFE24606845D7E064F5072C5"/>
          </w:pPr>
          <w:r>
            <w:t xml:space="preserve">  </w:t>
          </w:r>
        </w:p>
      </w:docPartBody>
    </w:docPart>
    <w:docPart>
      <w:docPartPr>
        <w:name w:val="2C6C514C4D2D4C058EA46238914579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E64B94-5CF0-4DB0-8DED-D4027E3A54C8}"/>
      </w:docPartPr>
      <w:docPartBody>
        <w:p w:rsidR="00156FD0" w:rsidRDefault="00BE1A54" w:rsidP="00BE1A54">
          <w:pPr>
            <w:pStyle w:val="2C6C514C4D2D4C058EA46238914579F6"/>
          </w:pPr>
          <w:r>
            <w:t xml:space="preserve">  </w:t>
          </w:r>
        </w:p>
      </w:docPartBody>
    </w:docPart>
    <w:docPart>
      <w:docPartPr>
        <w:name w:val="9F759EBD6AD6497DAC8A373539BA09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E745D9-1E7A-4136-94CF-44D0A049A7E0}"/>
      </w:docPartPr>
      <w:docPartBody>
        <w:p w:rsidR="00156FD0" w:rsidRDefault="00BE1A54" w:rsidP="00BE1A54">
          <w:pPr>
            <w:pStyle w:val="9F759EBD6AD6497DAC8A373539BA09FD"/>
          </w:pPr>
          <w:r>
            <w:t xml:space="preserve">  </w:t>
          </w:r>
        </w:p>
      </w:docPartBody>
    </w:docPart>
    <w:docPart>
      <w:docPartPr>
        <w:name w:val="29497141E0C44AD58FEA468F864D14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47596-7642-4A9F-8291-280BA78EA80E}"/>
      </w:docPartPr>
      <w:docPartBody>
        <w:p w:rsidR="00156FD0" w:rsidRDefault="00BE1A54" w:rsidP="00BE1A54">
          <w:pPr>
            <w:pStyle w:val="29497141E0C44AD58FEA468F864D1417"/>
          </w:pPr>
          <w:r>
            <w:t xml:space="preserve">  </w:t>
          </w:r>
        </w:p>
      </w:docPartBody>
    </w:docPart>
    <w:docPart>
      <w:docPartPr>
        <w:name w:val="7E40E9082FE44744928961F48FCAE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037BC-2B02-4077-AF6F-DCCE59B1937B}"/>
      </w:docPartPr>
      <w:docPartBody>
        <w:p w:rsidR="00156FD0" w:rsidRDefault="00BE1A54" w:rsidP="00BE1A54">
          <w:pPr>
            <w:pStyle w:val="7E40E9082FE44744928961F48FCAE052"/>
          </w:pPr>
          <w:r>
            <w:t xml:space="preserve">  </w:t>
          </w:r>
        </w:p>
      </w:docPartBody>
    </w:docPart>
    <w:docPart>
      <w:docPartPr>
        <w:name w:val="556F873C36344A13929FEE4290A40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37FDA8-7395-4676-A53D-F6AD1E9201A9}"/>
      </w:docPartPr>
      <w:docPartBody>
        <w:p w:rsidR="00156FD0" w:rsidRDefault="00BE1A54" w:rsidP="00BE1A54">
          <w:pPr>
            <w:pStyle w:val="556F873C36344A13929FEE4290A409A7"/>
          </w:pPr>
          <w:r>
            <w:t xml:space="preserve">  </w:t>
          </w:r>
        </w:p>
      </w:docPartBody>
    </w:docPart>
    <w:docPart>
      <w:docPartPr>
        <w:name w:val="6D3F03323B4B4ED68B5A60F8E2AF88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1AD635-5D82-4FFA-9964-AE2B836288DA}"/>
      </w:docPartPr>
      <w:docPartBody>
        <w:p w:rsidR="00156FD0" w:rsidRDefault="00BE1A54" w:rsidP="00BE1A54">
          <w:pPr>
            <w:pStyle w:val="6D3F03323B4B4ED68B5A60F8E2AF88B6"/>
          </w:pPr>
          <w:r>
            <w:t xml:space="preserve">  </w:t>
          </w:r>
        </w:p>
      </w:docPartBody>
    </w:docPart>
    <w:docPart>
      <w:docPartPr>
        <w:name w:val="B938B27EE6744B35854A41EBD99410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A9D6EC-0E00-4F72-9E52-868E04FFEA64}"/>
      </w:docPartPr>
      <w:docPartBody>
        <w:p w:rsidR="00156FD0" w:rsidRDefault="00BE1A54" w:rsidP="00BE1A54">
          <w:pPr>
            <w:pStyle w:val="B938B27EE6744B35854A41EBD9941087"/>
          </w:pPr>
          <w:r>
            <w:t xml:space="preserve">  </w:t>
          </w:r>
        </w:p>
      </w:docPartBody>
    </w:docPart>
    <w:docPart>
      <w:docPartPr>
        <w:name w:val="9D2B358719564464982CEE8934993A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2FEB1-759B-4888-8C3F-114C0F064DDB}"/>
      </w:docPartPr>
      <w:docPartBody>
        <w:p w:rsidR="00156FD0" w:rsidRDefault="00BE1A54" w:rsidP="00BE1A54">
          <w:pPr>
            <w:pStyle w:val="9D2B358719564464982CEE8934993AC5"/>
          </w:pPr>
          <w:r>
            <w:t xml:space="preserve">  </w:t>
          </w:r>
        </w:p>
      </w:docPartBody>
    </w:docPart>
    <w:docPart>
      <w:docPartPr>
        <w:name w:val="952EFA15334C4DDB92CA62CECDAC54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D4C45-9E35-4A0B-B54A-F7B04CE5A49A}"/>
      </w:docPartPr>
      <w:docPartBody>
        <w:p w:rsidR="00156FD0" w:rsidRDefault="00BE1A54" w:rsidP="00BE1A54">
          <w:pPr>
            <w:pStyle w:val="952EFA15334C4DDB92CA62CECDAC54AA"/>
          </w:pPr>
          <w:r>
            <w:t xml:space="preserve">  </w:t>
          </w:r>
        </w:p>
      </w:docPartBody>
    </w:docPart>
    <w:docPart>
      <w:docPartPr>
        <w:name w:val="7D3AE785E50C496E928CEA816D41E4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D2F6DD-F974-4262-810D-F448584CE798}"/>
      </w:docPartPr>
      <w:docPartBody>
        <w:p w:rsidR="00156FD0" w:rsidRDefault="00BE1A54" w:rsidP="00BE1A54">
          <w:pPr>
            <w:pStyle w:val="7D3AE785E50C496E928CEA816D41E434"/>
          </w:pPr>
          <w:r>
            <w:t xml:space="preserve">  </w:t>
          </w:r>
        </w:p>
      </w:docPartBody>
    </w:docPart>
    <w:docPart>
      <w:docPartPr>
        <w:name w:val="9945B41FD1FA417D9D554816C7A133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D96947-0654-46DF-8711-069DA9A74DE8}"/>
      </w:docPartPr>
      <w:docPartBody>
        <w:p w:rsidR="00156FD0" w:rsidRDefault="00BE1A54" w:rsidP="00BE1A54">
          <w:pPr>
            <w:pStyle w:val="9945B41FD1FA417D9D554816C7A13387"/>
          </w:pPr>
          <w:r>
            <w:t xml:space="preserve">  </w:t>
          </w:r>
        </w:p>
      </w:docPartBody>
    </w:docPart>
    <w:docPart>
      <w:docPartPr>
        <w:name w:val="3E38524E99A8431B865FD11B6E4341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6672A7-C786-445D-A603-826188C6C929}"/>
      </w:docPartPr>
      <w:docPartBody>
        <w:p w:rsidR="00156FD0" w:rsidRDefault="00BE1A54" w:rsidP="00BE1A54">
          <w:pPr>
            <w:pStyle w:val="3E38524E99A8431B865FD11B6E4341F6"/>
          </w:pPr>
          <w:r>
            <w:t xml:space="preserve">  </w:t>
          </w:r>
        </w:p>
      </w:docPartBody>
    </w:docPart>
    <w:docPart>
      <w:docPartPr>
        <w:name w:val="C8200BCE7E21431C8FCB13A91862EA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F29CE4-8C29-4645-966B-ED1ACA9E1A4C}"/>
      </w:docPartPr>
      <w:docPartBody>
        <w:p w:rsidR="00156FD0" w:rsidRDefault="00BE1A54" w:rsidP="00BE1A54">
          <w:pPr>
            <w:pStyle w:val="C8200BCE7E21431C8FCB13A91862EAF4"/>
          </w:pPr>
          <w:r>
            <w:t xml:space="preserve">  </w:t>
          </w:r>
        </w:p>
      </w:docPartBody>
    </w:docPart>
    <w:docPart>
      <w:docPartPr>
        <w:name w:val="967605BBBE77474E84E2287B0B9573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945D63-6169-42C2-A09A-50026393BEB5}"/>
      </w:docPartPr>
      <w:docPartBody>
        <w:p w:rsidR="00156FD0" w:rsidRDefault="00BE1A54" w:rsidP="00BE1A54">
          <w:pPr>
            <w:pStyle w:val="967605BBBE77474E84E2287B0B957318"/>
          </w:pPr>
          <w:r>
            <w:t xml:space="preserve">  </w:t>
          </w:r>
        </w:p>
      </w:docPartBody>
    </w:docPart>
    <w:docPart>
      <w:docPartPr>
        <w:name w:val="7C176E47CC414EC3BBEFB0D95750A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CF60F2-BB53-43A0-A36E-802ECCA87916}"/>
      </w:docPartPr>
      <w:docPartBody>
        <w:p w:rsidR="00156FD0" w:rsidRDefault="00BE1A54" w:rsidP="00BE1A54">
          <w:pPr>
            <w:pStyle w:val="7C176E47CC414EC3BBEFB0D95750AF04"/>
          </w:pPr>
          <w:r>
            <w:t xml:space="preserve">  </w:t>
          </w:r>
        </w:p>
      </w:docPartBody>
    </w:docPart>
    <w:docPart>
      <w:docPartPr>
        <w:name w:val="42413ACF24444397BDC3C2C92A970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EA442E-995D-461F-B771-87988473DCE1}"/>
      </w:docPartPr>
      <w:docPartBody>
        <w:p w:rsidR="00156FD0" w:rsidRDefault="00BE1A54" w:rsidP="00BE1A54">
          <w:pPr>
            <w:pStyle w:val="42413ACF24444397BDC3C2C92A970D9C"/>
          </w:pPr>
          <w:r>
            <w:t xml:space="preserve">  </w:t>
          </w:r>
        </w:p>
      </w:docPartBody>
    </w:docPart>
    <w:docPart>
      <w:docPartPr>
        <w:name w:val="3C35DC4C646D48B09312DA01A0947A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B017C3-595C-4E9A-B885-2E84F24E15E7}"/>
      </w:docPartPr>
      <w:docPartBody>
        <w:p w:rsidR="00156FD0" w:rsidRDefault="00BE1A54" w:rsidP="00BE1A54">
          <w:pPr>
            <w:pStyle w:val="3C35DC4C646D48B09312DA01A0947A37"/>
          </w:pPr>
          <w:r>
            <w:t xml:space="preserve">  </w:t>
          </w:r>
        </w:p>
      </w:docPartBody>
    </w:docPart>
    <w:docPart>
      <w:docPartPr>
        <w:name w:val="2D1DD040068C45AA9B558186BC41B2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EFE225-7604-46D0-A31F-DA862364A75C}"/>
      </w:docPartPr>
      <w:docPartBody>
        <w:p w:rsidR="00156FD0" w:rsidRDefault="00BE1A54" w:rsidP="00BE1A54">
          <w:pPr>
            <w:pStyle w:val="2D1DD040068C45AA9B558186BC41B26C"/>
          </w:pPr>
          <w:r>
            <w:t xml:space="preserve">  </w:t>
          </w:r>
        </w:p>
      </w:docPartBody>
    </w:docPart>
    <w:docPart>
      <w:docPartPr>
        <w:name w:val="5739A0EA78504F9DAC24FCBE8DEB4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3BCE87-FB8F-4ACA-BDE0-1F77ED222896}"/>
      </w:docPartPr>
      <w:docPartBody>
        <w:p w:rsidR="00156FD0" w:rsidRDefault="00BE1A54" w:rsidP="00BE1A54">
          <w:pPr>
            <w:pStyle w:val="5739A0EA78504F9DAC24FCBE8DEB49D2"/>
          </w:pPr>
          <w:r>
            <w:t xml:space="preserve">  </w:t>
          </w:r>
        </w:p>
      </w:docPartBody>
    </w:docPart>
    <w:docPart>
      <w:docPartPr>
        <w:name w:val="88D9F16F0D8D4014A1ABA8D13F9714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AE9378-578F-4E50-A065-6A9527E0C921}"/>
      </w:docPartPr>
      <w:docPartBody>
        <w:p w:rsidR="00156FD0" w:rsidRDefault="00BE1A54" w:rsidP="00BE1A54">
          <w:pPr>
            <w:pStyle w:val="88D9F16F0D8D4014A1ABA8D13F971479"/>
          </w:pPr>
          <w:r>
            <w:t xml:space="preserve">  </w:t>
          </w:r>
        </w:p>
      </w:docPartBody>
    </w:docPart>
    <w:docPart>
      <w:docPartPr>
        <w:name w:val="CA6B68EDB831426090CAE6E7C49DF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BA059D-3628-4EB1-9B44-5E89E3D74BBF}"/>
      </w:docPartPr>
      <w:docPartBody>
        <w:p w:rsidR="00156FD0" w:rsidRDefault="00BE1A54" w:rsidP="00BE1A54">
          <w:pPr>
            <w:pStyle w:val="CA6B68EDB831426090CAE6E7C49DF2DC"/>
          </w:pPr>
          <w:r>
            <w:t xml:space="preserve">  </w:t>
          </w:r>
        </w:p>
      </w:docPartBody>
    </w:docPart>
    <w:docPart>
      <w:docPartPr>
        <w:name w:val="FFD964E20BC74AA3AB0EC2A3F4B0B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25C307-E97A-4410-8E0C-25A862619B50}"/>
      </w:docPartPr>
      <w:docPartBody>
        <w:p w:rsidR="00156FD0" w:rsidRDefault="00BE1A54" w:rsidP="00BE1A54">
          <w:pPr>
            <w:pStyle w:val="FFD964E20BC74AA3AB0EC2A3F4B0B908"/>
          </w:pPr>
          <w:r>
            <w:t xml:space="preserve">  </w:t>
          </w:r>
        </w:p>
      </w:docPartBody>
    </w:docPart>
    <w:docPart>
      <w:docPartPr>
        <w:name w:val="EF5CE8DFF8E54BBFBA7506AE21DB3A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9C6775-399F-44B6-BEFA-A942CF3F8179}"/>
      </w:docPartPr>
      <w:docPartBody>
        <w:p w:rsidR="00156FD0" w:rsidRDefault="00BE1A54" w:rsidP="00BE1A54">
          <w:pPr>
            <w:pStyle w:val="EF5CE8DFF8E54BBFBA7506AE21DB3A34"/>
          </w:pPr>
          <w:r>
            <w:t xml:space="preserve">  </w:t>
          </w:r>
        </w:p>
      </w:docPartBody>
    </w:docPart>
    <w:docPart>
      <w:docPartPr>
        <w:name w:val="2C21A1A6535D4CC4B040A33D9CC9D5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8313FC-BB00-449D-AC9F-AF158A262E7B}"/>
      </w:docPartPr>
      <w:docPartBody>
        <w:p w:rsidR="00156FD0" w:rsidRDefault="00BE1A54" w:rsidP="00BE1A54">
          <w:pPr>
            <w:pStyle w:val="2C21A1A6535D4CC4B040A33D9CC9D563"/>
          </w:pPr>
          <w:r>
            <w:t xml:space="preserve">  </w:t>
          </w:r>
        </w:p>
      </w:docPartBody>
    </w:docPart>
    <w:docPart>
      <w:docPartPr>
        <w:name w:val="E04B007D7FB24F84A2FE2E0478CA4B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F4B82-06E8-4822-9032-6C052E65F5E6}"/>
      </w:docPartPr>
      <w:docPartBody>
        <w:p w:rsidR="00156FD0" w:rsidRDefault="00BE1A54" w:rsidP="00BE1A54">
          <w:pPr>
            <w:pStyle w:val="E04B007D7FB24F84A2FE2E0478CA4BC8"/>
          </w:pPr>
          <w:r>
            <w:t xml:space="preserve">  </w:t>
          </w:r>
        </w:p>
      </w:docPartBody>
    </w:docPart>
    <w:docPart>
      <w:docPartPr>
        <w:name w:val="BD18BEE4E064443CA64A650D9574C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ECEEBA-6D34-4E3D-8AE0-5FC1C7FE4BC8}"/>
      </w:docPartPr>
      <w:docPartBody>
        <w:p w:rsidR="00156FD0" w:rsidRDefault="00BE1A54" w:rsidP="00BE1A54">
          <w:pPr>
            <w:pStyle w:val="BD18BEE4E064443CA64A650D9574CB0E"/>
          </w:pPr>
          <w:r>
            <w:t xml:space="preserve">  </w:t>
          </w:r>
        </w:p>
      </w:docPartBody>
    </w:docPart>
    <w:docPart>
      <w:docPartPr>
        <w:name w:val="4A0003FDD6E54A3AB2DDF8A12EADD6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E9F75B-76F5-4AF4-94DE-8C965F8A6444}"/>
      </w:docPartPr>
      <w:docPartBody>
        <w:p w:rsidR="00156FD0" w:rsidRDefault="00BE1A54" w:rsidP="00BE1A54">
          <w:pPr>
            <w:pStyle w:val="4A0003FDD6E54A3AB2DDF8A12EADD664"/>
          </w:pPr>
          <w:r>
            <w:t xml:space="preserve">  </w:t>
          </w:r>
        </w:p>
      </w:docPartBody>
    </w:docPart>
    <w:docPart>
      <w:docPartPr>
        <w:name w:val="3F2F8C0473374C3CAAB3D30483B4F7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F766F1-072A-4FD7-B82C-9FF6DF4CA992}"/>
      </w:docPartPr>
      <w:docPartBody>
        <w:p w:rsidR="00156FD0" w:rsidRDefault="00BE1A54" w:rsidP="00BE1A54">
          <w:pPr>
            <w:pStyle w:val="3F2F8C0473374C3CAAB3D30483B4F73F"/>
          </w:pPr>
          <w:r>
            <w:t xml:space="preserve">  </w:t>
          </w:r>
        </w:p>
      </w:docPartBody>
    </w:docPart>
    <w:docPart>
      <w:docPartPr>
        <w:name w:val="AFF49E5890DE41A38758879E6AA3A4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695017-56C0-4C2A-9199-144B484771AA}"/>
      </w:docPartPr>
      <w:docPartBody>
        <w:p w:rsidR="00156FD0" w:rsidRDefault="00BE1A54" w:rsidP="00BE1A54">
          <w:pPr>
            <w:pStyle w:val="AFF49E5890DE41A38758879E6AA3A4D6"/>
          </w:pPr>
          <w:r>
            <w:t xml:space="preserve">  </w:t>
          </w:r>
        </w:p>
      </w:docPartBody>
    </w:docPart>
    <w:docPart>
      <w:docPartPr>
        <w:name w:val="3D4BB06A92A3459DA9A5EBE0A1DC7C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502367-25CD-4C2D-8A98-13F51B98AFE6}"/>
      </w:docPartPr>
      <w:docPartBody>
        <w:p w:rsidR="00156FD0" w:rsidRDefault="00BE1A54" w:rsidP="00BE1A54">
          <w:pPr>
            <w:pStyle w:val="3D4BB06A92A3459DA9A5EBE0A1DC7C16"/>
          </w:pPr>
          <w:r>
            <w:t xml:space="preserve">  </w:t>
          </w:r>
        </w:p>
      </w:docPartBody>
    </w:docPart>
    <w:docPart>
      <w:docPartPr>
        <w:name w:val="3216A3304B95473B839F986B235821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484878-E9FB-414B-A969-0C2DFDD2F3B1}"/>
      </w:docPartPr>
      <w:docPartBody>
        <w:p w:rsidR="00156FD0" w:rsidRDefault="00BE1A54" w:rsidP="00BE1A54">
          <w:pPr>
            <w:pStyle w:val="3216A3304B95473B839F986B235821E0"/>
          </w:pPr>
          <w:r>
            <w:t xml:space="preserve">  </w:t>
          </w:r>
        </w:p>
      </w:docPartBody>
    </w:docPart>
    <w:docPart>
      <w:docPartPr>
        <w:name w:val="C64AF05356DD4BADB5050C6B4EDD83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1B2D9-C568-4F2E-BD52-2B9D5B515C98}"/>
      </w:docPartPr>
      <w:docPartBody>
        <w:p w:rsidR="00156FD0" w:rsidRDefault="00BE1A54" w:rsidP="00BE1A54">
          <w:pPr>
            <w:pStyle w:val="C64AF05356DD4BADB5050C6B4EDD8340"/>
          </w:pPr>
          <w:r>
            <w:t xml:space="preserve">  </w:t>
          </w:r>
        </w:p>
      </w:docPartBody>
    </w:docPart>
    <w:docPart>
      <w:docPartPr>
        <w:name w:val="7D6A3E8F348D4F3B82AF9B39460E12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29ADD6-6307-4585-B4D8-31FFB4D023E6}"/>
      </w:docPartPr>
      <w:docPartBody>
        <w:p w:rsidR="00A3773C" w:rsidRDefault="00156FD0" w:rsidP="00156FD0">
          <w:pPr>
            <w:pStyle w:val="7D6A3E8F348D4F3B82AF9B39460E1264"/>
          </w:pPr>
          <w:r>
            <w:t xml:space="preserve">  </w:t>
          </w:r>
        </w:p>
      </w:docPartBody>
    </w:docPart>
    <w:docPart>
      <w:docPartPr>
        <w:name w:val="B7833804EBC64F339FA6BF89B1ABE0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3D7475-0BD4-43B6-B59F-66401D1025F7}"/>
      </w:docPartPr>
      <w:docPartBody>
        <w:p w:rsidR="00A3773C" w:rsidRDefault="00156FD0" w:rsidP="00156FD0">
          <w:pPr>
            <w:pStyle w:val="B7833804EBC64F339FA6BF89B1ABE08D"/>
          </w:pPr>
          <w:r>
            <w:t xml:space="preserve">  </w:t>
          </w:r>
        </w:p>
      </w:docPartBody>
    </w:docPart>
    <w:docPart>
      <w:docPartPr>
        <w:name w:val="A2DC102B7FE74CF485A6F440DA4039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B00407-E8CA-41C5-A930-BE2423CCCB9F}"/>
      </w:docPartPr>
      <w:docPartBody>
        <w:p w:rsidR="00A3773C" w:rsidRDefault="00156FD0" w:rsidP="00156FD0">
          <w:pPr>
            <w:pStyle w:val="A2DC102B7FE74CF485A6F440DA403976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AF"/>
    <w:rsid w:val="00116D55"/>
    <w:rsid w:val="00156FD0"/>
    <w:rsid w:val="003B4379"/>
    <w:rsid w:val="004066EB"/>
    <w:rsid w:val="004514E4"/>
    <w:rsid w:val="00A3773C"/>
    <w:rsid w:val="00B336AD"/>
    <w:rsid w:val="00BE1A54"/>
    <w:rsid w:val="00D05821"/>
    <w:rsid w:val="00E8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E1A54"/>
    <w:rPr>
      <w:color w:val="808080"/>
    </w:rPr>
  </w:style>
  <w:style w:type="paragraph" w:customStyle="1" w:styleId="7892A8FD37B146B6A33F005B7868DCEA">
    <w:name w:val="7892A8FD37B146B6A33F005B7868DCEA"/>
    <w:rsid w:val="00BE1A5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1058A7211D7D4876839C4281D66CFEBC">
    <w:name w:val="1058A7211D7D4876839C4281D66CFEBC"/>
    <w:rsid w:val="00BE1A54"/>
  </w:style>
  <w:style w:type="paragraph" w:customStyle="1" w:styleId="9B8760FFD9AF455980CBF00C90C613A2">
    <w:name w:val="9B8760FFD9AF455980CBF00C90C613A2"/>
    <w:rsid w:val="00BE1A54"/>
  </w:style>
  <w:style w:type="paragraph" w:customStyle="1" w:styleId="470254DBFEDD4309B1B12AE23B9D6B63">
    <w:name w:val="470254DBFEDD4309B1B12AE23B9D6B63"/>
    <w:rsid w:val="00BE1A54"/>
  </w:style>
  <w:style w:type="paragraph" w:customStyle="1" w:styleId="A6E4AADDECA6453DAFE11ED654E7B809">
    <w:name w:val="A6E4AADDECA6453DAFE11ED654E7B809"/>
    <w:rsid w:val="00BE1A54"/>
  </w:style>
  <w:style w:type="paragraph" w:customStyle="1" w:styleId="81A43D891D4646CFA74F49522584AE19">
    <w:name w:val="81A43D891D4646CFA74F49522584AE19"/>
    <w:rsid w:val="00BE1A54"/>
  </w:style>
  <w:style w:type="paragraph" w:customStyle="1" w:styleId="C14F21A78A6F4FE4961AC23CC5442D81">
    <w:name w:val="C14F21A78A6F4FE4961AC23CC5442D81"/>
    <w:rsid w:val="00BE1A54"/>
  </w:style>
  <w:style w:type="paragraph" w:customStyle="1" w:styleId="B3102A8005AC4E4083802C3AF9BEDC1F">
    <w:name w:val="B3102A8005AC4E4083802C3AF9BEDC1F"/>
    <w:rsid w:val="00BE1A54"/>
  </w:style>
  <w:style w:type="paragraph" w:customStyle="1" w:styleId="678F9859A5C74CD69196EC85589B91A4">
    <w:name w:val="678F9859A5C74CD69196EC85589B91A4"/>
    <w:rsid w:val="00BE1A54"/>
  </w:style>
  <w:style w:type="paragraph" w:customStyle="1" w:styleId="896335FA031A4DF8BF02C75590F97094">
    <w:name w:val="896335FA031A4DF8BF02C75590F97094"/>
    <w:rsid w:val="00BE1A54"/>
  </w:style>
  <w:style w:type="paragraph" w:customStyle="1" w:styleId="2683CC308B1B4E8EAA947C1149041AF3">
    <w:name w:val="2683CC308B1B4E8EAA947C1149041AF3"/>
    <w:rsid w:val="00BE1A54"/>
  </w:style>
  <w:style w:type="paragraph" w:customStyle="1" w:styleId="91DB63D31C224F9D93FCE6C5A4296204">
    <w:name w:val="91DB63D31C224F9D93FCE6C5A4296204"/>
    <w:rsid w:val="00BE1A54"/>
  </w:style>
  <w:style w:type="paragraph" w:customStyle="1" w:styleId="EDB9EFA5D0E74311893B63883BB8F2D2">
    <w:name w:val="EDB9EFA5D0E74311893B63883BB8F2D2"/>
    <w:rsid w:val="00BE1A54"/>
  </w:style>
  <w:style w:type="paragraph" w:customStyle="1" w:styleId="5B3EEB9C9C6B4D2A9B8900E3679E2D09">
    <w:name w:val="5B3EEB9C9C6B4D2A9B8900E3679E2D09"/>
    <w:rsid w:val="00BE1A54"/>
  </w:style>
  <w:style w:type="paragraph" w:customStyle="1" w:styleId="7D6A3E8F348D4F3B82AF9B39460E1264">
    <w:name w:val="7D6A3E8F348D4F3B82AF9B39460E1264"/>
    <w:rsid w:val="00156FD0"/>
  </w:style>
  <w:style w:type="paragraph" w:customStyle="1" w:styleId="40C0FBD0677C4E48A09CBCF94BA41EA9">
    <w:name w:val="40C0FBD0677C4E48A09CBCF94BA41EA9"/>
    <w:rsid w:val="00BE1A54"/>
  </w:style>
  <w:style w:type="paragraph" w:customStyle="1" w:styleId="8C20E37DF17D4C6C8F58CF0A5ACBAE94">
    <w:name w:val="8C20E37DF17D4C6C8F58CF0A5ACBAE94"/>
    <w:rsid w:val="00BE1A54"/>
  </w:style>
  <w:style w:type="paragraph" w:customStyle="1" w:styleId="6702BE1EECA4491A9132C6AC558A3825">
    <w:name w:val="6702BE1EECA4491A9132C6AC558A3825"/>
    <w:rsid w:val="00BE1A54"/>
  </w:style>
  <w:style w:type="paragraph" w:customStyle="1" w:styleId="F7A197669FC14B3DA02477A37EDE8233">
    <w:name w:val="F7A197669FC14B3DA02477A37EDE8233"/>
    <w:rsid w:val="00BE1A54"/>
  </w:style>
  <w:style w:type="paragraph" w:customStyle="1" w:styleId="FBD33640593C4025A803ABA4E1553D38">
    <w:name w:val="FBD33640593C4025A803ABA4E1553D38"/>
    <w:rsid w:val="00BE1A54"/>
  </w:style>
  <w:style w:type="paragraph" w:customStyle="1" w:styleId="CC0CD6E1E78F4FA1B436E32C47231747">
    <w:name w:val="CC0CD6E1E78F4FA1B436E32C47231747"/>
    <w:rsid w:val="00BE1A54"/>
  </w:style>
  <w:style w:type="paragraph" w:customStyle="1" w:styleId="632164100EC84474BE26057B0072A8CA">
    <w:name w:val="632164100EC84474BE26057B0072A8CA"/>
    <w:rsid w:val="00BE1A54"/>
  </w:style>
  <w:style w:type="paragraph" w:customStyle="1" w:styleId="B77ABBF3E08F4FBEA57104A15A5B0681">
    <w:name w:val="B77ABBF3E08F4FBEA57104A15A5B0681"/>
    <w:rsid w:val="00BE1A54"/>
  </w:style>
  <w:style w:type="paragraph" w:customStyle="1" w:styleId="8C48D641733B4945B81FC78E202E9B8C">
    <w:name w:val="8C48D641733B4945B81FC78E202E9B8C"/>
    <w:rsid w:val="00BE1A54"/>
  </w:style>
  <w:style w:type="paragraph" w:customStyle="1" w:styleId="B8CFEABC144B4338931868737E44F2AC">
    <w:name w:val="B8CFEABC144B4338931868737E44F2AC"/>
    <w:rsid w:val="00BE1A54"/>
  </w:style>
  <w:style w:type="paragraph" w:customStyle="1" w:styleId="373D2097B80A4FCDB32F6AE72DA52575">
    <w:name w:val="373D2097B80A4FCDB32F6AE72DA52575"/>
    <w:rsid w:val="00BE1A54"/>
  </w:style>
  <w:style w:type="paragraph" w:customStyle="1" w:styleId="DC8DE3C64EA64477AA1DF226EFC5B2B0">
    <w:name w:val="DC8DE3C64EA64477AA1DF226EFC5B2B0"/>
    <w:rsid w:val="00BE1A54"/>
  </w:style>
  <w:style w:type="paragraph" w:customStyle="1" w:styleId="31641E03D8F341948D79D5A60553FE8C">
    <w:name w:val="31641E03D8F341948D79D5A60553FE8C"/>
    <w:rsid w:val="00BE1A54"/>
  </w:style>
  <w:style w:type="paragraph" w:customStyle="1" w:styleId="6F5365F6CB1B4A3FA0AAD2C80378AABE">
    <w:name w:val="6F5365F6CB1B4A3FA0AAD2C80378AABE"/>
    <w:rsid w:val="00BE1A54"/>
  </w:style>
  <w:style w:type="paragraph" w:customStyle="1" w:styleId="AAF3C88DA37F4592AEC8F9D19048606C">
    <w:name w:val="AAF3C88DA37F4592AEC8F9D19048606C"/>
    <w:rsid w:val="00BE1A54"/>
  </w:style>
  <w:style w:type="paragraph" w:customStyle="1" w:styleId="27EC7ACA029C4BA68A4FDD89C5B848B0">
    <w:name w:val="27EC7ACA029C4BA68A4FDD89C5B848B0"/>
    <w:rsid w:val="00BE1A54"/>
  </w:style>
  <w:style w:type="paragraph" w:customStyle="1" w:styleId="8137EBE92A5B438C94867D238BA15DC4">
    <w:name w:val="8137EBE92A5B438C94867D238BA15DC4"/>
    <w:rsid w:val="00BE1A54"/>
  </w:style>
  <w:style w:type="paragraph" w:customStyle="1" w:styleId="0BE522299A0F478986B11638E7DAE969">
    <w:name w:val="0BE522299A0F478986B11638E7DAE969"/>
    <w:rsid w:val="00BE1A54"/>
  </w:style>
  <w:style w:type="paragraph" w:customStyle="1" w:styleId="F74BD444AE3B4D6BAB3B471E971A5A9C">
    <w:name w:val="F74BD444AE3B4D6BAB3B471E971A5A9C"/>
    <w:rsid w:val="00BE1A54"/>
  </w:style>
  <w:style w:type="paragraph" w:customStyle="1" w:styleId="29F47E30145549C1B0210D80DADFDC2D">
    <w:name w:val="29F47E30145549C1B0210D80DADFDC2D"/>
    <w:rsid w:val="00BE1A54"/>
  </w:style>
  <w:style w:type="paragraph" w:customStyle="1" w:styleId="3ED44393DF73482FB87F09031B1821C2">
    <w:name w:val="3ED44393DF73482FB87F09031B1821C2"/>
    <w:rsid w:val="00BE1A54"/>
  </w:style>
  <w:style w:type="paragraph" w:customStyle="1" w:styleId="AB3AB6B667EF4F2F897F12744AEE804D">
    <w:name w:val="AB3AB6B667EF4F2F897F12744AEE804D"/>
    <w:rsid w:val="00BE1A54"/>
  </w:style>
  <w:style w:type="paragraph" w:customStyle="1" w:styleId="9B93B5E79CF640F396F27D2E01C7809C">
    <w:name w:val="9B93B5E79CF640F396F27D2E01C7809C"/>
    <w:rsid w:val="00BE1A54"/>
  </w:style>
  <w:style w:type="paragraph" w:customStyle="1" w:styleId="9351F8C2F97D40BBBEB66CF17A51841E">
    <w:name w:val="9351F8C2F97D40BBBEB66CF17A51841E"/>
    <w:rsid w:val="00BE1A54"/>
  </w:style>
  <w:style w:type="paragraph" w:customStyle="1" w:styleId="47AA096FAB544FAF96957B9E62BC8FED">
    <w:name w:val="47AA096FAB544FAF96957B9E62BC8FED"/>
    <w:rsid w:val="00BE1A54"/>
  </w:style>
  <w:style w:type="paragraph" w:customStyle="1" w:styleId="2EC73D68B16F4E009C727A877A8081B1">
    <w:name w:val="2EC73D68B16F4E009C727A877A8081B1"/>
    <w:rsid w:val="00BE1A54"/>
  </w:style>
  <w:style w:type="paragraph" w:customStyle="1" w:styleId="C572AAE7F3AC4E4EB4172F01E11E47C0">
    <w:name w:val="C572AAE7F3AC4E4EB4172F01E11E47C0"/>
    <w:rsid w:val="00BE1A54"/>
  </w:style>
  <w:style w:type="paragraph" w:customStyle="1" w:styleId="7E0602DBB21C4249839D7ADDBB1281FE">
    <w:name w:val="7E0602DBB21C4249839D7ADDBB1281FE"/>
    <w:rsid w:val="00BE1A54"/>
  </w:style>
  <w:style w:type="paragraph" w:customStyle="1" w:styleId="4C3B1E8B69164B248CF9B59421E1BD4F">
    <w:name w:val="4C3B1E8B69164B248CF9B59421E1BD4F"/>
    <w:rsid w:val="00BE1A54"/>
  </w:style>
  <w:style w:type="paragraph" w:customStyle="1" w:styleId="A04EC9880CC346A09CE0474A931896B8">
    <w:name w:val="A04EC9880CC346A09CE0474A931896B8"/>
    <w:rsid w:val="00BE1A54"/>
  </w:style>
  <w:style w:type="paragraph" w:customStyle="1" w:styleId="FD42A6ED644748F6A8D84C95EF8D4424">
    <w:name w:val="FD42A6ED644748F6A8D84C95EF8D4424"/>
    <w:rsid w:val="00BE1A54"/>
  </w:style>
  <w:style w:type="paragraph" w:customStyle="1" w:styleId="51F18C58499147FAB8501B0A6507D8F3">
    <w:name w:val="51F18C58499147FAB8501B0A6507D8F3"/>
    <w:rsid w:val="00BE1A54"/>
  </w:style>
  <w:style w:type="paragraph" w:customStyle="1" w:styleId="EF34FE8E67D1475EBAB245C07EEDF37C">
    <w:name w:val="EF34FE8E67D1475EBAB245C07EEDF37C"/>
    <w:rsid w:val="00BE1A54"/>
  </w:style>
  <w:style w:type="paragraph" w:customStyle="1" w:styleId="B17C48049B65427594814BCB526B6EF2">
    <w:name w:val="B17C48049B65427594814BCB526B6EF2"/>
    <w:rsid w:val="00BE1A54"/>
  </w:style>
  <w:style w:type="paragraph" w:customStyle="1" w:styleId="CCE975F9DCB64A73ABB2E1E32FDF385C">
    <w:name w:val="CCE975F9DCB64A73ABB2E1E32FDF385C"/>
    <w:rsid w:val="00BE1A54"/>
  </w:style>
  <w:style w:type="paragraph" w:customStyle="1" w:styleId="1E1796DFC9E541B7AAFC8D6F4B6F556E">
    <w:name w:val="1E1796DFC9E541B7AAFC8D6F4B6F556E"/>
    <w:rsid w:val="00BE1A54"/>
  </w:style>
  <w:style w:type="paragraph" w:customStyle="1" w:styleId="35103099B6F9491B815C37EDCBA8091C">
    <w:name w:val="35103099B6F9491B815C37EDCBA8091C"/>
    <w:rsid w:val="00BE1A54"/>
  </w:style>
  <w:style w:type="paragraph" w:customStyle="1" w:styleId="73DDEE49571648AB9BD93000D11CA795">
    <w:name w:val="73DDEE49571648AB9BD93000D11CA795"/>
    <w:rsid w:val="00BE1A54"/>
  </w:style>
  <w:style w:type="paragraph" w:customStyle="1" w:styleId="65CD3260E9AC45418AE2645231A8500B">
    <w:name w:val="65CD3260E9AC45418AE2645231A8500B"/>
    <w:rsid w:val="00BE1A54"/>
  </w:style>
  <w:style w:type="paragraph" w:customStyle="1" w:styleId="FAF4EB0FD16C4FAFA9F90932C0B6A5C3">
    <w:name w:val="FAF4EB0FD16C4FAFA9F90932C0B6A5C3"/>
    <w:rsid w:val="00BE1A54"/>
  </w:style>
  <w:style w:type="paragraph" w:customStyle="1" w:styleId="51BF235092834C889D23091058152748">
    <w:name w:val="51BF235092834C889D23091058152748"/>
    <w:rsid w:val="00BE1A54"/>
  </w:style>
  <w:style w:type="paragraph" w:customStyle="1" w:styleId="60743368D63546E880AF71C6750A5813">
    <w:name w:val="60743368D63546E880AF71C6750A5813"/>
    <w:rsid w:val="00BE1A54"/>
  </w:style>
  <w:style w:type="paragraph" w:customStyle="1" w:styleId="E4FB77C2B2F24B89952BBCC0D5DDB60C">
    <w:name w:val="E4FB77C2B2F24B89952BBCC0D5DDB60C"/>
    <w:rsid w:val="00BE1A54"/>
  </w:style>
  <w:style w:type="paragraph" w:customStyle="1" w:styleId="CB6563F1B5D748BB8F8D4FFFF2C69BE2">
    <w:name w:val="CB6563F1B5D748BB8F8D4FFFF2C69BE2"/>
    <w:rsid w:val="00BE1A54"/>
  </w:style>
  <w:style w:type="paragraph" w:customStyle="1" w:styleId="112B6A4F71454175BD719C007538FDF8">
    <w:name w:val="112B6A4F71454175BD719C007538FDF8"/>
    <w:rsid w:val="00BE1A54"/>
  </w:style>
  <w:style w:type="paragraph" w:customStyle="1" w:styleId="589C503FCE954627BD90AF35E823A0C4">
    <w:name w:val="589C503FCE954627BD90AF35E823A0C4"/>
    <w:rsid w:val="00BE1A54"/>
  </w:style>
  <w:style w:type="paragraph" w:customStyle="1" w:styleId="67C50984EDB34476BAB1044E0C4E2ECA">
    <w:name w:val="67C50984EDB34476BAB1044E0C4E2ECA"/>
    <w:rsid w:val="00BE1A54"/>
  </w:style>
  <w:style w:type="paragraph" w:customStyle="1" w:styleId="54A841AF9D6F4B80B2F34A4B9A8BEBDD">
    <w:name w:val="54A841AF9D6F4B80B2F34A4B9A8BEBDD"/>
    <w:rsid w:val="00BE1A54"/>
  </w:style>
  <w:style w:type="paragraph" w:customStyle="1" w:styleId="8A0172EE30C44D1B83EFB4F5A8C01234">
    <w:name w:val="8A0172EE30C44D1B83EFB4F5A8C01234"/>
    <w:rsid w:val="00BE1A54"/>
  </w:style>
  <w:style w:type="paragraph" w:customStyle="1" w:styleId="6D8F7AACDDF947F1B0892143E20CCB81">
    <w:name w:val="6D8F7AACDDF947F1B0892143E20CCB81"/>
    <w:rsid w:val="00BE1A54"/>
  </w:style>
  <w:style w:type="paragraph" w:customStyle="1" w:styleId="D8AC7AA8D75B44BB876D95D450BD27AE">
    <w:name w:val="D8AC7AA8D75B44BB876D95D450BD27AE"/>
    <w:rsid w:val="00BE1A54"/>
  </w:style>
  <w:style w:type="paragraph" w:customStyle="1" w:styleId="56DB3331AD6E4D249D3886016DBEB26D">
    <w:name w:val="56DB3331AD6E4D249D3886016DBEB26D"/>
    <w:rsid w:val="00BE1A54"/>
  </w:style>
  <w:style w:type="paragraph" w:customStyle="1" w:styleId="313D0F4687D3460DA5154FC6B2E37F0A">
    <w:name w:val="313D0F4687D3460DA5154FC6B2E37F0A"/>
    <w:rsid w:val="00BE1A54"/>
  </w:style>
  <w:style w:type="paragraph" w:customStyle="1" w:styleId="31B56679B8C54B28B885E489E332857B">
    <w:name w:val="31B56679B8C54B28B885E489E332857B"/>
    <w:rsid w:val="00BE1A54"/>
  </w:style>
  <w:style w:type="paragraph" w:customStyle="1" w:styleId="2FBA316F73D14586B9C99B8A0B437D4A">
    <w:name w:val="2FBA316F73D14586B9C99B8A0B437D4A"/>
    <w:rsid w:val="00BE1A54"/>
  </w:style>
  <w:style w:type="paragraph" w:customStyle="1" w:styleId="6B5721D01AA04CFBB2E75934DF9F4FB4">
    <w:name w:val="6B5721D01AA04CFBB2E75934DF9F4FB4"/>
    <w:rsid w:val="00BE1A54"/>
  </w:style>
  <w:style w:type="paragraph" w:customStyle="1" w:styleId="8B9E60A26007435EAEB6E86871910918">
    <w:name w:val="8B9E60A26007435EAEB6E86871910918"/>
    <w:rsid w:val="00BE1A54"/>
  </w:style>
  <w:style w:type="paragraph" w:customStyle="1" w:styleId="BFD0A60EFFE24606845D7E064F5072C5">
    <w:name w:val="BFD0A60EFFE24606845D7E064F5072C5"/>
    <w:rsid w:val="00BE1A54"/>
  </w:style>
  <w:style w:type="paragraph" w:customStyle="1" w:styleId="2C6C514C4D2D4C058EA46238914579F6">
    <w:name w:val="2C6C514C4D2D4C058EA46238914579F6"/>
    <w:rsid w:val="00BE1A54"/>
  </w:style>
  <w:style w:type="paragraph" w:customStyle="1" w:styleId="9F759EBD6AD6497DAC8A373539BA09FD">
    <w:name w:val="9F759EBD6AD6497DAC8A373539BA09FD"/>
    <w:rsid w:val="00BE1A54"/>
  </w:style>
  <w:style w:type="paragraph" w:customStyle="1" w:styleId="29497141E0C44AD58FEA468F864D1417">
    <w:name w:val="29497141E0C44AD58FEA468F864D1417"/>
    <w:rsid w:val="00BE1A54"/>
  </w:style>
  <w:style w:type="paragraph" w:customStyle="1" w:styleId="7E40E9082FE44744928961F48FCAE052">
    <w:name w:val="7E40E9082FE44744928961F48FCAE052"/>
    <w:rsid w:val="00BE1A54"/>
  </w:style>
  <w:style w:type="paragraph" w:customStyle="1" w:styleId="556F873C36344A13929FEE4290A409A7">
    <w:name w:val="556F873C36344A13929FEE4290A409A7"/>
    <w:rsid w:val="00BE1A54"/>
  </w:style>
  <w:style w:type="paragraph" w:customStyle="1" w:styleId="6D3F03323B4B4ED68B5A60F8E2AF88B6">
    <w:name w:val="6D3F03323B4B4ED68B5A60F8E2AF88B6"/>
    <w:rsid w:val="00BE1A54"/>
  </w:style>
  <w:style w:type="paragraph" w:customStyle="1" w:styleId="B938B27EE6744B35854A41EBD9941087">
    <w:name w:val="B938B27EE6744B35854A41EBD9941087"/>
    <w:rsid w:val="00BE1A54"/>
  </w:style>
  <w:style w:type="paragraph" w:customStyle="1" w:styleId="9D2B358719564464982CEE8934993AC5">
    <w:name w:val="9D2B358719564464982CEE8934993AC5"/>
    <w:rsid w:val="00BE1A54"/>
  </w:style>
  <w:style w:type="paragraph" w:customStyle="1" w:styleId="952EFA15334C4DDB92CA62CECDAC54AA">
    <w:name w:val="952EFA15334C4DDB92CA62CECDAC54AA"/>
    <w:rsid w:val="00BE1A54"/>
  </w:style>
  <w:style w:type="paragraph" w:customStyle="1" w:styleId="7D3AE785E50C496E928CEA816D41E434">
    <w:name w:val="7D3AE785E50C496E928CEA816D41E434"/>
    <w:rsid w:val="00BE1A54"/>
  </w:style>
  <w:style w:type="paragraph" w:customStyle="1" w:styleId="9945B41FD1FA417D9D554816C7A13387">
    <w:name w:val="9945B41FD1FA417D9D554816C7A13387"/>
    <w:rsid w:val="00BE1A54"/>
  </w:style>
  <w:style w:type="paragraph" w:customStyle="1" w:styleId="3E38524E99A8431B865FD11B6E4341F6">
    <w:name w:val="3E38524E99A8431B865FD11B6E4341F6"/>
    <w:rsid w:val="00BE1A54"/>
  </w:style>
  <w:style w:type="paragraph" w:customStyle="1" w:styleId="C8200BCE7E21431C8FCB13A91862EAF4">
    <w:name w:val="C8200BCE7E21431C8FCB13A91862EAF4"/>
    <w:rsid w:val="00BE1A54"/>
  </w:style>
  <w:style w:type="paragraph" w:customStyle="1" w:styleId="967605BBBE77474E84E2287B0B957318">
    <w:name w:val="967605BBBE77474E84E2287B0B957318"/>
    <w:rsid w:val="00BE1A54"/>
  </w:style>
  <w:style w:type="paragraph" w:customStyle="1" w:styleId="7C176E47CC414EC3BBEFB0D95750AF04">
    <w:name w:val="7C176E47CC414EC3BBEFB0D95750AF04"/>
    <w:rsid w:val="00BE1A54"/>
  </w:style>
  <w:style w:type="paragraph" w:customStyle="1" w:styleId="42413ACF24444397BDC3C2C92A970D9C">
    <w:name w:val="42413ACF24444397BDC3C2C92A970D9C"/>
    <w:rsid w:val="00BE1A54"/>
  </w:style>
  <w:style w:type="paragraph" w:customStyle="1" w:styleId="3C35DC4C646D48B09312DA01A0947A37">
    <w:name w:val="3C35DC4C646D48B09312DA01A0947A37"/>
    <w:rsid w:val="00BE1A54"/>
  </w:style>
  <w:style w:type="paragraph" w:customStyle="1" w:styleId="2D1DD040068C45AA9B558186BC41B26C">
    <w:name w:val="2D1DD040068C45AA9B558186BC41B26C"/>
    <w:rsid w:val="00BE1A54"/>
  </w:style>
  <w:style w:type="paragraph" w:customStyle="1" w:styleId="5739A0EA78504F9DAC24FCBE8DEB49D2">
    <w:name w:val="5739A0EA78504F9DAC24FCBE8DEB49D2"/>
    <w:rsid w:val="00BE1A54"/>
  </w:style>
  <w:style w:type="paragraph" w:customStyle="1" w:styleId="88D9F16F0D8D4014A1ABA8D13F971479">
    <w:name w:val="88D9F16F0D8D4014A1ABA8D13F971479"/>
    <w:rsid w:val="00BE1A54"/>
  </w:style>
  <w:style w:type="paragraph" w:customStyle="1" w:styleId="CA6B68EDB831426090CAE6E7C49DF2DC">
    <w:name w:val="CA6B68EDB831426090CAE6E7C49DF2DC"/>
    <w:rsid w:val="00BE1A54"/>
  </w:style>
  <w:style w:type="paragraph" w:customStyle="1" w:styleId="FFD964E20BC74AA3AB0EC2A3F4B0B908">
    <w:name w:val="FFD964E20BC74AA3AB0EC2A3F4B0B908"/>
    <w:rsid w:val="00BE1A54"/>
  </w:style>
  <w:style w:type="paragraph" w:customStyle="1" w:styleId="EF5CE8DFF8E54BBFBA7506AE21DB3A34">
    <w:name w:val="EF5CE8DFF8E54BBFBA7506AE21DB3A34"/>
    <w:rsid w:val="00BE1A54"/>
  </w:style>
  <w:style w:type="paragraph" w:customStyle="1" w:styleId="2C21A1A6535D4CC4B040A33D9CC9D563">
    <w:name w:val="2C21A1A6535D4CC4B040A33D9CC9D563"/>
    <w:rsid w:val="00BE1A54"/>
  </w:style>
  <w:style w:type="paragraph" w:customStyle="1" w:styleId="E04B007D7FB24F84A2FE2E0478CA4BC8">
    <w:name w:val="E04B007D7FB24F84A2FE2E0478CA4BC8"/>
    <w:rsid w:val="00BE1A54"/>
  </w:style>
  <w:style w:type="paragraph" w:customStyle="1" w:styleId="BD18BEE4E064443CA64A650D9574CB0E">
    <w:name w:val="BD18BEE4E064443CA64A650D9574CB0E"/>
    <w:rsid w:val="00BE1A54"/>
  </w:style>
  <w:style w:type="paragraph" w:customStyle="1" w:styleId="4A0003FDD6E54A3AB2DDF8A12EADD664">
    <w:name w:val="4A0003FDD6E54A3AB2DDF8A12EADD664"/>
    <w:rsid w:val="00BE1A54"/>
  </w:style>
  <w:style w:type="paragraph" w:customStyle="1" w:styleId="3F2F8C0473374C3CAAB3D30483B4F73F">
    <w:name w:val="3F2F8C0473374C3CAAB3D30483B4F73F"/>
    <w:rsid w:val="00BE1A54"/>
  </w:style>
  <w:style w:type="paragraph" w:customStyle="1" w:styleId="AFF49E5890DE41A38758879E6AA3A4D6">
    <w:name w:val="AFF49E5890DE41A38758879E6AA3A4D6"/>
    <w:rsid w:val="00BE1A54"/>
  </w:style>
  <w:style w:type="paragraph" w:customStyle="1" w:styleId="3D4BB06A92A3459DA9A5EBE0A1DC7C16">
    <w:name w:val="3D4BB06A92A3459DA9A5EBE0A1DC7C16"/>
    <w:rsid w:val="00BE1A54"/>
  </w:style>
  <w:style w:type="paragraph" w:customStyle="1" w:styleId="3216A3304B95473B839F986B235821E0">
    <w:name w:val="3216A3304B95473B839F986B235821E0"/>
    <w:rsid w:val="00BE1A54"/>
  </w:style>
  <w:style w:type="paragraph" w:customStyle="1" w:styleId="C64AF05356DD4BADB5050C6B4EDD8340">
    <w:name w:val="C64AF05356DD4BADB5050C6B4EDD8340"/>
    <w:rsid w:val="00BE1A54"/>
  </w:style>
  <w:style w:type="paragraph" w:customStyle="1" w:styleId="B7833804EBC64F339FA6BF89B1ABE08D">
    <w:name w:val="B7833804EBC64F339FA6BF89B1ABE08D"/>
    <w:rsid w:val="00156FD0"/>
  </w:style>
  <w:style w:type="paragraph" w:customStyle="1" w:styleId="A2DC102B7FE74CF485A6F440DA403976">
    <w:name w:val="A2DC102B7FE74CF485A6F440DA403976"/>
    <w:rsid w:val="00156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1596B7B6FAC498F3E3C216F7D8887" ma:contentTypeVersion="4" ma:contentTypeDescription="Create a new document." ma:contentTypeScope="" ma:versionID="f846b89406725a31465706630516f95c">
  <xsd:schema xmlns:xsd="http://www.w3.org/2001/XMLSchema" xmlns:xs="http://www.w3.org/2001/XMLSchema" xmlns:p="http://schemas.microsoft.com/office/2006/metadata/properties" xmlns:ns2="95874451-eb02-400c-9f9c-304d445859fb" targetNamespace="http://schemas.microsoft.com/office/2006/metadata/properties" ma:root="true" ma:fieldsID="f6c6cc7691143451e55f8d9f96bb21ef" ns2:_="">
    <xsd:import namespace="95874451-eb02-400c-9f9c-304d44585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74451-eb02-400c-9f9c-304d44585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71EE-2C87-4439-8F3E-4DE1FBAC9D20}">
  <ds:schemaRefs>
    <ds:schemaRef ds:uri="http://purl.org/dc/terms/"/>
    <ds:schemaRef ds:uri="95874451-eb02-400c-9f9c-304d445859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71062C1-D093-49A2-BA63-108C632D3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74451-eb02-400c-9f9c-304d44585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67D8B0-D521-402E-B010-18C3E1C7D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E2F0D-FBA5-42DC-981A-AF93B512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037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ek ST Jozef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-Sofie Noyez</dc:creator>
  <cp:keywords/>
  <dc:description/>
  <cp:lastModifiedBy>Koen Demuynck</cp:lastModifiedBy>
  <cp:revision>2</cp:revision>
  <dcterms:created xsi:type="dcterms:W3CDTF">2022-01-13T07:34:00Z</dcterms:created>
  <dcterms:modified xsi:type="dcterms:W3CDTF">2022-01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1596B7B6FAC498F3E3C216F7D8887</vt:lpwstr>
  </property>
</Properties>
</file>